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4F38" w14:textId="77777777" w:rsidR="00E22D97" w:rsidRDefault="00E22D9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  <w:lang w:val="id-ID"/>
        </w:rPr>
      </w:pPr>
    </w:p>
    <w:p w14:paraId="6C7421F6" w14:textId="2FFC7FD1" w:rsidR="00064F66" w:rsidRPr="0030518C" w:rsidRDefault="0029523B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1072" behindDoc="0" locked="0" layoutInCell="1" allowOverlap="1" wp14:anchorId="268017E9" wp14:editId="34EB16E0">
            <wp:simplePos x="0" y="0"/>
            <wp:positionH relativeFrom="column">
              <wp:posOffset>1307796</wp:posOffset>
            </wp:positionH>
            <wp:positionV relativeFrom="paragraph">
              <wp:posOffset>49530</wp:posOffset>
            </wp:positionV>
            <wp:extent cx="800100" cy="767080"/>
            <wp:effectExtent l="57150" t="57150" r="57150" b="5207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anchor>
        </w:drawing>
      </w:r>
    </w:p>
    <w:p w14:paraId="3E47D2DA" w14:textId="04AA60F5" w:rsidR="00F55987" w:rsidRPr="0030518C" w:rsidRDefault="00F5598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p w14:paraId="6470D208" w14:textId="08842A94" w:rsidR="00F55987" w:rsidRPr="0030518C" w:rsidRDefault="00F5598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p w14:paraId="4885CD24" w14:textId="73D50D6F" w:rsidR="0029523B" w:rsidRDefault="0029523B" w:rsidP="00064F66">
      <w:pPr>
        <w:tabs>
          <w:tab w:val="left" w:pos="882"/>
          <w:tab w:val="left" w:pos="1022"/>
        </w:tabs>
        <w:rPr>
          <w:rFonts w:ascii="Arial" w:hAnsi="Arial" w:cs="Arial"/>
          <w:lang w:val="sv-SE"/>
        </w:rPr>
      </w:pPr>
    </w:p>
    <w:p w14:paraId="505D7BB5" w14:textId="3E078C47" w:rsidR="0029523B" w:rsidRDefault="0029523B" w:rsidP="00064F66">
      <w:pPr>
        <w:tabs>
          <w:tab w:val="left" w:pos="882"/>
          <w:tab w:val="left" w:pos="1022"/>
        </w:tabs>
        <w:rPr>
          <w:rFonts w:ascii="Arial" w:hAnsi="Arial" w:cs="Arial"/>
          <w:lang w:val="sv-SE"/>
        </w:rPr>
      </w:pPr>
    </w:p>
    <w:p w14:paraId="3C2166D8" w14:textId="77777777" w:rsidR="0005188A" w:rsidRDefault="0005188A" w:rsidP="00831AD2">
      <w:pPr>
        <w:pStyle w:val="BodyTextIndent"/>
        <w:spacing w:line="240" w:lineRule="auto"/>
        <w:ind w:left="0" w:right="485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KAS BESAR</w:t>
      </w:r>
    </w:p>
    <w:p w14:paraId="7E0CF7AA" w14:textId="3BE13F97" w:rsidR="00831AD2" w:rsidRPr="00830087" w:rsidRDefault="0005188A" w:rsidP="00831AD2">
      <w:pPr>
        <w:pStyle w:val="BodyTextIndent"/>
        <w:spacing w:line="240" w:lineRule="auto"/>
        <w:ind w:left="0" w:right="4851"/>
        <w:jc w:val="center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sz w:val="24"/>
        </w:rPr>
        <w:t xml:space="preserve">KEPOLISIAN NEGARA REPUBLIK INDONESIA </w:t>
      </w:r>
      <w:r w:rsidR="00831AD2" w:rsidRPr="00830087">
        <w:rPr>
          <w:rFonts w:ascii="Arial" w:hAnsi="Arial" w:cs="Arial"/>
          <w:sz w:val="24"/>
          <w:lang w:val="id-ID"/>
        </w:rPr>
        <w:t xml:space="preserve">DIVISI PROFESI DAN PENGAMANAN </w:t>
      </w:r>
    </w:p>
    <w:p w14:paraId="541F795F" w14:textId="59C6776F" w:rsidR="0029523B" w:rsidRPr="00053885" w:rsidRDefault="0029523B" w:rsidP="00AE7CB1">
      <w:pPr>
        <w:tabs>
          <w:tab w:val="center" w:pos="2716"/>
          <w:tab w:val="left" w:pos="6660"/>
        </w:tabs>
        <w:ind w:right="-55"/>
        <w:rPr>
          <w:rFonts w:ascii="Arial" w:hAnsi="Arial" w:cs="Arial"/>
          <w:lang w:val="sv-SE"/>
        </w:rPr>
      </w:pPr>
      <w:r w:rsidRPr="00BB0188">
        <w:rPr>
          <w:rFonts w:ascii="Arial" w:hAnsi="Arial" w:cs="Arial"/>
          <w:spacing w:val="-2"/>
          <w:lang w:val="id-ID"/>
        </w:rPr>
        <w:t>Jalan Trunojoyo 3, Kebayoran Baru, Jakarta 12110</w:t>
      </w:r>
      <w:r w:rsidR="00191557">
        <w:rPr>
          <w:rFonts w:ascii="Arial" w:hAnsi="Arial" w:cs="Arial"/>
          <w:lang w:val="id-ID"/>
        </w:rPr>
        <w:t xml:space="preserve">     </w:t>
      </w:r>
      <w:r w:rsidR="00AE7CB1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 xml:space="preserve">Jakarta,      </w:t>
      </w:r>
      <w:r w:rsidR="00FB788E">
        <w:rPr>
          <w:rFonts w:ascii="Arial" w:hAnsi="Arial" w:cs="Arial"/>
        </w:rPr>
        <w:t>${</w:t>
      </w:r>
      <w:proofErr w:type="spellStart"/>
      <w:r w:rsidR="00FB788E">
        <w:rPr>
          <w:rFonts w:ascii="Arial" w:hAnsi="Arial" w:cs="Arial"/>
        </w:rPr>
        <w:t>bt_saksi_anggota</w:t>
      </w:r>
      <w:proofErr w:type="spellEnd"/>
      <w:r w:rsidR="00FB788E">
        <w:rPr>
          <w:rFonts w:ascii="Arial" w:hAnsi="Arial" w:cs="Arial"/>
        </w:rPr>
        <w:t>}</w:t>
      </w:r>
    </w:p>
    <w:p w14:paraId="297E2E40" w14:textId="47DD3B73" w:rsidR="0029523B" w:rsidRDefault="0029523B" w:rsidP="0029523B">
      <w:pPr>
        <w:tabs>
          <w:tab w:val="left" w:pos="1120"/>
          <w:tab w:val="center" w:pos="2716"/>
        </w:tabs>
        <w:ind w:left="-28" w:right="-55" w:hanging="14"/>
        <w:rPr>
          <w:rFonts w:ascii="Arial" w:hAnsi="Arial" w:cs="Arial"/>
          <w:lang w:val="sv-S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A3016" wp14:editId="1F60CC9A">
                <wp:simplePos x="0" y="0"/>
                <wp:positionH relativeFrom="column">
                  <wp:posOffset>-9525</wp:posOffset>
                </wp:positionH>
                <wp:positionV relativeFrom="paragraph">
                  <wp:posOffset>88900</wp:posOffset>
                </wp:positionV>
                <wp:extent cx="338328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A94A35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7pt" to="265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" strokecolor="black [3040]"/>
            </w:pict>
          </mc:Fallback>
        </mc:AlternateContent>
      </w:r>
    </w:p>
    <w:p w14:paraId="3B3FBEC5" w14:textId="77777777" w:rsidR="0029523B" w:rsidRPr="00AF279F" w:rsidRDefault="0029523B" w:rsidP="0029523B">
      <w:pPr>
        <w:tabs>
          <w:tab w:val="left" w:pos="1120"/>
          <w:tab w:val="center" w:pos="2716"/>
        </w:tabs>
        <w:ind w:left="-108" w:right="-55" w:hanging="102"/>
        <w:rPr>
          <w:rFonts w:ascii="Arial" w:hAnsi="Arial" w:cs="Arial"/>
          <w:sz w:val="18"/>
          <w:lang w:val="sv-SE"/>
        </w:rPr>
      </w:pPr>
    </w:p>
    <w:p w14:paraId="511EEB7D" w14:textId="7E0DFFFD" w:rsidR="00064F66" w:rsidRPr="00AC113C" w:rsidRDefault="00064F66" w:rsidP="00C91282">
      <w:pPr>
        <w:tabs>
          <w:tab w:val="left" w:pos="882"/>
          <w:tab w:val="left" w:pos="1022"/>
          <w:tab w:val="left" w:pos="1170"/>
        </w:tabs>
        <w:rPr>
          <w:rFonts w:ascii="Arial" w:hAnsi="Arial" w:cs="Arial"/>
          <w:lang w:val="sv-SE"/>
        </w:rPr>
      </w:pPr>
      <w:r w:rsidRPr="00AC113C">
        <w:rPr>
          <w:rFonts w:ascii="Arial" w:hAnsi="Arial" w:cs="Arial"/>
          <w:lang w:val="sv-SE"/>
        </w:rPr>
        <w:t xml:space="preserve">Nomor    </w:t>
      </w:r>
      <w:r w:rsidRPr="00AC113C">
        <w:rPr>
          <w:rFonts w:ascii="Arial" w:hAnsi="Arial" w:cs="Arial"/>
          <w:lang w:val="sv-SE"/>
        </w:rPr>
        <w:tab/>
        <w:t>:</w:t>
      </w:r>
      <w:r w:rsidR="00C91282">
        <w:rPr>
          <w:rFonts w:ascii="Arial" w:hAnsi="Arial" w:cs="Arial"/>
          <w:lang w:val="sv-SE"/>
        </w:rPr>
        <w:tab/>
      </w:r>
      <w:r w:rsidR="00FB788E">
        <w:rPr>
          <w:rFonts w:ascii="Arial" w:hAnsi="Arial" w:cs="Arial"/>
          <w:lang w:val="sv-SE"/>
        </w:rPr>
        <w:t>${nomor_saksi_anggota}</w:t>
      </w:r>
    </w:p>
    <w:p w14:paraId="2A3CF9F2" w14:textId="11FB69AF" w:rsidR="00064F66" w:rsidRPr="0030518C" w:rsidRDefault="00064F66" w:rsidP="00C91282">
      <w:pPr>
        <w:tabs>
          <w:tab w:val="left" w:pos="1022"/>
          <w:tab w:val="left" w:pos="1170"/>
          <w:tab w:val="left" w:pos="6390"/>
          <w:tab w:val="left" w:pos="6840"/>
        </w:tabs>
        <w:jc w:val="both"/>
        <w:rPr>
          <w:rFonts w:ascii="Arial" w:hAnsi="Arial" w:cs="Arial"/>
          <w:lang w:val="fi-FI"/>
        </w:rPr>
      </w:pPr>
      <w:r w:rsidRPr="0030518C">
        <w:rPr>
          <w:rFonts w:ascii="Arial" w:hAnsi="Arial" w:cs="Arial"/>
          <w:spacing w:val="-10"/>
          <w:lang w:val="fi-FI"/>
        </w:rPr>
        <w:t>Klasifikasi</w:t>
      </w:r>
      <w:r w:rsidRPr="0030518C">
        <w:rPr>
          <w:rFonts w:ascii="Arial" w:hAnsi="Arial" w:cs="Arial"/>
          <w:lang w:val="fi-FI"/>
        </w:rPr>
        <w:tab/>
        <w:t>:</w:t>
      </w:r>
      <w:r w:rsidR="00C91282">
        <w:rPr>
          <w:rFonts w:ascii="Arial" w:hAnsi="Arial" w:cs="Arial"/>
          <w:lang w:val="fi-FI"/>
        </w:rPr>
        <w:tab/>
      </w:r>
      <w:r w:rsidRPr="0030518C">
        <w:rPr>
          <w:rFonts w:ascii="Arial" w:hAnsi="Arial" w:cs="Arial"/>
          <w:lang w:val="fi-FI"/>
        </w:rPr>
        <w:t xml:space="preserve">RAHASIA </w:t>
      </w:r>
    </w:p>
    <w:p w14:paraId="004D8319" w14:textId="50F7F292" w:rsidR="00064F66" w:rsidRPr="005806AB" w:rsidRDefault="00064F66" w:rsidP="00C91282">
      <w:pPr>
        <w:tabs>
          <w:tab w:val="left" w:pos="882"/>
          <w:tab w:val="left" w:pos="1022"/>
          <w:tab w:val="left" w:pos="1170"/>
          <w:tab w:val="left" w:pos="1620"/>
          <w:tab w:val="left" w:pos="5040"/>
          <w:tab w:val="left" w:pos="5320"/>
          <w:tab w:val="left" w:pos="6390"/>
          <w:tab w:val="left" w:pos="6840"/>
        </w:tabs>
        <w:jc w:val="both"/>
        <w:rPr>
          <w:rFonts w:ascii="Arial" w:hAnsi="Arial" w:cs="Arial"/>
        </w:rPr>
      </w:pPr>
      <w:r w:rsidRPr="0030518C">
        <w:rPr>
          <w:rFonts w:ascii="Arial" w:hAnsi="Arial" w:cs="Arial"/>
          <w:lang w:val="sv-SE"/>
        </w:rPr>
        <w:t>Lampiran</w:t>
      </w:r>
      <w:r w:rsidRPr="0030518C">
        <w:rPr>
          <w:rFonts w:ascii="Arial" w:hAnsi="Arial" w:cs="Arial"/>
          <w:lang w:val="sv-SE"/>
        </w:rPr>
        <w:tab/>
        <w:t>:</w:t>
      </w:r>
      <w:r w:rsidR="00C91282">
        <w:rPr>
          <w:rFonts w:ascii="Arial" w:hAnsi="Arial" w:cs="Arial"/>
          <w:lang w:val="sv-SE"/>
        </w:rPr>
        <w:tab/>
      </w:r>
      <w:r w:rsidR="005806AB">
        <w:rPr>
          <w:rFonts w:ascii="Arial" w:hAnsi="Arial" w:cs="Arial"/>
        </w:rPr>
        <w:t>-</w:t>
      </w:r>
    </w:p>
    <w:p w14:paraId="1397D044" w14:textId="577C1225" w:rsidR="001B4CA6" w:rsidRPr="00890F92" w:rsidRDefault="00E23075" w:rsidP="00FB7241">
      <w:pPr>
        <w:tabs>
          <w:tab w:val="left" w:pos="0"/>
          <w:tab w:val="left" w:pos="1022"/>
          <w:tab w:val="left" w:pos="1170"/>
          <w:tab w:val="left" w:pos="6840"/>
          <w:tab w:val="left" w:pos="7380"/>
        </w:tabs>
        <w:jc w:val="both"/>
        <w:rPr>
          <w:rFonts w:ascii="Arial" w:hAnsi="Arial" w:cs="Arial"/>
          <w:spacing w:val="6"/>
          <w:lang w:val="fi-FI"/>
        </w:rPr>
      </w:pPr>
      <w:r>
        <w:rPr>
          <w:rFonts w:ascii="Arial" w:hAnsi="Arial" w:cs="Arial"/>
          <w:lang w:val="fi-FI"/>
        </w:rPr>
        <w:t xml:space="preserve">Perihal    </w:t>
      </w:r>
      <w:r>
        <w:rPr>
          <w:rFonts w:ascii="Arial" w:hAnsi="Arial" w:cs="Arial"/>
          <w:lang w:val="fi-FI"/>
        </w:rPr>
        <w:tab/>
        <w:t>:</w:t>
      </w:r>
      <w:r w:rsidR="00C91282">
        <w:rPr>
          <w:rFonts w:ascii="Arial" w:hAnsi="Arial" w:cs="Arial"/>
          <w:lang w:val="fi-FI"/>
        </w:rPr>
        <w:tab/>
      </w:r>
      <w:r w:rsidR="00FB7241">
        <w:rPr>
          <w:rFonts w:ascii="Arial" w:hAnsi="Arial" w:cs="Arial"/>
          <w:lang w:val="fi-FI"/>
        </w:rPr>
        <w:t>panggilan</w:t>
      </w:r>
      <w:r w:rsidR="00A933B9" w:rsidRPr="00890F92">
        <w:rPr>
          <w:rFonts w:ascii="Arial" w:hAnsi="Arial" w:cs="Arial"/>
          <w:spacing w:val="6"/>
          <w:lang w:val="fi-FI"/>
        </w:rPr>
        <w:t xml:space="preserve"> </w:t>
      </w:r>
      <w:r w:rsidR="003A1F8F">
        <w:rPr>
          <w:rFonts w:ascii="Arial" w:hAnsi="Arial" w:cs="Arial"/>
          <w:lang w:val="fi-FI"/>
        </w:rPr>
        <w:t>sidang Komisi Kode Etik Polri</w:t>
      </w:r>
    </w:p>
    <w:p w14:paraId="6BA83AC7" w14:textId="4DD0FFB0" w:rsidR="00053885" w:rsidRPr="00F20F8D" w:rsidRDefault="001B4CA6" w:rsidP="00191557">
      <w:pPr>
        <w:tabs>
          <w:tab w:val="left" w:pos="0"/>
          <w:tab w:val="left" w:pos="1022"/>
          <w:tab w:val="left" w:pos="1176"/>
          <w:tab w:val="left" w:pos="6215"/>
        </w:tabs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 w:rsidR="00C91282">
        <w:rPr>
          <w:rFonts w:ascii="Arial" w:hAnsi="Arial" w:cs="Arial"/>
          <w:lang w:val="fi-FI"/>
        </w:rPr>
        <w:tab/>
      </w:r>
      <w:r w:rsidR="003A1F8F" w:rsidRPr="00890F92">
        <w:rPr>
          <w:rFonts w:ascii="Arial" w:hAnsi="Arial" w:cs="Arial"/>
          <w:spacing w:val="6"/>
          <w:lang w:val="fi-FI"/>
        </w:rPr>
        <w:t>sebagai saksi</w:t>
      </w:r>
      <w:r w:rsidR="00191557">
        <w:rPr>
          <w:rFonts w:ascii="Arial" w:hAnsi="Arial" w:cs="Arial"/>
          <w:lang w:val="fi-FI"/>
        </w:rPr>
        <w:tab/>
      </w:r>
      <w:r w:rsidR="00AE7CB1">
        <w:rPr>
          <w:rFonts w:ascii="Arial" w:hAnsi="Arial" w:cs="Arial"/>
          <w:lang w:val="fi-FI"/>
        </w:rPr>
        <w:tab/>
      </w:r>
      <w:r w:rsidR="00AE7CB1">
        <w:rPr>
          <w:rFonts w:ascii="Arial" w:hAnsi="Arial" w:cs="Arial"/>
          <w:lang w:val="fi-FI"/>
        </w:rPr>
        <w:tab/>
      </w:r>
      <w:r w:rsidR="00053885" w:rsidRPr="00F20F8D">
        <w:rPr>
          <w:rFonts w:ascii="Arial" w:hAnsi="Arial" w:cs="Arial"/>
          <w:lang w:val="id-ID"/>
        </w:rPr>
        <w:t xml:space="preserve">Kepada </w:t>
      </w:r>
    </w:p>
    <w:p w14:paraId="2FE3C793" w14:textId="3D4E1346" w:rsidR="00053885" w:rsidRPr="00077938" w:rsidRDefault="00053885" w:rsidP="00191557">
      <w:pPr>
        <w:tabs>
          <w:tab w:val="left" w:pos="0"/>
          <w:tab w:val="left" w:pos="6444"/>
          <w:tab w:val="left" w:pos="6498"/>
          <w:tab w:val="left" w:pos="6552"/>
          <w:tab w:val="left" w:pos="6813"/>
          <w:tab w:val="left" w:pos="6999"/>
          <w:tab w:val="left" w:pos="7055"/>
          <w:tab w:val="left" w:pos="7110"/>
          <w:tab w:val="left" w:pos="7293"/>
          <w:tab w:val="left" w:pos="7517"/>
          <w:tab w:val="left" w:pos="7573"/>
          <w:tab w:val="left" w:pos="7920"/>
        </w:tabs>
        <w:jc w:val="both"/>
        <w:rPr>
          <w:rFonts w:ascii="Arial" w:hAnsi="Arial" w:cs="Arial"/>
        </w:rPr>
      </w:pPr>
      <w:r w:rsidRPr="00F20F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30FF0" wp14:editId="7F1720A8">
                <wp:simplePos x="0" y="0"/>
                <wp:positionH relativeFrom="column">
                  <wp:posOffset>756920</wp:posOffset>
                </wp:positionH>
                <wp:positionV relativeFrom="paragraph">
                  <wp:posOffset>8255</wp:posOffset>
                </wp:positionV>
                <wp:extent cx="2699385" cy="0"/>
                <wp:effectExtent l="0" t="0" r="0" b="0"/>
                <wp:wrapNone/>
                <wp:docPr id="1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9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ACFCF" id="Line 5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pt,.65pt" to="272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dh+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"/>
            </w:pict>
          </mc:Fallback>
        </mc:AlternateContent>
      </w:r>
      <w:r w:rsidR="00077938">
        <w:rPr>
          <w:rFonts w:ascii="Arial" w:hAnsi="Arial" w:cs="Arial"/>
        </w:rPr>
        <w:t>\</w:t>
      </w:r>
    </w:p>
    <w:p w14:paraId="506C1FCD" w14:textId="25C79E53" w:rsidR="00053885" w:rsidRPr="00AE7CB1" w:rsidRDefault="00053885" w:rsidP="00AE7CB1">
      <w:pPr>
        <w:tabs>
          <w:tab w:val="left" w:pos="6480"/>
          <w:tab w:val="left" w:pos="7517"/>
        </w:tabs>
        <w:ind w:left="7200" w:hanging="6377"/>
        <w:rPr>
          <w:rFonts w:ascii="Arial" w:hAnsi="Arial" w:cs="Arial"/>
        </w:rPr>
      </w:pPr>
      <w:r w:rsidRPr="00F20F8D">
        <w:rPr>
          <w:rFonts w:ascii="Arial" w:hAnsi="Arial" w:cs="Arial"/>
          <w:lang w:val="id-ID"/>
        </w:rPr>
        <w:t xml:space="preserve">                                                                                  </w:t>
      </w:r>
      <w:r w:rsidR="00191557">
        <w:rPr>
          <w:rFonts w:ascii="Arial" w:hAnsi="Arial" w:cs="Arial"/>
          <w:lang w:val="id-ID"/>
        </w:rPr>
        <w:t xml:space="preserve">      Yth. </w:t>
      </w:r>
      <w:r w:rsidR="00AD4D87">
        <w:rPr>
          <w:rFonts w:ascii="Arial" w:hAnsi="Arial" w:cs="Arial"/>
        </w:rPr>
        <w:t>KEPALA KEPOLISIAN DAERAH</w:t>
      </w:r>
      <w:r w:rsidR="00092CDD">
        <w:rPr>
          <w:rFonts w:ascii="Arial" w:hAnsi="Arial" w:cs="Arial"/>
        </w:rPr>
        <w:t xml:space="preserve"> ${</w:t>
      </w:r>
      <w:proofErr w:type="spellStart"/>
      <w:r w:rsidR="00092CDD">
        <w:rPr>
          <w:rFonts w:ascii="Arial" w:hAnsi="Arial" w:cs="Arial"/>
        </w:rPr>
        <w:t>kesat</w:t>
      </w:r>
      <w:r w:rsidR="00B12DE5">
        <w:rPr>
          <w:rFonts w:ascii="Arial" w:hAnsi="Arial" w:cs="Arial"/>
        </w:rPr>
        <w:t>u</w:t>
      </w:r>
      <w:r w:rsidR="00092CDD">
        <w:rPr>
          <w:rFonts w:ascii="Arial" w:hAnsi="Arial" w:cs="Arial"/>
        </w:rPr>
        <w:t>an</w:t>
      </w:r>
      <w:proofErr w:type="spellEnd"/>
      <w:r w:rsidR="00092CDD">
        <w:rPr>
          <w:rFonts w:ascii="Arial" w:hAnsi="Arial" w:cs="Arial"/>
        </w:rPr>
        <w:t>}</w:t>
      </w:r>
    </w:p>
    <w:p w14:paraId="76293DB2" w14:textId="77777777" w:rsidR="00191557" w:rsidRPr="005A56D0" w:rsidRDefault="00191557" w:rsidP="00191557">
      <w:pPr>
        <w:tabs>
          <w:tab w:val="left" w:pos="6480"/>
          <w:tab w:val="left" w:pos="7517"/>
        </w:tabs>
        <w:ind w:left="6215" w:hanging="6377"/>
        <w:rPr>
          <w:rFonts w:ascii="Arial" w:hAnsi="Arial" w:cs="Arial"/>
          <w:lang w:val="id-ID"/>
        </w:rPr>
      </w:pPr>
    </w:p>
    <w:p w14:paraId="0E0665B5" w14:textId="48805A90" w:rsidR="00053885" w:rsidRPr="00F20F8D" w:rsidRDefault="00053885" w:rsidP="00AE7CB1">
      <w:pPr>
        <w:ind w:left="7200"/>
        <w:rPr>
          <w:rFonts w:ascii="Arial" w:hAnsi="Arial" w:cs="Arial"/>
          <w:lang w:val="id-ID"/>
        </w:rPr>
      </w:pPr>
      <w:r w:rsidRPr="00F20F8D">
        <w:rPr>
          <w:rFonts w:ascii="Arial" w:hAnsi="Arial" w:cs="Arial"/>
          <w:lang w:val="id-ID"/>
        </w:rPr>
        <w:t>di</w:t>
      </w:r>
      <w:r w:rsidRPr="00F20F8D">
        <w:rPr>
          <w:rFonts w:ascii="Arial" w:hAnsi="Arial" w:cs="Arial"/>
          <w:lang w:val="id-ID"/>
        </w:rPr>
        <w:tab/>
      </w:r>
    </w:p>
    <w:p w14:paraId="0D1CDD86" w14:textId="3C6D86AD" w:rsidR="00064F66" w:rsidRPr="00FB7241" w:rsidRDefault="00191557" w:rsidP="00AE7CB1">
      <w:pPr>
        <w:ind w:left="7200"/>
        <w:jc w:val="both"/>
        <w:rPr>
          <w:rFonts w:ascii="Arial" w:hAnsi="Arial" w:cs="Arial"/>
          <w:u w:val="single"/>
          <w:lang w:val="en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831AD2">
        <w:rPr>
          <w:rFonts w:ascii="Arial" w:hAnsi="Arial" w:cs="Arial"/>
          <w:u w:val="single"/>
          <w:lang w:val="en-ID"/>
        </w:rPr>
        <w:t>Jakarta</w:t>
      </w:r>
    </w:p>
    <w:p w14:paraId="309593B8" w14:textId="77777777" w:rsidR="00C36A52" w:rsidRDefault="00C36A52" w:rsidP="00064F66">
      <w:pPr>
        <w:tabs>
          <w:tab w:val="left" w:pos="-180"/>
          <w:tab w:val="left" w:pos="-90"/>
          <w:tab w:val="left" w:pos="0"/>
        </w:tabs>
        <w:ind w:left="720" w:hanging="720"/>
        <w:jc w:val="both"/>
        <w:rPr>
          <w:rFonts w:ascii="Arial" w:hAnsi="Arial" w:cs="Arial"/>
          <w:u w:val="single"/>
        </w:rPr>
      </w:pPr>
    </w:p>
    <w:p w14:paraId="17A120FD" w14:textId="77777777" w:rsidR="008D06DB" w:rsidRPr="008615D5" w:rsidRDefault="00857DE9" w:rsidP="008D06DB">
      <w:pPr>
        <w:tabs>
          <w:tab w:val="left" w:pos="6264"/>
          <w:tab w:val="left" w:pos="6300"/>
          <w:tab w:val="left" w:pos="6507"/>
          <w:tab w:val="left" w:pos="6813"/>
          <w:tab w:val="left" w:pos="6840"/>
          <w:tab w:val="left" w:pos="7097"/>
          <w:tab w:val="left" w:pos="7209"/>
          <w:tab w:val="left" w:pos="7353"/>
          <w:tab w:val="left" w:pos="7920"/>
          <w:tab w:val="left" w:pos="9540"/>
        </w:tabs>
        <w:jc w:val="both"/>
        <w:rPr>
          <w:rFonts w:ascii="Arial" w:hAnsi="Arial" w:cs="Arial"/>
          <w:u w:val="single"/>
          <w:lang w:val="fi-FI"/>
        </w:rPr>
      </w:pPr>
      <w:proofErr w:type="spellStart"/>
      <w:r>
        <w:rPr>
          <w:rFonts w:ascii="Arial" w:hAnsi="Arial" w:cs="Arial"/>
          <w:u w:val="single"/>
        </w:rPr>
        <w:t>u.p</w:t>
      </w:r>
      <w:proofErr w:type="spellEnd"/>
      <w:r>
        <w:rPr>
          <w:rFonts w:ascii="Arial" w:hAnsi="Arial" w:cs="Arial"/>
          <w:u w:val="single"/>
        </w:rPr>
        <w:t xml:space="preserve">. </w:t>
      </w:r>
      <w:proofErr w:type="spellStart"/>
      <w:r w:rsidR="00F44A4D">
        <w:rPr>
          <w:rFonts w:ascii="Arial" w:hAnsi="Arial" w:cs="Arial"/>
          <w:u w:val="single"/>
        </w:rPr>
        <w:t>Kapolres</w:t>
      </w:r>
      <w:proofErr w:type="spellEnd"/>
      <w:r w:rsidR="00F44A4D">
        <w:rPr>
          <w:rFonts w:ascii="Arial" w:hAnsi="Arial" w:cs="Arial"/>
          <w:u w:val="single"/>
        </w:rPr>
        <w:t xml:space="preserve"> Metro Jakarta </w:t>
      </w:r>
      <w:r w:rsidR="0012364D">
        <w:rPr>
          <w:rFonts w:ascii="Arial" w:hAnsi="Arial" w:cs="Arial"/>
          <w:u w:val="single"/>
        </w:rPr>
        <w:t>Timur</w:t>
      </w:r>
    </w:p>
    <w:p w14:paraId="1B7B4ABA" w14:textId="77777777" w:rsidR="008D06DB" w:rsidRPr="008615D5" w:rsidRDefault="008D06DB" w:rsidP="008D06DB">
      <w:pPr>
        <w:tabs>
          <w:tab w:val="left" w:pos="6264"/>
          <w:tab w:val="left" w:pos="6300"/>
          <w:tab w:val="left" w:pos="6507"/>
          <w:tab w:val="left" w:pos="6813"/>
          <w:tab w:val="left" w:pos="6840"/>
          <w:tab w:val="left" w:pos="7097"/>
          <w:tab w:val="left" w:pos="7209"/>
          <w:tab w:val="left" w:pos="7353"/>
          <w:tab w:val="left" w:pos="7920"/>
          <w:tab w:val="left" w:pos="9540"/>
        </w:tabs>
        <w:jc w:val="both"/>
        <w:rPr>
          <w:rFonts w:ascii="Arial" w:hAnsi="Arial" w:cs="Arial"/>
          <w:u w:val="single"/>
          <w:lang w:val="fi-FI"/>
        </w:rPr>
      </w:pPr>
    </w:p>
    <w:p w14:paraId="63EE799D" w14:textId="77777777" w:rsidR="008D06DB" w:rsidRPr="008615D5" w:rsidRDefault="008D06DB" w:rsidP="008D06DB">
      <w:pPr>
        <w:pStyle w:val="BodyTextIndent"/>
        <w:numPr>
          <w:ilvl w:val="0"/>
          <w:numId w:val="31"/>
        </w:numPr>
        <w:spacing w:line="240" w:lineRule="auto"/>
        <w:ind w:left="720"/>
        <w:rPr>
          <w:rFonts w:ascii="Arial" w:hAnsi="Arial" w:cs="Arial"/>
          <w:sz w:val="24"/>
        </w:rPr>
      </w:pPr>
      <w:r w:rsidRPr="008615D5">
        <w:rPr>
          <w:rFonts w:ascii="Arial" w:hAnsi="Arial" w:cs="Arial"/>
          <w:sz w:val="24"/>
          <w:lang w:val="id-ID"/>
        </w:rPr>
        <w:t>Rujukan</w:t>
      </w:r>
      <w:r w:rsidRPr="008615D5">
        <w:rPr>
          <w:rFonts w:ascii="Arial" w:hAnsi="Arial" w:cs="Arial"/>
          <w:sz w:val="24"/>
        </w:rPr>
        <w:t>:</w:t>
      </w:r>
    </w:p>
    <w:p w14:paraId="4EBC7724" w14:textId="77777777" w:rsidR="008D06DB" w:rsidRPr="008615D5" w:rsidRDefault="008D06DB" w:rsidP="008D06DB">
      <w:pPr>
        <w:tabs>
          <w:tab w:val="left" w:pos="-180"/>
          <w:tab w:val="left" w:pos="0"/>
        </w:tabs>
        <w:jc w:val="both"/>
        <w:rPr>
          <w:rFonts w:ascii="Arial" w:hAnsi="Arial" w:cs="Arial"/>
          <w:sz w:val="20"/>
          <w:lang w:val="id-ID"/>
        </w:rPr>
      </w:pPr>
      <w:bookmarkStart w:id="0" w:name="_Hlk112662448"/>
      <w:bookmarkStart w:id="1" w:name="_Hlk112668404"/>
    </w:p>
    <w:p w14:paraId="2F338AA1" w14:textId="77777777" w:rsidR="008D06DB" w:rsidRPr="008615D5" w:rsidRDefault="008D06DB" w:rsidP="008D06DB">
      <w:pPr>
        <w:pStyle w:val="BodyTextIndent"/>
        <w:spacing w:line="240" w:lineRule="auto"/>
        <w:ind w:left="1267" w:hanging="547"/>
        <w:rPr>
          <w:rFonts w:ascii="Arial" w:hAnsi="Arial" w:cs="Arial"/>
          <w:sz w:val="24"/>
        </w:rPr>
      </w:pPr>
      <w:bookmarkStart w:id="2" w:name="_Hlk12442557"/>
      <w:bookmarkEnd w:id="0"/>
      <w:bookmarkEnd w:id="1"/>
      <w:r w:rsidRPr="008615D5">
        <w:rPr>
          <w:rFonts w:ascii="Arial" w:hAnsi="Arial" w:cs="Arial"/>
          <w:sz w:val="24"/>
          <w:lang w:val="id-ID"/>
        </w:rPr>
        <w:t>a.</w:t>
      </w:r>
      <w:r w:rsidRPr="008615D5">
        <w:rPr>
          <w:rFonts w:ascii="Arial" w:hAnsi="Arial" w:cs="Arial"/>
          <w:sz w:val="24"/>
          <w:lang w:val="id-ID"/>
        </w:rPr>
        <w:tab/>
      </w:r>
      <w:bookmarkEnd w:id="2"/>
      <w:r w:rsidRPr="008615D5">
        <w:rPr>
          <w:rFonts w:ascii="Arial" w:hAnsi="Arial" w:cs="Arial"/>
          <w:sz w:val="24"/>
          <w:lang w:val="id-ID"/>
        </w:rPr>
        <w:t xml:space="preserve">Keputusan Kepala Kepolisian Negara Republik Indonesia Nomor: </w:t>
      </w:r>
      <w:r w:rsidRPr="008615D5">
        <w:rPr>
          <w:rFonts w:ascii="Arial" w:hAnsi="Arial" w:cs="Arial"/>
          <w:sz w:val="24"/>
        </w:rPr>
        <w:t xml:space="preserve">                                  ${</w:t>
      </w:r>
      <w:proofErr w:type="spellStart"/>
      <w:r w:rsidRPr="008615D5">
        <w:rPr>
          <w:rFonts w:ascii="Arial" w:hAnsi="Arial" w:cs="Arial"/>
          <w:sz w:val="24"/>
        </w:rPr>
        <w:t>nomor_pembentukan</w:t>
      </w:r>
      <w:proofErr w:type="spellEnd"/>
      <w:r w:rsidRPr="008615D5">
        <w:rPr>
          <w:rFonts w:ascii="Arial" w:hAnsi="Arial" w:cs="Arial"/>
          <w:sz w:val="24"/>
        </w:rPr>
        <w:t xml:space="preserve">} </w:t>
      </w:r>
      <w:proofErr w:type="spellStart"/>
      <w:r w:rsidRPr="008615D5">
        <w:rPr>
          <w:rFonts w:ascii="Arial" w:hAnsi="Arial" w:cs="Arial"/>
          <w:sz w:val="24"/>
        </w:rPr>
        <w:t>tanggal</w:t>
      </w:r>
      <w:proofErr w:type="spellEnd"/>
      <w:r w:rsidRPr="008615D5">
        <w:rPr>
          <w:rFonts w:ascii="Arial" w:hAnsi="Arial" w:cs="Arial"/>
          <w:sz w:val="24"/>
        </w:rPr>
        <w:t xml:space="preserve"> ${</w:t>
      </w:r>
      <w:proofErr w:type="spellStart"/>
      <w:r w:rsidRPr="008615D5">
        <w:rPr>
          <w:rFonts w:ascii="Arial" w:hAnsi="Arial" w:cs="Arial"/>
          <w:sz w:val="24"/>
        </w:rPr>
        <w:t>tanggal_pembentukan</w:t>
      </w:r>
      <w:proofErr w:type="spellEnd"/>
      <w:r w:rsidRPr="008615D5">
        <w:rPr>
          <w:rFonts w:ascii="Arial" w:hAnsi="Arial" w:cs="Arial"/>
          <w:sz w:val="24"/>
        </w:rPr>
        <w:t xml:space="preserve">} </w:t>
      </w:r>
      <w:r w:rsidRPr="008615D5">
        <w:rPr>
          <w:rFonts w:ascii="Arial" w:hAnsi="Arial" w:cs="Arial"/>
          <w:sz w:val="24"/>
          <w:lang w:val="id-ID"/>
        </w:rPr>
        <w:t>tentang Keputusan Pembentukan Komisi Kode Etik Polri untuk memeriksa dan mengadili</w:t>
      </w:r>
      <w:r w:rsidRPr="008615D5">
        <w:rPr>
          <w:rFonts w:ascii="Arial" w:hAnsi="Arial" w:cs="Arial"/>
          <w:sz w:val="24"/>
        </w:rPr>
        <w:t xml:space="preserve"> ${</w:t>
      </w:r>
      <w:proofErr w:type="spellStart"/>
      <w:r w:rsidRPr="008615D5">
        <w:rPr>
          <w:rFonts w:ascii="Arial" w:hAnsi="Arial" w:cs="Arial"/>
          <w:sz w:val="24"/>
        </w:rPr>
        <w:t>pangkat</w:t>
      </w:r>
      <w:proofErr w:type="spellEnd"/>
      <w:r w:rsidRPr="008615D5">
        <w:rPr>
          <w:rFonts w:ascii="Arial" w:hAnsi="Arial" w:cs="Arial"/>
          <w:sz w:val="24"/>
        </w:rPr>
        <w:t xml:space="preserve">} </w:t>
      </w:r>
      <w:r w:rsidRPr="008615D5">
        <w:rPr>
          <w:rFonts w:ascii="Arial" w:hAnsi="Arial" w:cs="Arial"/>
        </w:rPr>
        <w:t>${</w:t>
      </w:r>
      <w:proofErr w:type="spellStart"/>
      <w:r w:rsidRPr="008615D5">
        <w:rPr>
          <w:rFonts w:ascii="Arial" w:hAnsi="Arial" w:cs="Arial"/>
        </w:rPr>
        <w:t>terlapor</w:t>
      </w:r>
      <w:proofErr w:type="spellEnd"/>
      <w:r w:rsidRPr="008615D5">
        <w:rPr>
          <w:rFonts w:ascii="Arial" w:hAnsi="Arial" w:cs="Arial"/>
        </w:rPr>
        <w:t>}</w:t>
      </w:r>
      <w:r w:rsidRPr="008615D5">
        <w:rPr>
          <w:rFonts w:ascii="Arial" w:hAnsi="Arial" w:cs="Arial"/>
          <w:sz w:val="24"/>
          <w:lang w:val="id-ID"/>
        </w:rPr>
        <w:t xml:space="preserve"> NRP</w:t>
      </w:r>
      <w:r w:rsidRPr="008615D5">
        <w:rPr>
          <w:rFonts w:ascii="Arial" w:hAnsi="Arial" w:cs="Arial"/>
          <w:sz w:val="24"/>
        </w:rPr>
        <w:t xml:space="preserve"> ${</w:t>
      </w:r>
      <w:proofErr w:type="spellStart"/>
      <w:r w:rsidRPr="008615D5">
        <w:rPr>
          <w:rFonts w:ascii="Arial" w:hAnsi="Arial" w:cs="Arial"/>
          <w:sz w:val="24"/>
        </w:rPr>
        <w:t>nrp</w:t>
      </w:r>
      <w:proofErr w:type="spellEnd"/>
      <w:r w:rsidRPr="008615D5">
        <w:rPr>
          <w:rFonts w:ascii="Arial" w:hAnsi="Arial" w:cs="Arial"/>
          <w:sz w:val="24"/>
        </w:rPr>
        <w:t>}</w:t>
      </w:r>
      <w:r w:rsidRPr="008615D5">
        <w:rPr>
          <w:rFonts w:ascii="Arial" w:hAnsi="Arial" w:cs="Arial"/>
          <w:sz w:val="24"/>
          <w:lang w:val="id-ID"/>
        </w:rPr>
        <w:t xml:space="preserve"> jabata</w:t>
      </w:r>
      <w:r w:rsidRPr="008615D5">
        <w:rPr>
          <w:rFonts w:ascii="Arial" w:hAnsi="Arial" w:cs="Arial"/>
          <w:sz w:val="24"/>
        </w:rPr>
        <w:t>n ${</w:t>
      </w:r>
      <w:proofErr w:type="spellStart"/>
      <w:r w:rsidRPr="008615D5">
        <w:rPr>
          <w:rFonts w:ascii="Arial" w:hAnsi="Arial" w:cs="Arial"/>
          <w:sz w:val="24"/>
        </w:rPr>
        <w:t>jabatan</w:t>
      </w:r>
      <w:proofErr w:type="spellEnd"/>
      <w:r w:rsidRPr="008615D5">
        <w:rPr>
          <w:rFonts w:ascii="Arial" w:hAnsi="Arial" w:cs="Arial"/>
          <w:sz w:val="24"/>
        </w:rPr>
        <w:t>}</w:t>
      </w:r>
    </w:p>
    <w:p w14:paraId="675A0134" w14:textId="77777777" w:rsidR="008D06DB" w:rsidRPr="008615D5" w:rsidRDefault="008D06DB" w:rsidP="008D06DB">
      <w:pPr>
        <w:pStyle w:val="BodyTextIndent"/>
        <w:spacing w:line="240" w:lineRule="auto"/>
        <w:ind w:left="1260" w:hanging="540"/>
        <w:rPr>
          <w:rFonts w:ascii="Arial" w:hAnsi="Arial" w:cs="Arial"/>
          <w:sz w:val="14"/>
          <w:lang w:val="id-ID"/>
        </w:rPr>
      </w:pPr>
    </w:p>
    <w:p w14:paraId="02ED0302" w14:textId="77777777" w:rsidR="008D06DB" w:rsidRPr="008615D5" w:rsidRDefault="008D06DB" w:rsidP="008D06DB">
      <w:pPr>
        <w:pStyle w:val="BodyTextIndent"/>
        <w:spacing w:line="240" w:lineRule="auto"/>
        <w:ind w:left="1267" w:hanging="547"/>
        <w:rPr>
          <w:rFonts w:ascii="Arial" w:hAnsi="Arial" w:cs="Arial"/>
          <w:sz w:val="24"/>
          <w:lang w:val="id-ID"/>
        </w:rPr>
      </w:pPr>
      <w:r w:rsidRPr="008615D5">
        <w:rPr>
          <w:rFonts w:ascii="Arial" w:hAnsi="Arial" w:cs="Arial"/>
          <w:sz w:val="24"/>
          <w:lang w:val="id-ID"/>
        </w:rPr>
        <w:t>b.</w:t>
      </w:r>
      <w:r w:rsidRPr="008615D5">
        <w:rPr>
          <w:rFonts w:ascii="Arial" w:hAnsi="Arial" w:cs="Arial"/>
          <w:sz w:val="24"/>
          <w:lang w:val="id-ID"/>
        </w:rPr>
        <w:tab/>
        <w:t xml:space="preserve">Berkas Pemeriksaan Pendahuluan Pelanggaran Kode Etik Profesi Polri Nomor: </w:t>
      </w:r>
      <w:r w:rsidRPr="008615D5">
        <w:rPr>
          <w:rFonts w:ascii="Arial" w:hAnsi="Arial" w:cs="Arial"/>
          <w:sz w:val="24"/>
        </w:rPr>
        <w:t>${no_bp3kepp}</w:t>
      </w:r>
      <w:r w:rsidRPr="008615D5">
        <w:rPr>
          <w:rFonts w:ascii="Arial" w:hAnsi="Arial" w:cs="Arial"/>
          <w:sz w:val="24"/>
          <w:lang w:val="id-ID"/>
        </w:rPr>
        <w:t xml:space="preserve"> tanggal </w:t>
      </w:r>
      <w:r w:rsidRPr="008615D5">
        <w:rPr>
          <w:rFonts w:ascii="Arial" w:hAnsi="Arial" w:cs="Arial"/>
          <w:sz w:val="24"/>
        </w:rPr>
        <w:t>${tanggal_bp3kepp}</w:t>
      </w:r>
      <w:r w:rsidRPr="008615D5">
        <w:rPr>
          <w:rFonts w:ascii="Arial" w:hAnsi="Arial" w:cs="Arial"/>
          <w:sz w:val="24"/>
          <w:lang w:val="id-ID"/>
        </w:rPr>
        <w:t xml:space="preserve"> tentang pelanggaran Kode Etik Profesi Polri yang diduga dilakukan oleh </w:t>
      </w:r>
      <w:bookmarkStart w:id="3" w:name="_Hlk118118388"/>
      <w:bookmarkStart w:id="4" w:name="_Hlk118118294"/>
      <w:r w:rsidRPr="008615D5">
        <w:rPr>
          <w:rFonts w:ascii="Arial" w:hAnsi="Arial" w:cs="Arial"/>
          <w:sz w:val="24"/>
        </w:rPr>
        <w:t>${</w:t>
      </w:r>
      <w:proofErr w:type="spellStart"/>
      <w:r w:rsidRPr="008615D5">
        <w:rPr>
          <w:rFonts w:ascii="Arial" w:hAnsi="Arial" w:cs="Arial"/>
          <w:sz w:val="24"/>
        </w:rPr>
        <w:t>pangkat</w:t>
      </w:r>
      <w:proofErr w:type="spellEnd"/>
      <w:r w:rsidRPr="008615D5">
        <w:rPr>
          <w:rFonts w:ascii="Arial" w:hAnsi="Arial" w:cs="Arial"/>
          <w:sz w:val="24"/>
        </w:rPr>
        <w:t xml:space="preserve">} </w:t>
      </w:r>
      <w:r w:rsidRPr="008615D5">
        <w:rPr>
          <w:rFonts w:ascii="Arial" w:hAnsi="Arial" w:cs="Arial"/>
        </w:rPr>
        <w:t>${</w:t>
      </w:r>
      <w:proofErr w:type="spellStart"/>
      <w:r w:rsidRPr="008615D5">
        <w:rPr>
          <w:rFonts w:ascii="Arial" w:hAnsi="Arial" w:cs="Arial"/>
        </w:rPr>
        <w:t>terlapor</w:t>
      </w:r>
      <w:proofErr w:type="spellEnd"/>
      <w:r w:rsidRPr="008615D5">
        <w:rPr>
          <w:rFonts w:ascii="Arial" w:hAnsi="Arial" w:cs="Arial"/>
        </w:rPr>
        <w:t>}</w:t>
      </w:r>
      <w:r w:rsidRPr="008615D5">
        <w:rPr>
          <w:rFonts w:ascii="Arial" w:hAnsi="Arial" w:cs="Arial"/>
          <w:sz w:val="24"/>
          <w:lang w:val="id-ID"/>
        </w:rPr>
        <w:t xml:space="preserve"> </w:t>
      </w:r>
      <w:bookmarkEnd w:id="3"/>
      <w:r w:rsidRPr="008615D5">
        <w:rPr>
          <w:rFonts w:ascii="Arial" w:hAnsi="Arial" w:cs="Arial"/>
          <w:sz w:val="24"/>
          <w:lang w:val="id-ID"/>
        </w:rPr>
        <w:t>NRP</w:t>
      </w:r>
      <w:r w:rsidRPr="008615D5">
        <w:rPr>
          <w:rFonts w:ascii="Arial" w:hAnsi="Arial" w:cs="Arial"/>
          <w:sz w:val="24"/>
        </w:rPr>
        <w:t xml:space="preserve"> ${</w:t>
      </w:r>
      <w:proofErr w:type="spellStart"/>
      <w:r w:rsidRPr="008615D5">
        <w:rPr>
          <w:rFonts w:ascii="Arial" w:hAnsi="Arial" w:cs="Arial"/>
          <w:sz w:val="24"/>
        </w:rPr>
        <w:t>nrp</w:t>
      </w:r>
      <w:proofErr w:type="spellEnd"/>
      <w:r w:rsidRPr="008615D5">
        <w:rPr>
          <w:rFonts w:ascii="Arial" w:hAnsi="Arial" w:cs="Arial"/>
          <w:sz w:val="24"/>
        </w:rPr>
        <w:t>}</w:t>
      </w:r>
      <w:r w:rsidRPr="008615D5">
        <w:rPr>
          <w:rFonts w:ascii="Arial" w:hAnsi="Arial" w:cs="Arial"/>
          <w:sz w:val="24"/>
          <w:lang w:val="id-ID"/>
        </w:rPr>
        <w:t xml:space="preserve"> jabata</w:t>
      </w:r>
      <w:bookmarkEnd w:id="4"/>
      <w:r w:rsidRPr="008615D5">
        <w:rPr>
          <w:rFonts w:ascii="Arial" w:hAnsi="Arial" w:cs="Arial"/>
          <w:sz w:val="24"/>
        </w:rPr>
        <w:t>n ${</w:t>
      </w:r>
      <w:proofErr w:type="spellStart"/>
      <w:r w:rsidRPr="008615D5">
        <w:rPr>
          <w:rFonts w:ascii="Arial" w:hAnsi="Arial" w:cs="Arial"/>
          <w:sz w:val="24"/>
        </w:rPr>
        <w:t>jabatan</w:t>
      </w:r>
      <w:proofErr w:type="spellEnd"/>
      <w:r w:rsidRPr="008615D5">
        <w:rPr>
          <w:rFonts w:ascii="Arial" w:hAnsi="Arial" w:cs="Arial"/>
          <w:sz w:val="24"/>
        </w:rPr>
        <w:t>}</w:t>
      </w:r>
    </w:p>
    <w:p w14:paraId="59991268" w14:textId="77777777" w:rsidR="008D06DB" w:rsidRPr="008615D5" w:rsidRDefault="008D06DB" w:rsidP="008D06DB">
      <w:pPr>
        <w:pStyle w:val="BodyTextIndent"/>
        <w:spacing w:line="240" w:lineRule="auto"/>
        <w:ind w:left="1267" w:hanging="547"/>
        <w:rPr>
          <w:rFonts w:ascii="Arial" w:hAnsi="Arial" w:cs="Arial"/>
          <w:sz w:val="24"/>
          <w:lang w:val="id-ID"/>
        </w:rPr>
      </w:pPr>
    </w:p>
    <w:p w14:paraId="6063FFD7" w14:textId="77777777" w:rsidR="008D06DB" w:rsidRPr="008615D5" w:rsidRDefault="008D06DB" w:rsidP="008D06DB">
      <w:pPr>
        <w:pStyle w:val="ListParagraph"/>
        <w:ind w:hanging="720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2.</w:t>
      </w:r>
      <w:r w:rsidRPr="008615D5">
        <w:rPr>
          <w:rFonts w:ascii="Arial" w:hAnsi="Arial" w:cs="Arial"/>
          <w:lang w:val="id-ID"/>
        </w:rPr>
        <w:tab/>
        <w:t xml:space="preserve">Sehubungan dengan rujukan tersebut di atas, dimohon bantuan kepada Ka.,                         untuk menghadirkan anggotanya </w:t>
      </w:r>
      <w:r w:rsidRPr="008615D5">
        <w:rPr>
          <w:rFonts w:ascii="Arial" w:hAnsi="Arial" w:cs="Arial"/>
        </w:rPr>
        <w:t xml:space="preserve">(daftar </w:t>
      </w:r>
      <w:proofErr w:type="spellStart"/>
      <w:r w:rsidRPr="008615D5">
        <w:rPr>
          <w:rFonts w:ascii="Arial" w:hAnsi="Arial" w:cs="Arial"/>
        </w:rPr>
        <w:t>nama</w:t>
      </w:r>
      <w:proofErr w:type="spellEnd"/>
      <w:r w:rsidRPr="008615D5">
        <w:rPr>
          <w:rFonts w:ascii="Arial" w:hAnsi="Arial" w:cs="Arial"/>
        </w:rPr>
        <w:t xml:space="preserve"> </w:t>
      </w:r>
      <w:proofErr w:type="spellStart"/>
      <w:r w:rsidRPr="008615D5">
        <w:rPr>
          <w:rFonts w:ascii="Arial" w:hAnsi="Arial" w:cs="Arial"/>
        </w:rPr>
        <w:t>terlampir</w:t>
      </w:r>
      <w:proofErr w:type="spellEnd"/>
      <w:r w:rsidRPr="008615D5">
        <w:rPr>
          <w:rFonts w:ascii="Arial" w:hAnsi="Arial" w:cs="Arial"/>
        </w:rPr>
        <w:t xml:space="preserve">) </w:t>
      </w:r>
      <w:proofErr w:type="spellStart"/>
      <w:r w:rsidRPr="008615D5">
        <w:rPr>
          <w:rFonts w:ascii="Arial" w:hAnsi="Arial" w:cs="Arial"/>
        </w:rPr>
        <w:t>sebagai</w:t>
      </w:r>
      <w:proofErr w:type="spellEnd"/>
      <w:r w:rsidRPr="008615D5">
        <w:rPr>
          <w:rFonts w:ascii="Arial" w:hAnsi="Arial" w:cs="Arial"/>
        </w:rPr>
        <w:t xml:space="preserve"> </w:t>
      </w:r>
      <w:proofErr w:type="spellStart"/>
      <w:r w:rsidRPr="008615D5">
        <w:rPr>
          <w:rFonts w:ascii="Arial" w:hAnsi="Arial" w:cs="Arial"/>
        </w:rPr>
        <w:t>terduga</w:t>
      </w:r>
      <w:proofErr w:type="spellEnd"/>
      <w:r w:rsidRPr="008615D5">
        <w:rPr>
          <w:rFonts w:ascii="Arial" w:hAnsi="Arial" w:cs="Arial"/>
        </w:rPr>
        <w:t xml:space="preserve"> </w:t>
      </w:r>
      <w:proofErr w:type="spellStart"/>
      <w:r w:rsidRPr="008615D5">
        <w:rPr>
          <w:rFonts w:ascii="Arial" w:hAnsi="Arial" w:cs="Arial"/>
        </w:rPr>
        <w:t>pelanggar</w:t>
      </w:r>
      <w:proofErr w:type="spellEnd"/>
      <w:r w:rsidRPr="008615D5">
        <w:rPr>
          <w:rFonts w:ascii="Arial" w:hAnsi="Arial" w:cs="Arial"/>
        </w:rPr>
        <w:t xml:space="preserve"> dan </w:t>
      </w:r>
      <w:proofErr w:type="spellStart"/>
      <w:r w:rsidRPr="008615D5">
        <w:rPr>
          <w:rFonts w:ascii="Arial" w:hAnsi="Arial" w:cs="Arial"/>
        </w:rPr>
        <w:t>saksi</w:t>
      </w:r>
      <w:proofErr w:type="spellEnd"/>
      <w:r w:rsidRPr="008615D5">
        <w:rPr>
          <w:rFonts w:ascii="Arial" w:hAnsi="Arial" w:cs="Arial"/>
        </w:rPr>
        <w:t xml:space="preserve"> </w:t>
      </w:r>
      <w:proofErr w:type="spellStart"/>
      <w:r w:rsidRPr="008615D5">
        <w:rPr>
          <w:rFonts w:ascii="Arial" w:hAnsi="Arial" w:cs="Arial"/>
        </w:rPr>
        <w:t>dalam</w:t>
      </w:r>
      <w:proofErr w:type="spellEnd"/>
      <w:r w:rsidRPr="008615D5">
        <w:rPr>
          <w:rFonts w:ascii="Arial" w:hAnsi="Arial" w:cs="Arial"/>
        </w:rPr>
        <w:t xml:space="preserve"> </w:t>
      </w:r>
      <w:proofErr w:type="spellStart"/>
      <w:r w:rsidRPr="008615D5">
        <w:rPr>
          <w:rFonts w:ascii="Arial" w:hAnsi="Arial" w:cs="Arial"/>
        </w:rPr>
        <w:t>pelaksanaan</w:t>
      </w:r>
      <w:proofErr w:type="spellEnd"/>
      <w:r w:rsidRPr="008615D5">
        <w:rPr>
          <w:rFonts w:ascii="Arial" w:hAnsi="Arial" w:cs="Arial"/>
        </w:rPr>
        <w:t xml:space="preserve"> </w:t>
      </w:r>
      <w:r w:rsidRPr="008615D5">
        <w:rPr>
          <w:rFonts w:ascii="Arial" w:hAnsi="Arial" w:cs="Arial"/>
          <w:lang w:val="id-ID"/>
        </w:rPr>
        <w:t>Sidang Komisi Kode Etik Polri</w:t>
      </w:r>
      <w:r w:rsidRPr="008615D5">
        <w:rPr>
          <w:rFonts w:ascii="Arial" w:hAnsi="Arial" w:cs="Arial"/>
        </w:rPr>
        <w:t xml:space="preserve"> </w:t>
      </w:r>
      <w:r w:rsidRPr="008615D5">
        <w:rPr>
          <w:rFonts w:ascii="Arial" w:hAnsi="Arial" w:cs="Arial"/>
          <w:lang w:val="id-ID"/>
        </w:rPr>
        <w:t xml:space="preserve">a.n. </w:t>
      </w:r>
      <w:proofErr w:type="spellStart"/>
      <w:r w:rsidRPr="008615D5">
        <w:rPr>
          <w:rFonts w:ascii="Arial" w:hAnsi="Arial" w:cs="Arial"/>
        </w:rPr>
        <w:t>terduga</w:t>
      </w:r>
      <w:proofErr w:type="spellEnd"/>
      <w:r w:rsidRPr="008615D5">
        <w:rPr>
          <w:rFonts w:ascii="Arial" w:hAnsi="Arial" w:cs="Arial"/>
        </w:rPr>
        <w:t xml:space="preserve"> </w:t>
      </w:r>
      <w:proofErr w:type="spellStart"/>
      <w:r w:rsidRPr="008615D5">
        <w:rPr>
          <w:rFonts w:ascii="Arial" w:hAnsi="Arial" w:cs="Arial"/>
        </w:rPr>
        <w:t>pelanggar</w:t>
      </w:r>
      <w:proofErr w:type="spellEnd"/>
      <w:r w:rsidRPr="008615D5">
        <w:rPr>
          <w:rFonts w:ascii="Arial" w:hAnsi="Arial" w:cs="Arial"/>
        </w:rPr>
        <w:t xml:space="preserve"> ${</w:t>
      </w:r>
      <w:proofErr w:type="spellStart"/>
      <w:r w:rsidRPr="008615D5">
        <w:rPr>
          <w:rFonts w:ascii="Arial" w:hAnsi="Arial" w:cs="Arial"/>
        </w:rPr>
        <w:t>pangkat</w:t>
      </w:r>
      <w:proofErr w:type="spellEnd"/>
      <w:r w:rsidRPr="008615D5">
        <w:rPr>
          <w:rFonts w:ascii="Arial" w:hAnsi="Arial" w:cs="Arial"/>
        </w:rPr>
        <w:t>} ${</w:t>
      </w:r>
      <w:proofErr w:type="spellStart"/>
      <w:r w:rsidRPr="008615D5">
        <w:rPr>
          <w:rFonts w:ascii="Arial" w:hAnsi="Arial" w:cs="Arial"/>
        </w:rPr>
        <w:t>terlapor</w:t>
      </w:r>
      <w:proofErr w:type="spellEnd"/>
      <w:r w:rsidRPr="008615D5">
        <w:rPr>
          <w:rFonts w:ascii="Arial" w:hAnsi="Arial" w:cs="Arial"/>
        </w:rPr>
        <w:t xml:space="preserve">} </w:t>
      </w:r>
      <w:r w:rsidRPr="008615D5">
        <w:rPr>
          <w:rFonts w:ascii="Arial" w:hAnsi="Arial" w:cs="Arial"/>
          <w:lang w:val="id-ID"/>
        </w:rPr>
        <w:t xml:space="preserve"> NRP  </w:t>
      </w:r>
      <w:r w:rsidRPr="008615D5">
        <w:rPr>
          <w:rFonts w:ascii="Arial" w:hAnsi="Arial" w:cs="Arial"/>
        </w:rPr>
        <w:t>${</w:t>
      </w:r>
      <w:proofErr w:type="spellStart"/>
      <w:r w:rsidRPr="008615D5">
        <w:rPr>
          <w:rFonts w:ascii="Arial" w:hAnsi="Arial" w:cs="Arial"/>
        </w:rPr>
        <w:t>nrp</w:t>
      </w:r>
      <w:proofErr w:type="spellEnd"/>
      <w:r w:rsidRPr="008615D5">
        <w:rPr>
          <w:rFonts w:ascii="Arial" w:hAnsi="Arial" w:cs="Arial"/>
        </w:rPr>
        <w:t>}</w:t>
      </w:r>
      <w:r w:rsidRPr="008615D5">
        <w:rPr>
          <w:rFonts w:ascii="Arial" w:hAnsi="Arial" w:cs="Arial"/>
          <w:lang w:val="id-ID"/>
        </w:rPr>
        <w:t xml:space="preserve"> jabatan</w:t>
      </w:r>
      <w:r w:rsidRPr="008615D5">
        <w:rPr>
          <w:rFonts w:ascii="Arial" w:hAnsi="Arial" w:cs="Arial"/>
        </w:rPr>
        <w:t xml:space="preserve"> ${</w:t>
      </w:r>
      <w:proofErr w:type="spellStart"/>
      <w:r w:rsidRPr="008615D5">
        <w:rPr>
          <w:rFonts w:ascii="Arial" w:hAnsi="Arial" w:cs="Arial"/>
        </w:rPr>
        <w:t>jabatan</w:t>
      </w:r>
      <w:proofErr w:type="spellEnd"/>
      <w:r w:rsidRPr="008615D5">
        <w:rPr>
          <w:rFonts w:ascii="Arial" w:hAnsi="Arial" w:cs="Arial"/>
        </w:rPr>
        <w:t>}</w:t>
      </w:r>
      <w:r w:rsidRPr="008615D5">
        <w:rPr>
          <w:rFonts w:ascii="Arial" w:hAnsi="Arial" w:cs="Arial"/>
          <w:lang w:val="id-ID"/>
        </w:rPr>
        <w:t xml:space="preserve">, </w:t>
      </w:r>
    </w:p>
    <w:p w14:paraId="775AC6B3" w14:textId="77777777" w:rsidR="008D06DB" w:rsidRPr="008615D5" w:rsidRDefault="008D06DB" w:rsidP="008D06DB">
      <w:pPr>
        <w:pStyle w:val="ListParagraph"/>
        <w:ind w:hanging="720"/>
        <w:contextualSpacing/>
        <w:jc w:val="both"/>
        <w:rPr>
          <w:rFonts w:ascii="Arial" w:hAnsi="Arial" w:cs="Arial"/>
          <w:lang w:val="id-ID"/>
        </w:rPr>
      </w:pPr>
    </w:p>
    <w:p w14:paraId="7085BAEF" w14:textId="77777777" w:rsidR="008D06DB" w:rsidRPr="008615D5" w:rsidRDefault="008D06DB" w:rsidP="008D06DB">
      <w:pPr>
        <w:tabs>
          <w:tab w:val="left" w:pos="567"/>
        </w:tabs>
        <w:ind w:left="1276"/>
        <w:contextualSpacing/>
        <w:jc w:val="both"/>
        <w:rPr>
          <w:rFonts w:ascii="Arial" w:hAnsi="Arial" w:cs="Arial"/>
        </w:rPr>
      </w:pPr>
    </w:p>
    <w:p w14:paraId="5561510B" w14:textId="77777777" w:rsidR="008D06DB" w:rsidRPr="008615D5" w:rsidRDefault="008D06DB" w:rsidP="008D06DB">
      <w:pPr>
        <w:ind w:firstLine="720"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yang akan dilaksanakan pada:</w:t>
      </w:r>
    </w:p>
    <w:p w14:paraId="116EF455" w14:textId="77777777" w:rsidR="008D06DB" w:rsidRPr="008615D5" w:rsidRDefault="008D06DB" w:rsidP="008D06DB">
      <w:pPr>
        <w:pStyle w:val="ListParagraph"/>
        <w:numPr>
          <w:ilvl w:val="1"/>
          <w:numId w:val="32"/>
        </w:numPr>
        <w:tabs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hari</w:t>
      </w:r>
      <w:r w:rsidRPr="008615D5">
        <w:rPr>
          <w:rFonts w:ascii="Arial" w:hAnsi="Arial" w:cs="Arial"/>
          <w:lang w:val="id-ID"/>
        </w:rPr>
        <w:tab/>
        <w:t xml:space="preserve">: </w:t>
      </w:r>
      <w:r w:rsidRPr="008615D5">
        <w:rPr>
          <w:rFonts w:ascii="Arial" w:hAnsi="Arial" w:cs="Arial"/>
        </w:rPr>
        <w:t>${</w:t>
      </w:r>
      <w:proofErr w:type="spellStart"/>
      <w:r w:rsidRPr="008615D5">
        <w:rPr>
          <w:rFonts w:ascii="Arial" w:hAnsi="Arial" w:cs="Arial"/>
        </w:rPr>
        <w:t>hari_sidang</w:t>
      </w:r>
      <w:proofErr w:type="spellEnd"/>
      <w:r w:rsidRPr="008615D5">
        <w:rPr>
          <w:rFonts w:ascii="Arial" w:hAnsi="Arial" w:cs="Arial"/>
        </w:rPr>
        <w:t>};</w:t>
      </w:r>
    </w:p>
    <w:p w14:paraId="68A0127B" w14:textId="77777777" w:rsidR="008D06DB" w:rsidRPr="008615D5" w:rsidRDefault="008D06DB" w:rsidP="008D06DB">
      <w:pPr>
        <w:numPr>
          <w:ilvl w:val="1"/>
          <w:numId w:val="32"/>
        </w:numPr>
        <w:tabs>
          <w:tab w:val="left" w:pos="2268"/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tanggal</w:t>
      </w:r>
      <w:r w:rsidRPr="008615D5">
        <w:rPr>
          <w:rFonts w:ascii="Arial" w:hAnsi="Arial" w:cs="Arial"/>
          <w:lang w:val="id-ID"/>
        </w:rPr>
        <w:tab/>
        <w:t>:</w:t>
      </w:r>
      <w:r w:rsidRPr="008615D5">
        <w:rPr>
          <w:rFonts w:ascii="Arial" w:hAnsi="Arial" w:cs="Arial"/>
          <w:lang w:val="id-ID"/>
        </w:rPr>
        <w:tab/>
      </w:r>
      <w:r w:rsidRPr="008615D5">
        <w:rPr>
          <w:rFonts w:ascii="Arial" w:hAnsi="Arial" w:cs="Arial"/>
        </w:rPr>
        <w:t>${</w:t>
      </w:r>
      <w:proofErr w:type="spellStart"/>
      <w:r w:rsidRPr="008615D5">
        <w:rPr>
          <w:rFonts w:ascii="Arial" w:hAnsi="Arial" w:cs="Arial"/>
        </w:rPr>
        <w:t>tanggal_sidang</w:t>
      </w:r>
      <w:proofErr w:type="spellEnd"/>
      <w:r w:rsidRPr="008615D5">
        <w:rPr>
          <w:rFonts w:ascii="Arial" w:hAnsi="Arial" w:cs="Arial"/>
        </w:rPr>
        <w:t>}</w:t>
      </w:r>
      <w:r w:rsidRPr="008615D5">
        <w:rPr>
          <w:rFonts w:ascii="Arial" w:hAnsi="Arial" w:cs="Arial"/>
          <w:lang w:val="id-ID"/>
        </w:rPr>
        <w:t>;</w:t>
      </w:r>
    </w:p>
    <w:p w14:paraId="5FF1DBF6" w14:textId="77777777" w:rsidR="008D06DB" w:rsidRPr="008615D5" w:rsidRDefault="008D06DB" w:rsidP="008D06DB">
      <w:pPr>
        <w:numPr>
          <w:ilvl w:val="1"/>
          <w:numId w:val="32"/>
        </w:numPr>
        <w:tabs>
          <w:tab w:val="left" w:pos="2268"/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pukul</w:t>
      </w:r>
      <w:r w:rsidRPr="008615D5">
        <w:rPr>
          <w:rFonts w:ascii="Arial" w:hAnsi="Arial" w:cs="Arial"/>
          <w:lang w:val="id-ID"/>
        </w:rPr>
        <w:tab/>
        <w:t xml:space="preserve">: </w:t>
      </w:r>
      <w:r w:rsidRPr="008615D5">
        <w:rPr>
          <w:rFonts w:ascii="Arial" w:hAnsi="Arial" w:cs="Arial"/>
          <w:lang w:val="id-ID"/>
        </w:rPr>
        <w:tab/>
      </w:r>
      <w:r w:rsidRPr="008615D5">
        <w:rPr>
          <w:rFonts w:ascii="Arial" w:hAnsi="Arial" w:cs="Arial"/>
        </w:rPr>
        <w:t>${</w:t>
      </w:r>
      <w:proofErr w:type="spellStart"/>
      <w:r w:rsidRPr="008615D5">
        <w:rPr>
          <w:rFonts w:ascii="Arial" w:hAnsi="Arial" w:cs="Arial"/>
        </w:rPr>
        <w:t>jam_sidang</w:t>
      </w:r>
      <w:proofErr w:type="spellEnd"/>
      <w:r w:rsidRPr="008615D5">
        <w:rPr>
          <w:rFonts w:ascii="Arial" w:hAnsi="Arial" w:cs="Arial"/>
        </w:rPr>
        <w:t>}</w:t>
      </w:r>
      <w:r w:rsidRPr="008615D5">
        <w:rPr>
          <w:rFonts w:ascii="Arial" w:hAnsi="Arial" w:cs="Arial"/>
          <w:lang w:val="id-ID"/>
        </w:rPr>
        <w:t xml:space="preserve"> WIB;</w:t>
      </w:r>
    </w:p>
    <w:p w14:paraId="5C90600E" w14:textId="77777777" w:rsidR="008D06DB" w:rsidRPr="00580D63" w:rsidRDefault="008D06DB" w:rsidP="008D06DB">
      <w:pPr>
        <w:numPr>
          <w:ilvl w:val="1"/>
          <w:numId w:val="32"/>
        </w:numPr>
        <w:tabs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tempat</w:t>
      </w:r>
      <w:r w:rsidRPr="008615D5">
        <w:rPr>
          <w:rFonts w:ascii="Arial" w:hAnsi="Arial" w:cs="Arial"/>
          <w:lang w:val="id-ID"/>
        </w:rPr>
        <w:tab/>
        <w:t>:</w:t>
      </w:r>
      <w:r w:rsidRPr="008615D5">
        <w:rPr>
          <w:rFonts w:ascii="Arial" w:hAnsi="Arial" w:cs="Arial"/>
          <w:lang w:val="id-ID"/>
        </w:rPr>
        <w:tab/>
      </w:r>
      <w:r w:rsidRPr="008615D5">
        <w:rPr>
          <w:rFonts w:ascii="Arial" w:hAnsi="Arial" w:cs="Arial"/>
        </w:rPr>
        <w:t>${</w:t>
      </w:r>
      <w:proofErr w:type="spellStart"/>
      <w:r w:rsidRPr="008615D5">
        <w:rPr>
          <w:rFonts w:ascii="Arial" w:hAnsi="Arial" w:cs="Arial"/>
        </w:rPr>
        <w:t>ruangan_sidang</w:t>
      </w:r>
      <w:proofErr w:type="spellEnd"/>
      <w:r w:rsidRPr="008615D5">
        <w:rPr>
          <w:rFonts w:ascii="Arial" w:hAnsi="Arial" w:cs="Arial"/>
        </w:rPr>
        <w:t>}</w:t>
      </w:r>
    </w:p>
    <w:p w14:paraId="6D5954F3" w14:textId="29C1E44F" w:rsidR="004E2C4E" w:rsidRPr="00580D63" w:rsidRDefault="008D06DB" w:rsidP="00580D63">
      <w:pPr>
        <w:numPr>
          <w:ilvl w:val="1"/>
          <w:numId w:val="32"/>
        </w:numPr>
        <w:tabs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580D63">
        <w:rPr>
          <w:rFonts w:ascii="Arial" w:hAnsi="Arial" w:cs="Arial"/>
          <w:lang w:val="id-ID"/>
        </w:rPr>
        <w:t>pakaian</w:t>
      </w:r>
      <w:r w:rsidRPr="00580D63">
        <w:rPr>
          <w:rFonts w:ascii="Arial" w:hAnsi="Arial" w:cs="Arial"/>
          <w:lang w:val="id-ID"/>
        </w:rPr>
        <w:tab/>
        <w:t xml:space="preserve">: </w:t>
      </w:r>
      <w:r w:rsidRPr="00580D63">
        <w:rPr>
          <w:rFonts w:ascii="Arial" w:hAnsi="Arial" w:cs="Arial"/>
          <w:lang w:val="id-ID"/>
        </w:rPr>
        <w:tab/>
      </w:r>
      <w:r w:rsidRPr="00580D63">
        <w:rPr>
          <w:rFonts w:ascii="Arial" w:hAnsi="Arial" w:cs="Arial"/>
        </w:rPr>
        <w:t>${</w:t>
      </w:r>
      <w:proofErr w:type="spellStart"/>
      <w:r w:rsidRPr="00580D63">
        <w:rPr>
          <w:rFonts w:ascii="Arial" w:hAnsi="Arial" w:cs="Arial"/>
        </w:rPr>
        <w:t>pakaian_sidang</w:t>
      </w:r>
      <w:proofErr w:type="spellEnd"/>
      <w:r w:rsidRPr="00580D63">
        <w:rPr>
          <w:rFonts w:ascii="Arial" w:hAnsi="Arial" w:cs="Arial"/>
        </w:rPr>
        <w:t>}</w:t>
      </w:r>
      <w:r w:rsidRPr="00580D63">
        <w:rPr>
          <w:rFonts w:ascii="Arial" w:hAnsi="Arial" w:cs="Arial"/>
          <w:lang w:val="id-ID"/>
        </w:rPr>
        <w:t>.</w:t>
      </w:r>
    </w:p>
    <w:p w14:paraId="34033526" w14:textId="7A1AC1DA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6F8BBA3C" w14:textId="5E747B51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35ABC571" w14:textId="67384A46" w:rsidR="0012364D" w:rsidRPr="006C18D0" w:rsidRDefault="006C18D0" w:rsidP="006C18D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…..</w:t>
      </w:r>
    </w:p>
    <w:p w14:paraId="4EF3FD87" w14:textId="0151FD10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4165FA32" w14:textId="003C3087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201E5A40" w14:textId="47790D5C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0A026EEC" w14:textId="1A6607D0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57467341" w14:textId="44C06366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23B21147" w14:textId="014DA6BD" w:rsidR="0012364D" w:rsidRDefault="0012364D" w:rsidP="00361DF6">
      <w:pPr>
        <w:jc w:val="both"/>
        <w:rPr>
          <w:rFonts w:ascii="Arial" w:hAnsi="Arial" w:cs="Arial"/>
          <w:lang w:val="id-ID"/>
        </w:rPr>
      </w:pPr>
    </w:p>
    <w:tbl>
      <w:tblPr>
        <w:tblStyle w:val="TableGrid1"/>
        <w:tblW w:w="10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1"/>
        <w:gridCol w:w="637"/>
        <w:gridCol w:w="6415"/>
      </w:tblGrid>
      <w:tr w:rsidR="0012364D" w:rsidRPr="005B5EB4" w14:paraId="7571C957" w14:textId="77777777" w:rsidTr="00CB25D9">
        <w:trPr>
          <w:trHeight w:val="300"/>
        </w:trPr>
        <w:tc>
          <w:tcPr>
            <w:tcW w:w="3341" w:type="dxa"/>
          </w:tcPr>
          <w:p w14:paraId="7F1999E6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143205B7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  <w:r w:rsidRPr="005B5EB4"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6415" w:type="dxa"/>
          </w:tcPr>
          <w:p w14:paraId="5E120C61" w14:textId="77777777" w:rsidR="0012364D" w:rsidRPr="005B5EB4" w:rsidRDefault="0012364D" w:rsidP="00CB25D9">
            <w:pPr>
              <w:tabs>
                <w:tab w:val="left" w:pos="1269"/>
                <w:tab w:val="left" w:pos="5409"/>
              </w:tabs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5B5EB4">
              <w:rPr>
                <w:rFonts w:ascii="Arial" w:hAnsi="Arial" w:cs="Arial"/>
                <w:lang w:val="id-ID"/>
              </w:rPr>
              <w:t xml:space="preserve"> 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>SURAT KADIVPROPAM POLRI</w:t>
            </w:r>
          </w:p>
        </w:tc>
      </w:tr>
      <w:tr w:rsidR="0012364D" w:rsidRPr="005B5EB4" w14:paraId="0CEC059F" w14:textId="77777777" w:rsidTr="00CB25D9">
        <w:trPr>
          <w:trHeight w:val="300"/>
        </w:trPr>
        <w:tc>
          <w:tcPr>
            <w:tcW w:w="3341" w:type="dxa"/>
          </w:tcPr>
          <w:p w14:paraId="29460239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37" w:type="dxa"/>
          </w:tcPr>
          <w:p w14:paraId="7DD002AB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415" w:type="dxa"/>
          </w:tcPr>
          <w:p w14:paraId="300362A4" w14:textId="41D1073F" w:rsidR="0012364D" w:rsidRPr="00FB788E" w:rsidRDefault="0012364D" w:rsidP="00FB788E">
            <w:pPr>
              <w:tabs>
                <w:tab w:val="left" w:pos="882"/>
                <w:tab w:val="left" w:pos="1022"/>
                <w:tab w:val="left" w:pos="1170"/>
              </w:tabs>
              <w:rPr>
                <w:rFonts w:ascii="Arial" w:hAnsi="Arial" w:cs="Arial"/>
                <w:lang w:val="sv-SE"/>
              </w:rPr>
            </w:pPr>
            <w:r w:rsidRPr="005B5EB4">
              <w:rPr>
                <w:rFonts w:ascii="Arial" w:hAnsi="Arial" w:cs="Arial"/>
                <w:lang w:val="id-ID"/>
              </w:rPr>
              <w:t xml:space="preserve"> 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>NOMOR</w:t>
            </w:r>
            <w:r w:rsidRPr="005B5EB4">
              <w:rPr>
                <w:rFonts w:ascii="Arial" w:hAnsi="Arial" w:cs="Arial"/>
                <w:u w:val="single"/>
              </w:rPr>
              <w:tab/>
            </w:r>
            <w:r w:rsidRPr="005B5EB4">
              <w:rPr>
                <w:rFonts w:ascii="Arial" w:hAnsi="Arial" w:cs="Arial"/>
                <w:u w:val="single"/>
                <w:lang w:val="id-ID"/>
              </w:rPr>
              <w:t>:</w:t>
            </w:r>
            <w:r w:rsidRPr="005B5EB4">
              <w:rPr>
                <w:rFonts w:ascii="Arial" w:hAnsi="Arial" w:cs="Arial"/>
                <w:u w:val="single"/>
              </w:rPr>
              <w:t xml:space="preserve"> </w:t>
            </w:r>
            <w:r w:rsidR="00FB788E">
              <w:rPr>
                <w:rFonts w:ascii="Arial" w:hAnsi="Arial" w:cs="Arial"/>
                <w:lang w:val="sv-SE"/>
              </w:rPr>
              <w:t>${nomor_saksi_anggota}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  </w:t>
            </w:r>
          </w:p>
        </w:tc>
      </w:tr>
      <w:tr w:rsidR="0012364D" w:rsidRPr="005B5EB4" w14:paraId="2FCE3933" w14:textId="77777777" w:rsidTr="00CB25D9">
        <w:trPr>
          <w:trHeight w:val="300"/>
        </w:trPr>
        <w:tc>
          <w:tcPr>
            <w:tcW w:w="3341" w:type="dxa"/>
          </w:tcPr>
          <w:p w14:paraId="55A068A5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37" w:type="dxa"/>
          </w:tcPr>
          <w:p w14:paraId="05DB7183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415" w:type="dxa"/>
          </w:tcPr>
          <w:p w14:paraId="4E9E73D3" w14:textId="7FA8494F" w:rsidR="0012364D" w:rsidRPr="005B5EB4" w:rsidRDefault="0012364D" w:rsidP="00CB25D9">
            <w:pPr>
              <w:tabs>
                <w:tab w:val="left" w:pos="1035"/>
                <w:tab w:val="left" w:pos="1269"/>
                <w:tab w:val="left" w:pos="2160"/>
                <w:tab w:val="left" w:pos="5409"/>
              </w:tabs>
              <w:ind w:right="-90"/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5B5EB4">
              <w:rPr>
                <w:rFonts w:ascii="Arial" w:hAnsi="Arial" w:cs="Arial"/>
                <w:lang w:val="id-ID"/>
              </w:rPr>
              <w:t xml:space="preserve"> 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TANGGAL:  </w:t>
            </w:r>
            <w:r w:rsidRPr="005B5EB4">
              <w:rPr>
                <w:rFonts w:ascii="Arial" w:hAnsi="Arial" w:cs="Arial"/>
                <w:u w:val="single"/>
              </w:rPr>
              <w:t xml:space="preserve">      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 </w:t>
            </w:r>
            <w:r w:rsidR="00FB788E">
              <w:rPr>
                <w:rFonts w:ascii="Arial" w:hAnsi="Arial" w:cs="Arial"/>
              </w:rPr>
              <w:t>${</w:t>
            </w:r>
            <w:proofErr w:type="spellStart"/>
            <w:r w:rsidR="00FB788E">
              <w:rPr>
                <w:rFonts w:ascii="Arial" w:hAnsi="Arial" w:cs="Arial"/>
              </w:rPr>
              <w:t>bt_saksi_anggota</w:t>
            </w:r>
            <w:proofErr w:type="spellEnd"/>
            <w:r w:rsidR="00FB788E">
              <w:rPr>
                <w:rFonts w:ascii="Arial" w:hAnsi="Arial" w:cs="Arial"/>
              </w:rPr>
              <w:t>}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              </w:t>
            </w:r>
            <w:r w:rsidRPr="005B5EB4">
              <w:rPr>
                <w:rFonts w:ascii="Arial" w:hAnsi="Arial" w:cs="Arial"/>
                <w:lang w:val="id-ID"/>
              </w:rPr>
              <w:t xml:space="preserve">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    </w:t>
            </w:r>
          </w:p>
        </w:tc>
      </w:tr>
    </w:tbl>
    <w:p w14:paraId="1B026140" w14:textId="45599DC1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6AE914AD" w14:textId="0ACB242A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2E3727B7" w14:textId="77777777" w:rsidR="0012364D" w:rsidRPr="0030518C" w:rsidRDefault="0012364D" w:rsidP="00361DF6">
      <w:pPr>
        <w:jc w:val="both"/>
        <w:rPr>
          <w:rFonts w:ascii="Arial" w:hAnsi="Arial" w:cs="Arial"/>
          <w:lang w:val="id-ID"/>
        </w:rPr>
      </w:pPr>
    </w:p>
    <w:p w14:paraId="6D34ABFB" w14:textId="448FF21E" w:rsidR="00185E7F" w:rsidRPr="0030518C" w:rsidRDefault="00ED63DB" w:rsidP="001B3E31">
      <w:pPr>
        <w:pStyle w:val="BodyTextIndent"/>
        <w:spacing w:line="240" w:lineRule="auto"/>
        <w:ind w:left="0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lang w:val="id-ID"/>
        </w:rPr>
        <w:t>3</w:t>
      </w:r>
      <w:r w:rsidR="00C63692" w:rsidRPr="0030518C">
        <w:rPr>
          <w:rFonts w:ascii="Arial" w:hAnsi="Arial" w:cs="Arial"/>
          <w:lang w:val="id-ID"/>
        </w:rPr>
        <w:t>.</w:t>
      </w:r>
      <w:r w:rsidR="00C63692" w:rsidRPr="0030518C">
        <w:rPr>
          <w:rFonts w:ascii="Arial" w:hAnsi="Arial" w:cs="Arial"/>
          <w:lang w:val="id-ID"/>
        </w:rPr>
        <w:tab/>
      </w:r>
      <w:r w:rsidR="001B3E31" w:rsidRPr="0030518C">
        <w:rPr>
          <w:rFonts w:ascii="Arial" w:hAnsi="Arial" w:cs="Arial"/>
          <w:sz w:val="24"/>
          <w:lang w:val="id-ID"/>
        </w:rPr>
        <w:t>Demikian untuk menjadi maklum.</w:t>
      </w:r>
    </w:p>
    <w:p w14:paraId="498BADFD" w14:textId="77777777" w:rsidR="0012364D" w:rsidRDefault="005607F9" w:rsidP="006D5E37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  <w:r w:rsidRPr="00991C03">
        <w:rPr>
          <w:rFonts w:ascii="Arial" w:hAnsi="Arial" w:cs="Arial"/>
          <w:sz w:val="24"/>
          <w:lang w:val="id-ID"/>
        </w:rPr>
        <w:t xml:space="preserve">                                                                </w:t>
      </w:r>
    </w:p>
    <w:p w14:paraId="6E3753E7" w14:textId="15752150" w:rsidR="00C46E5B" w:rsidRPr="00991C03" w:rsidRDefault="005607F9" w:rsidP="006D5E37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  <w:r w:rsidRPr="00991C03">
        <w:rPr>
          <w:rFonts w:ascii="Arial" w:hAnsi="Arial" w:cs="Arial"/>
          <w:sz w:val="24"/>
          <w:lang w:val="id-ID"/>
        </w:rPr>
        <w:t xml:space="preserve">                                                                                                                                    </w:t>
      </w:r>
    </w:p>
    <w:p w14:paraId="6BDD6F40" w14:textId="759540F1" w:rsidR="002F0586" w:rsidRPr="007A4E50" w:rsidRDefault="002F0586" w:rsidP="002F0586">
      <w:pPr>
        <w:ind w:left="360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.n</w:t>
      </w:r>
      <w:proofErr w:type="spellEnd"/>
      <w:r>
        <w:rPr>
          <w:rFonts w:ascii="Arial" w:hAnsi="Arial" w:cs="Arial"/>
        </w:rPr>
        <w:t xml:space="preserve">. KEPALA DIVISI PROFESI DAN PENGAMANAN POLRI </w:t>
      </w:r>
    </w:p>
    <w:p w14:paraId="2901E25D" w14:textId="49DC844D" w:rsidR="002F0586" w:rsidRPr="00830087" w:rsidRDefault="002F0586" w:rsidP="002F0586">
      <w:pPr>
        <w:ind w:left="5040" w:firstLine="720"/>
        <w:rPr>
          <w:rFonts w:ascii="Arial" w:hAnsi="Arial" w:cs="Arial"/>
          <w:lang w:val="fr-LU"/>
        </w:rPr>
      </w:pPr>
      <w:r>
        <w:rPr>
          <w:rFonts w:ascii="Arial" w:hAnsi="Arial" w:cs="Arial"/>
          <w:lang w:val="fr-LU"/>
        </w:rPr>
        <w:t>KAROWABPROF</w:t>
      </w:r>
    </w:p>
    <w:p w14:paraId="4855C3DB" w14:textId="5BC7386A" w:rsidR="002F0586" w:rsidRDefault="002F0586" w:rsidP="002F0586">
      <w:pPr>
        <w:ind w:left="3600"/>
        <w:jc w:val="center"/>
        <w:rPr>
          <w:rFonts w:ascii="Arial" w:hAnsi="Arial" w:cs="Arial"/>
          <w:color w:val="FF0000"/>
          <w:lang w:val="fr-LU"/>
        </w:rPr>
      </w:pPr>
    </w:p>
    <w:p w14:paraId="1D4779A2" w14:textId="57BFB770" w:rsidR="002F0586" w:rsidRDefault="002F0586" w:rsidP="002F0586">
      <w:pPr>
        <w:ind w:left="3600"/>
        <w:jc w:val="center"/>
        <w:rPr>
          <w:rFonts w:ascii="Arial" w:hAnsi="Arial" w:cs="Arial"/>
          <w:color w:val="FF0000"/>
          <w:lang w:val="fr-LU"/>
        </w:rPr>
      </w:pPr>
    </w:p>
    <w:p w14:paraId="70ED26D1" w14:textId="24F26FBA" w:rsidR="002F0586" w:rsidRPr="004C2CF2" w:rsidRDefault="002F0586" w:rsidP="002F0586">
      <w:pPr>
        <w:ind w:left="3600"/>
        <w:jc w:val="center"/>
        <w:rPr>
          <w:rFonts w:ascii="Arial" w:hAnsi="Arial" w:cs="Arial"/>
          <w:color w:val="FF0000"/>
          <w:lang w:val="fr-LU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109558" wp14:editId="393875F1">
                <wp:simplePos x="0" y="0"/>
                <wp:positionH relativeFrom="column">
                  <wp:posOffset>-67945</wp:posOffset>
                </wp:positionH>
                <wp:positionV relativeFrom="paragraph">
                  <wp:posOffset>128215</wp:posOffset>
                </wp:positionV>
                <wp:extent cx="2454275" cy="1400175"/>
                <wp:effectExtent l="0" t="0" r="22225" b="28575"/>
                <wp:wrapNone/>
                <wp:docPr id="7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2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47C2D" w14:textId="563C17AA" w:rsidR="001B781B" w:rsidRDefault="001B781B" w:rsidP="001B781B">
                            <w:pPr>
                              <w:ind w:hanging="45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E72123">
                              <w:rPr>
                                <w:rFonts w:ascii="Arial" w:hAnsi="Arial" w:cs="Arial"/>
                                <w:lang w:val="sv-SE"/>
                              </w:rPr>
                              <w:t>Tembusan:</w:t>
                            </w:r>
                          </w:p>
                          <w:p w14:paraId="779CBEDC" w14:textId="77777777" w:rsidR="001B781B" w:rsidRPr="00E72123" w:rsidRDefault="001B781B" w:rsidP="001B781B">
                            <w:pPr>
                              <w:ind w:hanging="45"/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14:paraId="5352E912" w14:textId="77777777" w:rsidR="001B781B" w:rsidRPr="00E72123" w:rsidRDefault="001B781B" w:rsidP="001B781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78"/>
                              </w:tabs>
                              <w:ind w:left="-45" w:firstLine="18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E72123">
                              <w:rPr>
                                <w:rFonts w:ascii="Arial" w:hAnsi="Arial" w:cs="Arial"/>
                                <w:lang w:val="sv-SE"/>
                              </w:rPr>
                              <w:t>Kapolri.</w:t>
                            </w:r>
                          </w:p>
                          <w:p w14:paraId="5F10106A" w14:textId="060F760D" w:rsidR="00D31241" w:rsidRPr="001612F1" w:rsidRDefault="005165FB" w:rsidP="00C15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78"/>
                              </w:tabs>
                              <w:ind w:left="-45" w:firstLine="18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Wakapolri</w:t>
                            </w:r>
                            <w:r w:rsidR="00D31241" w:rsidRPr="00C15611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A30967C" w14:textId="60E294A7" w:rsidR="001612F1" w:rsidRPr="004F0E35" w:rsidRDefault="001612F1" w:rsidP="00C15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78"/>
                              </w:tabs>
                              <w:ind w:left="-45" w:firstLine="18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K</w:t>
                            </w:r>
                            <w:r w:rsidR="00857DE9">
                              <w:rPr>
                                <w:rFonts w:ascii="Arial" w:hAnsi="Arial" w:cs="Arial"/>
                                <w:lang w:val="sv-SE"/>
                              </w:rPr>
                              <w:t>adivpropam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Polri.</w:t>
                            </w:r>
                          </w:p>
                          <w:p w14:paraId="52F4C468" w14:textId="1EBFFAAD" w:rsidR="00965129" w:rsidRPr="00E96676" w:rsidRDefault="00857DE9" w:rsidP="00E9667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78"/>
                              </w:tabs>
                              <w:ind w:left="-45" w:firstLine="18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apolda Metro Jaya</w:t>
                            </w:r>
                            <w:r w:rsidR="00831AD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80E2692" w14:textId="3E5D78E3" w:rsidR="00DF231F" w:rsidRPr="00B028E8" w:rsidRDefault="00DF231F" w:rsidP="00B028E8">
                            <w:pPr>
                              <w:tabs>
                                <w:tab w:val="left" w:pos="378"/>
                              </w:tabs>
                              <w:ind w:left="-45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10012278" w14:textId="742707F4" w:rsidR="00066CE2" w:rsidRPr="001C6BAA" w:rsidRDefault="00066CE2" w:rsidP="001C6BAA">
                            <w:pPr>
                              <w:tabs>
                                <w:tab w:val="left" w:pos="378"/>
                              </w:tabs>
                              <w:ind w:left="-45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09558" id="Rectangle 142" o:spid="_x0000_s1026" style="position:absolute;left:0;text-align:left;margin-left:-5.35pt;margin-top:10.1pt;width:193.25pt;height:11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" strokecolor="white">
                <v:textbox>
                  <w:txbxContent>
                    <w:p w14:paraId="6A847C2D" w14:textId="563C17AA" w:rsidR="001B781B" w:rsidRDefault="001B781B" w:rsidP="001B781B">
                      <w:pPr>
                        <w:ind w:hanging="45"/>
                        <w:rPr>
                          <w:rFonts w:ascii="Arial" w:hAnsi="Arial" w:cs="Arial"/>
                          <w:lang w:val="sv-SE"/>
                        </w:rPr>
                      </w:pPr>
                      <w:r w:rsidRPr="00E72123">
                        <w:rPr>
                          <w:rFonts w:ascii="Arial" w:hAnsi="Arial" w:cs="Arial"/>
                          <w:lang w:val="sv-SE"/>
                        </w:rPr>
                        <w:t>Tembusan:</w:t>
                      </w:r>
                    </w:p>
                    <w:p w14:paraId="779CBEDC" w14:textId="77777777" w:rsidR="001B781B" w:rsidRPr="00E72123" w:rsidRDefault="001B781B" w:rsidP="001B781B">
                      <w:pPr>
                        <w:ind w:hanging="45"/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14:paraId="5352E912" w14:textId="77777777" w:rsidR="001B781B" w:rsidRPr="00E72123" w:rsidRDefault="001B781B" w:rsidP="001B781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78"/>
                        </w:tabs>
                        <w:ind w:left="-45" w:firstLine="18"/>
                        <w:rPr>
                          <w:rFonts w:ascii="Arial" w:hAnsi="Arial" w:cs="Arial"/>
                          <w:lang w:val="sv-SE"/>
                        </w:rPr>
                      </w:pPr>
                      <w:r w:rsidRPr="00E72123">
                        <w:rPr>
                          <w:rFonts w:ascii="Arial" w:hAnsi="Arial" w:cs="Arial"/>
                          <w:lang w:val="sv-SE"/>
                        </w:rPr>
                        <w:t>Kapolri.</w:t>
                      </w:r>
                    </w:p>
                    <w:p w14:paraId="5F10106A" w14:textId="060F760D" w:rsidR="00D31241" w:rsidRPr="001612F1" w:rsidRDefault="005165FB" w:rsidP="00C15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78"/>
                        </w:tabs>
                        <w:ind w:left="-45" w:firstLine="18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Wakapolri</w:t>
                      </w:r>
                      <w:r w:rsidR="00D31241" w:rsidRPr="00C15611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A30967C" w14:textId="60E294A7" w:rsidR="001612F1" w:rsidRPr="004F0E35" w:rsidRDefault="001612F1" w:rsidP="00C15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78"/>
                        </w:tabs>
                        <w:ind w:left="-45" w:firstLine="18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K</w:t>
                      </w:r>
                      <w:r w:rsidR="00857DE9">
                        <w:rPr>
                          <w:rFonts w:ascii="Arial" w:hAnsi="Arial" w:cs="Arial"/>
                          <w:lang w:val="sv-SE"/>
                        </w:rPr>
                        <w:t>adivpropam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Polri.</w:t>
                      </w:r>
                    </w:p>
                    <w:p w14:paraId="52F4C468" w14:textId="1EBFFAAD" w:rsidR="00965129" w:rsidRPr="00E96676" w:rsidRDefault="00857DE9" w:rsidP="00E9667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78"/>
                        </w:tabs>
                        <w:ind w:left="-45" w:firstLine="18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</w:rPr>
                        <w:t>Kapolda Metro Jaya</w:t>
                      </w:r>
                      <w:r w:rsidR="00831AD2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80E2692" w14:textId="3E5D78E3" w:rsidR="00DF231F" w:rsidRPr="00B028E8" w:rsidRDefault="00DF231F" w:rsidP="00B028E8">
                      <w:pPr>
                        <w:tabs>
                          <w:tab w:val="left" w:pos="378"/>
                        </w:tabs>
                        <w:ind w:left="-45"/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10012278" w14:textId="742707F4" w:rsidR="00066CE2" w:rsidRPr="001C6BAA" w:rsidRDefault="00066CE2" w:rsidP="001C6BAA">
                      <w:pPr>
                        <w:tabs>
                          <w:tab w:val="left" w:pos="378"/>
                        </w:tabs>
                        <w:ind w:left="-45"/>
                        <w:rPr>
                          <w:rFonts w:ascii="Arial" w:hAnsi="Arial" w:cs="Arial"/>
                          <w:lang w:val="sv-S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1203DB" w14:textId="41599693" w:rsidR="002F0586" w:rsidRDefault="002F0586" w:rsidP="002F0586">
      <w:pPr>
        <w:ind w:left="360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8E65C2" wp14:editId="602071EF">
                <wp:simplePos x="0" y="0"/>
                <wp:positionH relativeFrom="column">
                  <wp:posOffset>3044494</wp:posOffset>
                </wp:positionH>
                <wp:positionV relativeFrom="paragraph">
                  <wp:posOffset>162560</wp:posOffset>
                </wp:positionV>
                <wp:extent cx="2615979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59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50E8E" id="Straight Connector 1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12.8pt" to="445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" strokecolor="black [3040]"/>
            </w:pict>
          </mc:Fallback>
        </mc:AlternateContent>
      </w:r>
      <w:r w:rsidRPr="00F14AA9">
        <w:rPr>
          <w:rFonts w:ascii="Arial" w:hAnsi="Arial" w:cs="Arial"/>
          <w:noProof/>
        </w:rPr>
        <w:t>AGUS WIJAYANTO, S.H., S.I.K., M.H.</w:t>
      </w:r>
    </w:p>
    <w:p w14:paraId="002AD7C2" w14:textId="1068CE70" w:rsidR="002F0586" w:rsidRPr="00380F19" w:rsidRDefault="002F0586" w:rsidP="002F0586">
      <w:pPr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t>BRIGADIR JENDERAL POLISI</w:t>
      </w:r>
    </w:p>
    <w:p w14:paraId="06A3CFDF" w14:textId="48E09D03" w:rsidR="002F0586" w:rsidRPr="00314967" w:rsidRDefault="002F0586" w:rsidP="002F0586">
      <w:pPr>
        <w:ind w:left="3600"/>
        <w:jc w:val="center"/>
        <w:rPr>
          <w:rFonts w:ascii="Arial" w:hAnsi="Arial" w:cs="Arial"/>
          <w:lang w:val="sv-SE"/>
        </w:rPr>
      </w:pPr>
    </w:p>
    <w:p w14:paraId="5B9AA9EC" w14:textId="45CCACF8" w:rsidR="005F3A77" w:rsidRPr="0030518C" w:rsidRDefault="005F3A77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577596E1" w14:textId="2FB211ED" w:rsidR="00A5044F" w:rsidRPr="0030518C" w:rsidRDefault="002F0586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  <w:r>
        <w:rPr>
          <w:rFonts w:ascii="Arial" w:hAnsi="Arial" w:cs="Arial"/>
          <w:noProof/>
          <w:color w:val="000000" w:themeColor="text1"/>
          <w:spacing w:val="-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D6F3E" wp14:editId="697BEAFF">
                <wp:simplePos x="0" y="0"/>
                <wp:positionH relativeFrom="column">
                  <wp:posOffset>17145</wp:posOffset>
                </wp:positionH>
                <wp:positionV relativeFrom="paragraph">
                  <wp:posOffset>200660</wp:posOffset>
                </wp:positionV>
                <wp:extent cx="16560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09D1A9" id="Straight Connector 1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15.8pt" to="131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" strokecolor="black [3040]"/>
            </w:pict>
          </mc:Fallback>
        </mc:AlternateContent>
      </w:r>
    </w:p>
    <w:p w14:paraId="552A0EE7" w14:textId="46FD4461" w:rsidR="00CD6AEE" w:rsidRDefault="00CD6AEE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44D530F" w14:textId="5D951284" w:rsidR="00034A0D" w:rsidRPr="0030518C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057857AB" w14:textId="5C1141CD" w:rsidR="00034A0D" w:rsidRPr="0030518C" w:rsidRDefault="00B11459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  <w:r w:rsidRPr="00B11459">
        <w:rPr>
          <w:rFonts w:ascii="Arial" w:eastAsia="Times New Roman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D162A72" wp14:editId="76670A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86324" cy="2004060"/>
                <wp:effectExtent l="0" t="0" r="28575" b="15240"/>
                <wp:wrapNone/>
                <wp:docPr id="14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324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DCD62" w14:textId="77777777" w:rsidR="00B11459" w:rsidRPr="005E0A54" w:rsidRDefault="00B11459" w:rsidP="00B11459">
                            <w:pPr>
                              <w:spacing w:after="24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bookmarkStart w:id="5" w:name="_Hlk47698461"/>
                            <w:bookmarkStart w:id="6" w:name="_Hlk47698462"/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Paraf:</w:t>
                            </w:r>
                          </w:p>
                          <w:p w14:paraId="570D0583" w14:textId="77777777" w:rsidR="00B11459" w:rsidRDefault="00B11459" w:rsidP="00B11459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1. Konseptor/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Kaurmin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  <w:t xml:space="preserve">: . . .   </w:t>
                            </w:r>
                          </w:p>
                          <w:p w14:paraId="7A6EDA1C" w14:textId="37544705" w:rsidR="00B11459" w:rsidRPr="005F4519" w:rsidRDefault="00B11459" w:rsidP="00B11459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2. 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Kabagbin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e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tika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 xml:space="preserve">: </w:t>
                            </w:r>
                            <w:r w:rsidRPr="005E0A54">
                              <w:rPr>
                                <w:color w:val="000000" w:themeColor="text1"/>
                                <w:lang w:val="sv-SE"/>
                              </w:rPr>
                              <w:t xml:space="preserve">. . . 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 xml:space="preserve">              </w:t>
                            </w:r>
                          </w:p>
                          <w:p w14:paraId="09B26820" w14:textId="1332F76F" w:rsidR="00B11459" w:rsidRPr="005E0A54" w:rsidRDefault="0012364D" w:rsidP="00B11459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="00B11459">
                              <w:rPr>
                                <w:color w:val="000000" w:themeColor="text1"/>
                                <w:lang w:val="id-ID"/>
                              </w:rPr>
                              <w:t>.</w:t>
                            </w:r>
                            <w:r w:rsidR="00B11459" w:rsidRPr="005E0A54">
                              <w:rPr>
                                <w:color w:val="000000" w:themeColor="text1"/>
                                <w:lang w:val="id-ID"/>
                              </w:rPr>
                              <w:t xml:space="preserve"> Kaurturowabprof</w:t>
                            </w:r>
                            <w:r w:rsidR="00B11459" w:rsidRPr="005E0A54"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  <w:t xml:space="preserve">: . . . </w:t>
                            </w:r>
                            <w:r w:rsidR="00B11459">
                              <w:rPr>
                                <w:color w:val="000000" w:themeColor="text1"/>
                                <w:lang w:val="id-ID"/>
                              </w:rPr>
                              <w:t xml:space="preserve">              </w:t>
                            </w:r>
                          </w:p>
                          <w:p w14:paraId="1C514228" w14:textId="77777777" w:rsidR="00B11459" w:rsidRPr="005E0A54" w:rsidRDefault="00B11459" w:rsidP="00B11459">
                            <w:pPr>
                              <w:spacing w:before="240" w:after="360"/>
                              <w:rPr>
                                <w:color w:val="000000" w:themeColor="text1"/>
                                <w:lang w:val="sv-SE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4</w:t>
                            </w:r>
                            <w:r w:rsidRPr="005E0A54">
                              <w:rPr>
                                <w:color w:val="000000" w:themeColor="text1"/>
                                <w:lang w:val="sv-SE"/>
                              </w:rPr>
                              <w:t>. Sesrowabprof</w:t>
                            </w:r>
                            <w:r w:rsidRPr="005E0A54">
                              <w:rPr>
                                <w:color w:val="000000" w:themeColor="text1"/>
                                <w:lang w:val="sv-SE"/>
                              </w:rPr>
                              <w:tab/>
                              <w:t>: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 xml:space="preserve"> . . </w:t>
                            </w:r>
                          </w:p>
                          <w:bookmarkEnd w:id="5"/>
                          <w:bookmarkEnd w:id="6"/>
                          <w:p w14:paraId="7463CAA6" w14:textId="77777777" w:rsidR="00B11459" w:rsidRPr="005E0A54" w:rsidRDefault="00B11459" w:rsidP="00B11459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62A72" id="Rectangle 133" o:spid="_x0000_s1027" style="position:absolute;left:0;text-align:left;margin-left:0;margin-top:0;width:227.25pt;height:157.8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" strokecolor="white">
                <v:textbox>
                  <w:txbxContent>
                    <w:p w14:paraId="2C8DCD62" w14:textId="77777777" w:rsidR="00B11459" w:rsidRPr="005E0A54" w:rsidRDefault="00B11459" w:rsidP="00B11459">
                      <w:pPr>
                        <w:spacing w:after="240"/>
                        <w:rPr>
                          <w:color w:val="000000" w:themeColor="text1"/>
                          <w:lang w:val="id-ID"/>
                        </w:rPr>
                      </w:pPr>
                      <w:bookmarkStart w:id="7" w:name="_Hlk47698461"/>
                      <w:bookmarkStart w:id="8" w:name="_Hlk47698462"/>
                      <w:r w:rsidRPr="005E0A54">
                        <w:rPr>
                          <w:color w:val="000000" w:themeColor="text1"/>
                          <w:lang w:val="id-ID"/>
                        </w:rPr>
                        <w:t>Paraf:</w:t>
                      </w:r>
                    </w:p>
                    <w:p w14:paraId="570D0583" w14:textId="77777777" w:rsidR="00B11459" w:rsidRDefault="00B11459" w:rsidP="00B11459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 w:rsidRPr="005E0A54">
                        <w:rPr>
                          <w:color w:val="000000" w:themeColor="text1"/>
                          <w:lang w:val="id-ID"/>
                        </w:rPr>
                        <w:t>1. Konseptor/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>Kaurmin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ab/>
                        <w:t xml:space="preserve">: . . .   </w:t>
                      </w:r>
                    </w:p>
                    <w:p w14:paraId="7A6EDA1C" w14:textId="37544705" w:rsidR="00B11459" w:rsidRPr="005F4519" w:rsidRDefault="00B11459" w:rsidP="00B11459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2. 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>Kabagbin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>e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>tika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ab/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 xml:space="preserve">: </w:t>
                      </w:r>
                      <w:r w:rsidRPr="005E0A54">
                        <w:rPr>
                          <w:color w:val="000000" w:themeColor="text1"/>
                          <w:lang w:val="sv-SE"/>
                        </w:rPr>
                        <w:t xml:space="preserve">. . . 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 xml:space="preserve">              </w:t>
                      </w:r>
                    </w:p>
                    <w:p w14:paraId="09B26820" w14:textId="1332F76F" w:rsidR="00B11459" w:rsidRPr="005E0A54" w:rsidRDefault="0012364D" w:rsidP="00B11459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="00B11459">
                        <w:rPr>
                          <w:color w:val="000000" w:themeColor="text1"/>
                          <w:lang w:val="id-ID"/>
                        </w:rPr>
                        <w:t>.</w:t>
                      </w:r>
                      <w:r w:rsidR="00B11459" w:rsidRPr="005E0A54">
                        <w:rPr>
                          <w:color w:val="000000" w:themeColor="text1"/>
                          <w:lang w:val="id-ID"/>
                        </w:rPr>
                        <w:t xml:space="preserve"> Kaurturowabprof</w:t>
                      </w:r>
                      <w:r w:rsidR="00B11459" w:rsidRPr="005E0A54">
                        <w:rPr>
                          <w:color w:val="000000" w:themeColor="text1"/>
                          <w:lang w:val="id-ID"/>
                        </w:rPr>
                        <w:tab/>
                        <w:t xml:space="preserve">: . . . </w:t>
                      </w:r>
                      <w:r w:rsidR="00B11459">
                        <w:rPr>
                          <w:color w:val="000000" w:themeColor="text1"/>
                          <w:lang w:val="id-ID"/>
                        </w:rPr>
                        <w:t xml:space="preserve">              </w:t>
                      </w:r>
                    </w:p>
                    <w:p w14:paraId="1C514228" w14:textId="77777777" w:rsidR="00B11459" w:rsidRPr="005E0A54" w:rsidRDefault="00B11459" w:rsidP="00B11459">
                      <w:pPr>
                        <w:spacing w:before="240" w:after="360"/>
                        <w:rPr>
                          <w:color w:val="000000" w:themeColor="text1"/>
                          <w:lang w:val="sv-SE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4</w:t>
                      </w:r>
                      <w:r w:rsidRPr="005E0A54">
                        <w:rPr>
                          <w:color w:val="000000" w:themeColor="text1"/>
                          <w:lang w:val="sv-SE"/>
                        </w:rPr>
                        <w:t>. Sesrowabprof</w:t>
                      </w:r>
                      <w:r w:rsidRPr="005E0A54">
                        <w:rPr>
                          <w:color w:val="000000" w:themeColor="text1"/>
                          <w:lang w:val="sv-SE"/>
                        </w:rPr>
                        <w:tab/>
                        <w:t>: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 xml:space="preserve"> . . </w:t>
                      </w:r>
                    </w:p>
                    <w:bookmarkEnd w:id="7"/>
                    <w:bookmarkEnd w:id="8"/>
                    <w:p w14:paraId="7463CAA6" w14:textId="77777777" w:rsidR="00B11459" w:rsidRPr="005E0A54" w:rsidRDefault="00B11459" w:rsidP="00B11459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C80034" w14:textId="1040F8A4" w:rsidR="00034A0D" w:rsidRPr="0030518C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7BCB6DD" w14:textId="75DD1502" w:rsidR="00034A0D" w:rsidRPr="0030518C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5DC00C62" w14:textId="188E8C89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2BA7EC1C" w14:textId="684199C2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419C636" w14:textId="48919E6E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4BD5EFDD" w14:textId="316CD926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95FE0DA" w14:textId="2CD82DA9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1E41F6CB" w14:textId="635BEDF1" w:rsidR="001B3E31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63A59D4A" w14:textId="14FB63C3" w:rsidR="00EB519B" w:rsidRDefault="00EB519B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0B2EDFDF" w14:textId="204F320D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193FCD81" w14:textId="3FBB8ADB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18CAC7DB" w14:textId="3661DD4C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6373840D" w14:textId="619DBF96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7BCBC7AA" w14:textId="53B7AD5B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48826BC7" w14:textId="4E6D8476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5A7F9488" w14:textId="6B72144C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1281A139" w14:textId="77777777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63900E07" w14:textId="1B1DAEDC" w:rsidR="00EB519B" w:rsidRPr="00EB519B" w:rsidRDefault="00EB519B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77CE4C7F" w14:textId="0F4D0B14" w:rsidR="001B3E31" w:rsidRPr="00955123" w:rsidRDefault="001B3E31" w:rsidP="00955123">
      <w:pPr>
        <w:jc w:val="both"/>
        <w:rPr>
          <w:rFonts w:ascii="Tahoma" w:hAnsi="Tahoma" w:cs="Tahoma"/>
          <w:u w:val="single"/>
          <w:lang w:val="id-ID"/>
        </w:rPr>
      </w:pPr>
    </w:p>
    <w:p w14:paraId="40598B2A" w14:textId="3ECCB3F7" w:rsidR="008E30FA" w:rsidRDefault="008E30FA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463C9ACE" w14:textId="3E354394" w:rsidR="008E30FA" w:rsidRDefault="008E30FA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59604215" w14:textId="5A4ADAB5" w:rsidR="00F44A4D" w:rsidRPr="00236FAD" w:rsidRDefault="00F44A4D" w:rsidP="0012364D">
      <w:pPr>
        <w:pStyle w:val="BodyTextIndent"/>
        <w:spacing w:before="120" w:after="120" w:line="240" w:lineRule="auto"/>
        <w:ind w:hanging="720"/>
        <w:rPr>
          <w:rFonts w:ascii="Arial" w:hAnsi="Arial" w:cs="Arial"/>
          <w:lang w:val="id-ID"/>
        </w:rPr>
      </w:pPr>
    </w:p>
    <w:p w14:paraId="52FE587E" w14:textId="77777777" w:rsidR="00F44A4D" w:rsidRDefault="00F44A4D" w:rsidP="00F44A4D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0295B32B" w14:textId="77777777" w:rsidR="00F44A4D" w:rsidRDefault="00F44A4D" w:rsidP="00F44A4D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4407207C" w14:textId="77777777" w:rsidR="00F44A4D" w:rsidRDefault="00F44A4D" w:rsidP="00F44A4D">
      <w:pPr>
        <w:pStyle w:val="BodyTextIndent"/>
        <w:spacing w:before="120" w:after="120" w:line="240" w:lineRule="auto"/>
        <w:ind w:left="0"/>
        <w:rPr>
          <w:rFonts w:ascii="Arial" w:hAnsi="Arial" w:cs="Arial"/>
          <w:b/>
          <w:sz w:val="24"/>
        </w:rPr>
      </w:pPr>
    </w:p>
    <w:p w14:paraId="3F327C9E" w14:textId="0EE38827" w:rsidR="00F44A4D" w:rsidRDefault="00F44A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49EAEFF9" w14:textId="77777777" w:rsidR="00F44A4D" w:rsidRDefault="00F44A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sectPr w:rsidR="00F44A4D" w:rsidSect="00AF6D56">
      <w:headerReference w:type="even" r:id="rId9"/>
      <w:footerReference w:type="even" r:id="rId10"/>
      <w:footerReference w:type="default" r:id="rId11"/>
      <w:pgSz w:w="11907" w:h="16840" w:code="9"/>
      <w:pgMar w:top="450" w:right="882" w:bottom="302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27AAF" w14:textId="77777777" w:rsidR="00642618" w:rsidRDefault="00642618">
      <w:r>
        <w:separator/>
      </w:r>
    </w:p>
  </w:endnote>
  <w:endnote w:type="continuationSeparator" w:id="0">
    <w:p w14:paraId="0E1AFE79" w14:textId="77777777" w:rsidR="00642618" w:rsidRDefault="0064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181D" w14:textId="77777777" w:rsidR="005C44D6" w:rsidRDefault="0048263E" w:rsidP="00384E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44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80CC68" w14:textId="77777777" w:rsidR="005C44D6" w:rsidRDefault="005C4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FDFB" w14:textId="77777777" w:rsidR="005C44D6" w:rsidRDefault="005C44D6" w:rsidP="00384E8D">
    <w:pPr>
      <w:pStyle w:val="Footer"/>
      <w:framePr w:wrap="around" w:vAnchor="text" w:hAnchor="margin" w:xAlign="center" w:y="1"/>
      <w:rPr>
        <w:rStyle w:val="PageNumber"/>
      </w:rPr>
    </w:pPr>
  </w:p>
  <w:p w14:paraId="12AF7E72" w14:textId="77777777" w:rsidR="005C44D6" w:rsidRDefault="005C4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27B53" w14:textId="77777777" w:rsidR="00642618" w:rsidRDefault="00642618">
      <w:r>
        <w:separator/>
      </w:r>
    </w:p>
  </w:footnote>
  <w:footnote w:type="continuationSeparator" w:id="0">
    <w:p w14:paraId="25E715D3" w14:textId="77777777" w:rsidR="00642618" w:rsidRDefault="00642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A56A" w14:textId="77777777" w:rsidR="009502CC" w:rsidRDefault="0048263E" w:rsidP="00690C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02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07A9AD" w14:textId="77777777" w:rsidR="009502CC" w:rsidRDefault="00950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FE6"/>
    <w:multiLevelType w:val="hybridMultilevel"/>
    <w:tmpl w:val="616CE9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0CA2"/>
    <w:multiLevelType w:val="hybridMultilevel"/>
    <w:tmpl w:val="A4920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4C28"/>
    <w:multiLevelType w:val="hybridMultilevel"/>
    <w:tmpl w:val="2FC281CE"/>
    <w:lvl w:ilvl="0" w:tplc="4330DA88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51DB4"/>
    <w:multiLevelType w:val="hybridMultilevel"/>
    <w:tmpl w:val="2C08A582"/>
    <w:lvl w:ilvl="0" w:tplc="D9648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E7A46"/>
    <w:multiLevelType w:val="hybridMultilevel"/>
    <w:tmpl w:val="0C6CEB6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070A"/>
    <w:multiLevelType w:val="hybridMultilevel"/>
    <w:tmpl w:val="21865374"/>
    <w:lvl w:ilvl="0" w:tplc="9050DD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33BCF"/>
    <w:multiLevelType w:val="hybridMultilevel"/>
    <w:tmpl w:val="0B504954"/>
    <w:lvl w:ilvl="0" w:tplc="7D1AC290">
      <w:start w:val="1"/>
      <w:numFmt w:val="decimal"/>
      <w:lvlText w:val="%1."/>
      <w:lvlJc w:val="left"/>
      <w:pPr>
        <w:ind w:left="1855" w:hanging="360"/>
      </w:pPr>
      <w:rPr>
        <w:rFonts w:hint="default"/>
        <w:b/>
        <w:color w:val="000000"/>
      </w:rPr>
    </w:lvl>
    <w:lvl w:ilvl="1" w:tplc="04210019">
      <w:start w:val="1"/>
      <w:numFmt w:val="lowerLetter"/>
      <w:lvlText w:val="%2."/>
      <w:lvlJc w:val="left"/>
      <w:pPr>
        <w:ind w:left="2575" w:hanging="360"/>
      </w:pPr>
    </w:lvl>
    <w:lvl w:ilvl="2" w:tplc="0421001B" w:tentative="1">
      <w:start w:val="1"/>
      <w:numFmt w:val="lowerRoman"/>
      <w:lvlText w:val="%3."/>
      <w:lvlJc w:val="right"/>
      <w:pPr>
        <w:ind w:left="3295" w:hanging="180"/>
      </w:pPr>
    </w:lvl>
    <w:lvl w:ilvl="3" w:tplc="0421000F" w:tentative="1">
      <w:start w:val="1"/>
      <w:numFmt w:val="decimal"/>
      <w:lvlText w:val="%4."/>
      <w:lvlJc w:val="left"/>
      <w:pPr>
        <w:ind w:left="4015" w:hanging="360"/>
      </w:pPr>
    </w:lvl>
    <w:lvl w:ilvl="4" w:tplc="04210019" w:tentative="1">
      <w:start w:val="1"/>
      <w:numFmt w:val="lowerLetter"/>
      <w:lvlText w:val="%5."/>
      <w:lvlJc w:val="left"/>
      <w:pPr>
        <w:ind w:left="4735" w:hanging="360"/>
      </w:pPr>
    </w:lvl>
    <w:lvl w:ilvl="5" w:tplc="0421001B" w:tentative="1">
      <w:start w:val="1"/>
      <w:numFmt w:val="lowerRoman"/>
      <w:lvlText w:val="%6."/>
      <w:lvlJc w:val="right"/>
      <w:pPr>
        <w:ind w:left="5455" w:hanging="180"/>
      </w:pPr>
    </w:lvl>
    <w:lvl w:ilvl="6" w:tplc="0421000F" w:tentative="1">
      <w:start w:val="1"/>
      <w:numFmt w:val="decimal"/>
      <w:lvlText w:val="%7."/>
      <w:lvlJc w:val="left"/>
      <w:pPr>
        <w:ind w:left="6175" w:hanging="360"/>
      </w:pPr>
    </w:lvl>
    <w:lvl w:ilvl="7" w:tplc="04210019" w:tentative="1">
      <w:start w:val="1"/>
      <w:numFmt w:val="lowerLetter"/>
      <w:lvlText w:val="%8."/>
      <w:lvlJc w:val="left"/>
      <w:pPr>
        <w:ind w:left="6895" w:hanging="360"/>
      </w:pPr>
    </w:lvl>
    <w:lvl w:ilvl="8" w:tplc="0421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11B20CDA"/>
    <w:multiLevelType w:val="hybridMultilevel"/>
    <w:tmpl w:val="2090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37894"/>
    <w:multiLevelType w:val="hybridMultilevel"/>
    <w:tmpl w:val="FDF2FB82"/>
    <w:lvl w:ilvl="0" w:tplc="657808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575CB"/>
    <w:multiLevelType w:val="hybridMultilevel"/>
    <w:tmpl w:val="385EC7A0"/>
    <w:lvl w:ilvl="0" w:tplc="0234DC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013802"/>
    <w:multiLevelType w:val="hybridMultilevel"/>
    <w:tmpl w:val="95A460A6"/>
    <w:lvl w:ilvl="0" w:tplc="767E3E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E24A0D"/>
    <w:multiLevelType w:val="hybridMultilevel"/>
    <w:tmpl w:val="D40EB6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A7453"/>
    <w:multiLevelType w:val="hybridMultilevel"/>
    <w:tmpl w:val="51A20F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51590"/>
    <w:multiLevelType w:val="hybridMultilevel"/>
    <w:tmpl w:val="B9C435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C140E"/>
    <w:multiLevelType w:val="hybridMultilevel"/>
    <w:tmpl w:val="B6E4D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25529"/>
    <w:multiLevelType w:val="hybridMultilevel"/>
    <w:tmpl w:val="64240DDA"/>
    <w:lvl w:ilvl="0" w:tplc="8C3E8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8418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274099"/>
    <w:multiLevelType w:val="hybridMultilevel"/>
    <w:tmpl w:val="43F0D328"/>
    <w:lvl w:ilvl="0" w:tplc="B77A4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E25AB0"/>
    <w:multiLevelType w:val="hybridMultilevel"/>
    <w:tmpl w:val="06AC6804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C6660"/>
    <w:multiLevelType w:val="hybridMultilevel"/>
    <w:tmpl w:val="5EBE3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56530D"/>
    <w:multiLevelType w:val="hybridMultilevel"/>
    <w:tmpl w:val="CE926F0E"/>
    <w:lvl w:ilvl="0" w:tplc="BBBA6F8C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54462D6"/>
    <w:multiLevelType w:val="hybridMultilevel"/>
    <w:tmpl w:val="E850059E"/>
    <w:lvl w:ilvl="0" w:tplc="B81C9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EEE110E">
      <w:start w:val="1"/>
      <w:numFmt w:val="lowerLetter"/>
      <w:lvlText w:val="%2."/>
      <w:lvlJc w:val="left"/>
      <w:pPr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85D4E"/>
    <w:multiLevelType w:val="hybridMultilevel"/>
    <w:tmpl w:val="D7A0C3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473F1"/>
    <w:multiLevelType w:val="hybridMultilevel"/>
    <w:tmpl w:val="7DC43A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76F19"/>
    <w:multiLevelType w:val="hybridMultilevel"/>
    <w:tmpl w:val="58CA8EB0"/>
    <w:lvl w:ilvl="0" w:tplc="66286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114AC"/>
    <w:multiLevelType w:val="hybridMultilevel"/>
    <w:tmpl w:val="721864DE"/>
    <w:lvl w:ilvl="0" w:tplc="26087932">
      <w:start w:val="7"/>
      <w:numFmt w:val="decimal"/>
      <w:lvlText w:val="%1."/>
      <w:lvlJc w:val="left"/>
      <w:pPr>
        <w:ind w:left="19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5E6A5726"/>
    <w:multiLevelType w:val="hybridMultilevel"/>
    <w:tmpl w:val="08502EA4"/>
    <w:lvl w:ilvl="0" w:tplc="B77A4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E859ED"/>
    <w:multiLevelType w:val="hybridMultilevel"/>
    <w:tmpl w:val="3258CA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C27C50"/>
    <w:multiLevelType w:val="hybridMultilevel"/>
    <w:tmpl w:val="63041758"/>
    <w:lvl w:ilvl="0" w:tplc="1EBC7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16E0E"/>
    <w:multiLevelType w:val="hybridMultilevel"/>
    <w:tmpl w:val="0B504954"/>
    <w:lvl w:ilvl="0" w:tplc="7D1AC290">
      <w:start w:val="1"/>
      <w:numFmt w:val="decimal"/>
      <w:lvlText w:val="%1."/>
      <w:lvlJc w:val="left"/>
      <w:pPr>
        <w:ind w:left="1855" w:hanging="360"/>
      </w:pPr>
      <w:rPr>
        <w:rFonts w:hint="default"/>
        <w:b/>
        <w:color w:val="000000"/>
      </w:rPr>
    </w:lvl>
    <w:lvl w:ilvl="1" w:tplc="04210019">
      <w:start w:val="1"/>
      <w:numFmt w:val="lowerLetter"/>
      <w:lvlText w:val="%2."/>
      <w:lvlJc w:val="left"/>
      <w:pPr>
        <w:ind w:left="2575" w:hanging="360"/>
      </w:pPr>
    </w:lvl>
    <w:lvl w:ilvl="2" w:tplc="0421001B" w:tentative="1">
      <w:start w:val="1"/>
      <w:numFmt w:val="lowerRoman"/>
      <w:lvlText w:val="%3."/>
      <w:lvlJc w:val="right"/>
      <w:pPr>
        <w:ind w:left="3295" w:hanging="180"/>
      </w:pPr>
    </w:lvl>
    <w:lvl w:ilvl="3" w:tplc="0421000F" w:tentative="1">
      <w:start w:val="1"/>
      <w:numFmt w:val="decimal"/>
      <w:lvlText w:val="%4."/>
      <w:lvlJc w:val="left"/>
      <w:pPr>
        <w:ind w:left="4015" w:hanging="360"/>
      </w:pPr>
    </w:lvl>
    <w:lvl w:ilvl="4" w:tplc="04210019" w:tentative="1">
      <w:start w:val="1"/>
      <w:numFmt w:val="lowerLetter"/>
      <w:lvlText w:val="%5."/>
      <w:lvlJc w:val="left"/>
      <w:pPr>
        <w:ind w:left="4735" w:hanging="360"/>
      </w:pPr>
    </w:lvl>
    <w:lvl w:ilvl="5" w:tplc="0421001B" w:tentative="1">
      <w:start w:val="1"/>
      <w:numFmt w:val="lowerRoman"/>
      <w:lvlText w:val="%6."/>
      <w:lvlJc w:val="right"/>
      <w:pPr>
        <w:ind w:left="5455" w:hanging="180"/>
      </w:pPr>
    </w:lvl>
    <w:lvl w:ilvl="6" w:tplc="0421000F" w:tentative="1">
      <w:start w:val="1"/>
      <w:numFmt w:val="decimal"/>
      <w:lvlText w:val="%7."/>
      <w:lvlJc w:val="left"/>
      <w:pPr>
        <w:ind w:left="6175" w:hanging="360"/>
      </w:pPr>
    </w:lvl>
    <w:lvl w:ilvl="7" w:tplc="04210019" w:tentative="1">
      <w:start w:val="1"/>
      <w:numFmt w:val="lowerLetter"/>
      <w:lvlText w:val="%8."/>
      <w:lvlJc w:val="left"/>
      <w:pPr>
        <w:ind w:left="6895" w:hanging="360"/>
      </w:pPr>
    </w:lvl>
    <w:lvl w:ilvl="8" w:tplc="0421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9" w15:restartNumberingAfterBreak="0">
    <w:nsid w:val="7BE67FE2"/>
    <w:multiLevelType w:val="hybridMultilevel"/>
    <w:tmpl w:val="BE0673DC"/>
    <w:lvl w:ilvl="0" w:tplc="5FFE06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163AED"/>
    <w:multiLevelType w:val="hybridMultilevel"/>
    <w:tmpl w:val="2382B328"/>
    <w:lvl w:ilvl="0" w:tplc="2698025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7C69093B"/>
    <w:multiLevelType w:val="hybridMultilevel"/>
    <w:tmpl w:val="13BA3A14"/>
    <w:lvl w:ilvl="0" w:tplc="64F6CA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1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8649A52">
      <w:start w:val="1"/>
      <w:numFmt w:val="upperLetter"/>
      <w:lvlText w:val="%3."/>
      <w:lvlJc w:val="left"/>
      <w:pPr>
        <w:tabs>
          <w:tab w:val="num" w:pos="2520"/>
        </w:tabs>
        <w:ind w:left="2520" w:hanging="540"/>
      </w:pPr>
      <w:rPr>
        <w:rFonts w:cs="Times New Roman" w:hint="default"/>
        <w:b/>
        <w:bCs/>
      </w:rPr>
    </w:lvl>
    <w:lvl w:ilvl="3" w:tplc="9E780C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SimSun" w:hAnsi="Tahoma" w:cs="Tahoma"/>
      </w:rPr>
    </w:lvl>
    <w:lvl w:ilvl="4" w:tplc="3384DC76">
      <w:start w:val="1"/>
      <w:numFmt w:val="decimal"/>
      <w:lvlText w:val="%5."/>
      <w:lvlJc w:val="left"/>
      <w:pPr>
        <w:ind w:left="1560" w:hanging="360"/>
      </w:pPr>
      <w:rPr>
        <w:rFonts w:cs="Times New Roman" w:hint="default"/>
        <w:b w:val="0"/>
        <w:color w:val="auto"/>
        <w:sz w:val="24"/>
        <w:szCs w:val="24"/>
      </w:rPr>
    </w:lvl>
    <w:lvl w:ilvl="5" w:tplc="A1C697DE">
      <w:start w:val="1"/>
      <w:numFmt w:val="lowerLetter"/>
      <w:lvlText w:val="%6."/>
      <w:lvlJc w:val="left"/>
      <w:pPr>
        <w:ind w:left="2204" w:hanging="360"/>
      </w:pPr>
      <w:rPr>
        <w:rFonts w:cs="Times New Roman" w:hint="default"/>
        <w:b w:val="0"/>
        <w:sz w:val="24"/>
        <w:szCs w:val="24"/>
      </w:rPr>
    </w:lvl>
    <w:lvl w:ilvl="6" w:tplc="72B2A498">
      <w:start w:val="1"/>
      <w:numFmt w:val="lowerLetter"/>
      <w:lvlText w:val="%7."/>
      <w:lvlJc w:val="left"/>
      <w:pPr>
        <w:ind w:left="2204" w:hanging="360"/>
      </w:pPr>
      <w:rPr>
        <w:rFonts w:cs="Times New Roman" w:hint="default"/>
        <w:b w:val="0"/>
        <w:color w:val="00000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12478951">
    <w:abstractNumId w:val="18"/>
  </w:num>
  <w:num w:numId="2" w16cid:durableId="2036300727">
    <w:abstractNumId w:val="3"/>
  </w:num>
  <w:num w:numId="3" w16cid:durableId="481581256">
    <w:abstractNumId w:val="27"/>
  </w:num>
  <w:num w:numId="4" w16cid:durableId="117720153">
    <w:abstractNumId w:val="29"/>
  </w:num>
  <w:num w:numId="5" w16cid:durableId="467432482">
    <w:abstractNumId w:val="15"/>
  </w:num>
  <w:num w:numId="6" w16cid:durableId="1178810271">
    <w:abstractNumId w:val="8"/>
  </w:num>
  <w:num w:numId="7" w16cid:durableId="754521023">
    <w:abstractNumId w:val="10"/>
  </w:num>
  <w:num w:numId="8" w16cid:durableId="1914704072">
    <w:abstractNumId w:val="5"/>
  </w:num>
  <w:num w:numId="9" w16cid:durableId="245499723">
    <w:abstractNumId w:val="7"/>
  </w:num>
  <w:num w:numId="10" w16cid:durableId="1449590941">
    <w:abstractNumId w:val="23"/>
  </w:num>
  <w:num w:numId="11" w16cid:durableId="1777291579">
    <w:abstractNumId w:val="30"/>
  </w:num>
  <w:num w:numId="12" w16cid:durableId="1772891131">
    <w:abstractNumId w:val="9"/>
  </w:num>
  <w:num w:numId="13" w16cid:durableId="899946286">
    <w:abstractNumId w:val="1"/>
  </w:num>
  <w:num w:numId="14" w16cid:durableId="734359935">
    <w:abstractNumId w:val="4"/>
  </w:num>
  <w:num w:numId="15" w16cid:durableId="1847207625">
    <w:abstractNumId w:val="11"/>
  </w:num>
  <w:num w:numId="16" w16cid:durableId="76487686">
    <w:abstractNumId w:val="12"/>
  </w:num>
  <w:num w:numId="17" w16cid:durableId="1017079786">
    <w:abstractNumId w:val="17"/>
  </w:num>
  <w:num w:numId="18" w16cid:durableId="1875922094">
    <w:abstractNumId w:val="22"/>
  </w:num>
  <w:num w:numId="19" w16cid:durableId="959147160">
    <w:abstractNumId w:val="24"/>
  </w:num>
  <w:num w:numId="20" w16cid:durableId="1401555756">
    <w:abstractNumId w:val="28"/>
  </w:num>
  <w:num w:numId="21" w16cid:durableId="2106805419">
    <w:abstractNumId w:val="6"/>
  </w:num>
  <w:num w:numId="22" w16cid:durableId="2063167435">
    <w:abstractNumId w:val="31"/>
  </w:num>
  <w:num w:numId="23" w16cid:durableId="712193233">
    <w:abstractNumId w:val="26"/>
  </w:num>
  <w:num w:numId="24" w16cid:durableId="557203925">
    <w:abstractNumId w:val="21"/>
  </w:num>
  <w:num w:numId="25" w16cid:durableId="1181630351">
    <w:abstractNumId w:val="16"/>
  </w:num>
  <w:num w:numId="26" w16cid:durableId="1621261668">
    <w:abstractNumId w:val="25"/>
  </w:num>
  <w:num w:numId="27" w16cid:durableId="1175462546">
    <w:abstractNumId w:val="14"/>
  </w:num>
  <w:num w:numId="28" w16cid:durableId="1486970292">
    <w:abstractNumId w:val="13"/>
  </w:num>
  <w:num w:numId="29" w16cid:durableId="1406294245">
    <w:abstractNumId w:val="19"/>
  </w:num>
  <w:num w:numId="30" w16cid:durableId="2092314039">
    <w:abstractNumId w:val="2"/>
  </w:num>
  <w:num w:numId="31" w16cid:durableId="1239828042">
    <w:abstractNumId w:val="20"/>
  </w:num>
  <w:num w:numId="32" w16cid:durableId="22210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F28"/>
    <w:rsid w:val="000012E4"/>
    <w:rsid w:val="000030EC"/>
    <w:rsid w:val="00005497"/>
    <w:rsid w:val="00005DA0"/>
    <w:rsid w:val="00006427"/>
    <w:rsid w:val="00007D28"/>
    <w:rsid w:val="00010C07"/>
    <w:rsid w:val="00011F0E"/>
    <w:rsid w:val="00012129"/>
    <w:rsid w:val="00012363"/>
    <w:rsid w:val="000139BE"/>
    <w:rsid w:val="0001436B"/>
    <w:rsid w:val="00014741"/>
    <w:rsid w:val="000149FD"/>
    <w:rsid w:val="000204F4"/>
    <w:rsid w:val="00020AEF"/>
    <w:rsid w:val="00020DDA"/>
    <w:rsid w:val="000225BE"/>
    <w:rsid w:val="00022A9A"/>
    <w:rsid w:val="00023C9F"/>
    <w:rsid w:val="000275CE"/>
    <w:rsid w:val="0003009D"/>
    <w:rsid w:val="000300E1"/>
    <w:rsid w:val="00030F47"/>
    <w:rsid w:val="00032318"/>
    <w:rsid w:val="000333A5"/>
    <w:rsid w:val="00033BF8"/>
    <w:rsid w:val="00034A0D"/>
    <w:rsid w:val="000407DC"/>
    <w:rsid w:val="000411DC"/>
    <w:rsid w:val="000416D2"/>
    <w:rsid w:val="00042A70"/>
    <w:rsid w:val="0005188A"/>
    <w:rsid w:val="00051C55"/>
    <w:rsid w:val="0005345D"/>
    <w:rsid w:val="00053885"/>
    <w:rsid w:val="000566B4"/>
    <w:rsid w:val="00057239"/>
    <w:rsid w:val="00060BFB"/>
    <w:rsid w:val="00064935"/>
    <w:rsid w:val="00064BA3"/>
    <w:rsid w:val="00064F66"/>
    <w:rsid w:val="00066CE2"/>
    <w:rsid w:val="00067F55"/>
    <w:rsid w:val="00072EE3"/>
    <w:rsid w:val="00075E2C"/>
    <w:rsid w:val="000776DB"/>
    <w:rsid w:val="00077938"/>
    <w:rsid w:val="0008054E"/>
    <w:rsid w:val="00085D8F"/>
    <w:rsid w:val="00090693"/>
    <w:rsid w:val="000922C3"/>
    <w:rsid w:val="00092CDD"/>
    <w:rsid w:val="00096A71"/>
    <w:rsid w:val="00096B0B"/>
    <w:rsid w:val="000A159F"/>
    <w:rsid w:val="000A246E"/>
    <w:rsid w:val="000A25BA"/>
    <w:rsid w:val="000A450D"/>
    <w:rsid w:val="000A7F26"/>
    <w:rsid w:val="000B0FB4"/>
    <w:rsid w:val="000B35B1"/>
    <w:rsid w:val="000B3D10"/>
    <w:rsid w:val="000B5BD9"/>
    <w:rsid w:val="000C0638"/>
    <w:rsid w:val="000C64E5"/>
    <w:rsid w:val="000D1583"/>
    <w:rsid w:val="000D4380"/>
    <w:rsid w:val="000D4A08"/>
    <w:rsid w:val="000D7BA5"/>
    <w:rsid w:val="000D7DF2"/>
    <w:rsid w:val="000E004C"/>
    <w:rsid w:val="000E0FD6"/>
    <w:rsid w:val="000E1EB6"/>
    <w:rsid w:val="000E5EF5"/>
    <w:rsid w:val="000E6ECC"/>
    <w:rsid w:val="000F29B6"/>
    <w:rsid w:val="000F337D"/>
    <w:rsid w:val="001039B0"/>
    <w:rsid w:val="0010468B"/>
    <w:rsid w:val="0010556B"/>
    <w:rsid w:val="001066B9"/>
    <w:rsid w:val="00107962"/>
    <w:rsid w:val="00111A8B"/>
    <w:rsid w:val="001127C4"/>
    <w:rsid w:val="00113682"/>
    <w:rsid w:val="001171AB"/>
    <w:rsid w:val="001173EA"/>
    <w:rsid w:val="00117B29"/>
    <w:rsid w:val="00117EDF"/>
    <w:rsid w:val="00121CB9"/>
    <w:rsid w:val="0012364D"/>
    <w:rsid w:val="00127B0F"/>
    <w:rsid w:val="00131E46"/>
    <w:rsid w:val="0013404B"/>
    <w:rsid w:val="00134066"/>
    <w:rsid w:val="00135F08"/>
    <w:rsid w:val="00136C48"/>
    <w:rsid w:val="00141ECB"/>
    <w:rsid w:val="00142372"/>
    <w:rsid w:val="001426B3"/>
    <w:rsid w:val="00142D63"/>
    <w:rsid w:val="00143B19"/>
    <w:rsid w:val="0014508E"/>
    <w:rsid w:val="00145263"/>
    <w:rsid w:val="0014582D"/>
    <w:rsid w:val="0015005C"/>
    <w:rsid w:val="0015259C"/>
    <w:rsid w:val="0015605A"/>
    <w:rsid w:val="001612F1"/>
    <w:rsid w:val="00162E82"/>
    <w:rsid w:val="00163006"/>
    <w:rsid w:val="00167DD7"/>
    <w:rsid w:val="00167FD1"/>
    <w:rsid w:val="00171C79"/>
    <w:rsid w:val="00175289"/>
    <w:rsid w:val="00180B71"/>
    <w:rsid w:val="0018330C"/>
    <w:rsid w:val="00183709"/>
    <w:rsid w:val="00183928"/>
    <w:rsid w:val="00185E7F"/>
    <w:rsid w:val="0018726D"/>
    <w:rsid w:val="001873F1"/>
    <w:rsid w:val="0019105F"/>
    <w:rsid w:val="00191557"/>
    <w:rsid w:val="001915B1"/>
    <w:rsid w:val="00192051"/>
    <w:rsid w:val="001940D5"/>
    <w:rsid w:val="00194444"/>
    <w:rsid w:val="00195BCF"/>
    <w:rsid w:val="001A363C"/>
    <w:rsid w:val="001A4CCE"/>
    <w:rsid w:val="001A56E0"/>
    <w:rsid w:val="001A6A5D"/>
    <w:rsid w:val="001A6BC9"/>
    <w:rsid w:val="001A6E19"/>
    <w:rsid w:val="001B3E31"/>
    <w:rsid w:val="001B4343"/>
    <w:rsid w:val="001B4CA6"/>
    <w:rsid w:val="001B781B"/>
    <w:rsid w:val="001B789A"/>
    <w:rsid w:val="001C23DF"/>
    <w:rsid w:val="001C56AE"/>
    <w:rsid w:val="001C6BAA"/>
    <w:rsid w:val="001C726E"/>
    <w:rsid w:val="001D1102"/>
    <w:rsid w:val="001D127A"/>
    <w:rsid w:val="001D14FC"/>
    <w:rsid w:val="001D3947"/>
    <w:rsid w:val="001D780D"/>
    <w:rsid w:val="001E5129"/>
    <w:rsid w:val="001E6119"/>
    <w:rsid w:val="001E7408"/>
    <w:rsid w:val="001E7601"/>
    <w:rsid w:val="001E765C"/>
    <w:rsid w:val="001F1C22"/>
    <w:rsid w:val="001F22DC"/>
    <w:rsid w:val="001F2B3F"/>
    <w:rsid w:val="001F41FD"/>
    <w:rsid w:val="001F6F87"/>
    <w:rsid w:val="0020029A"/>
    <w:rsid w:val="00200CDD"/>
    <w:rsid w:val="00204ED7"/>
    <w:rsid w:val="002103D5"/>
    <w:rsid w:val="00211E3A"/>
    <w:rsid w:val="00212261"/>
    <w:rsid w:val="00212530"/>
    <w:rsid w:val="002138EE"/>
    <w:rsid w:val="00213D7E"/>
    <w:rsid w:val="00217905"/>
    <w:rsid w:val="00220C4A"/>
    <w:rsid w:val="002219BA"/>
    <w:rsid w:val="00222B69"/>
    <w:rsid w:val="00224049"/>
    <w:rsid w:val="00224F8A"/>
    <w:rsid w:val="002253DC"/>
    <w:rsid w:val="00225F42"/>
    <w:rsid w:val="002262F0"/>
    <w:rsid w:val="002267CE"/>
    <w:rsid w:val="00226CAF"/>
    <w:rsid w:val="00226D7C"/>
    <w:rsid w:val="00227EBE"/>
    <w:rsid w:val="002357B0"/>
    <w:rsid w:val="00235C18"/>
    <w:rsid w:val="00236DA5"/>
    <w:rsid w:val="00240902"/>
    <w:rsid w:val="00244624"/>
    <w:rsid w:val="00245411"/>
    <w:rsid w:val="00246DB4"/>
    <w:rsid w:val="002478EF"/>
    <w:rsid w:val="002505C2"/>
    <w:rsid w:val="002523CF"/>
    <w:rsid w:val="00252EBB"/>
    <w:rsid w:val="00253DA8"/>
    <w:rsid w:val="00253E94"/>
    <w:rsid w:val="00256255"/>
    <w:rsid w:val="00260184"/>
    <w:rsid w:val="00261683"/>
    <w:rsid w:val="002623D9"/>
    <w:rsid w:val="002631B2"/>
    <w:rsid w:val="00263974"/>
    <w:rsid w:val="00263976"/>
    <w:rsid w:val="00265A20"/>
    <w:rsid w:val="00265F29"/>
    <w:rsid w:val="00270F3A"/>
    <w:rsid w:val="00272D6D"/>
    <w:rsid w:val="00273C66"/>
    <w:rsid w:val="00275FB6"/>
    <w:rsid w:val="002825BD"/>
    <w:rsid w:val="0029010A"/>
    <w:rsid w:val="002907A3"/>
    <w:rsid w:val="002920EC"/>
    <w:rsid w:val="00292135"/>
    <w:rsid w:val="002921A4"/>
    <w:rsid w:val="00294AD2"/>
    <w:rsid w:val="0029523B"/>
    <w:rsid w:val="00297145"/>
    <w:rsid w:val="002A2FE1"/>
    <w:rsid w:val="002A501E"/>
    <w:rsid w:val="002B27F2"/>
    <w:rsid w:val="002B2A96"/>
    <w:rsid w:val="002B3C83"/>
    <w:rsid w:val="002B584F"/>
    <w:rsid w:val="002B6160"/>
    <w:rsid w:val="002B6DEE"/>
    <w:rsid w:val="002B7210"/>
    <w:rsid w:val="002C166D"/>
    <w:rsid w:val="002C1E33"/>
    <w:rsid w:val="002C2DF8"/>
    <w:rsid w:val="002C6F05"/>
    <w:rsid w:val="002C6F4C"/>
    <w:rsid w:val="002C7E56"/>
    <w:rsid w:val="002D19D1"/>
    <w:rsid w:val="002D7354"/>
    <w:rsid w:val="002E1B14"/>
    <w:rsid w:val="002E1B9E"/>
    <w:rsid w:val="002E49A6"/>
    <w:rsid w:val="002E4F7B"/>
    <w:rsid w:val="002E6511"/>
    <w:rsid w:val="002F0586"/>
    <w:rsid w:val="002F1338"/>
    <w:rsid w:val="002F611D"/>
    <w:rsid w:val="002F7049"/>
    <w:rsid w:val="0030518C"/>
    <w:rsid w:val="00314321"/>
    <w:rsid w:val="00314967"/>
    <w:rsid w:val="003162BA"/>
    <w:rsid w:val="00320861"/>
    <w:rsid w:val="00321591"/>
    <w:rsid w:val="00323B7B"/>
    <w:rsid w:val="00324455"/>
    <w:rsid w:val="00326612"/>
    <w:rsid w:val="003307CF"/>
    <w:rsid w:val="00330CB6"/>
    <w:rsid w:val="00332D6F"/>
    <w:rsid w:val="00333785"/>
    <w:rsid w:val="003405CD"/>
    <w:rsid w:val="00342DAB"/>
    <w:rsid w:val="003441D7"/>
    <w:rsid w:val="00345C6D"/>
    <w:rsid w:val="00346757"/>
    <w:rsid w:val="00346A40"/>
    <w:rsid w:val="00347AF7"/>
    <w:rsid w:val="0035118F"/>
    <w:rsid w:val="00351B3F"/>
    <w:rsid w:val="00351C0D"/>
    <w:rsid w:val="00357F76"/>
    <w:rsid w:val="00361019"/>
    <w:rsid w:val="0036169F"/>
    <w:rsid w:val="00361DF6"/>
    <w:rsid w:val="003644E5"/>
    <w:rsid w:val="003658AB"/>
    <w:rsid w:val="00365980"/>
    <w:rsid w:val="00366F97"/>
    <w:rsid w:val="003722F1"/>
    <w:rsid w:val="00372FCC"/>
    <w:rsid w:val="00373538"/>
    <w:rsid w:val="00373A6C"/>
    <w:rsid w:val="003742BF"/>
    <w:rsid w:val="00376471"/>
    <w:rsid w:val="00376F56"/>
    <w:rsid w:val="003771FF"/>
    <w:rsid w:val="00380F19"/>
    <w:rsid w:val="00381462"/>
    <w:rsid w:val="003843C0"/>
    <w:rsid w:val="00384E8D"/>
    <w:rsid w:val="003852E2"/>
    <w:rsid w:val="0038665C"/>
    <w:rsid w:val="00386D58"/>
    <w:rsid w:val="00386FCC"/>
    <w:rsid w:val="00390329"/>
    <w:rsid w:val="003903EA"/>
    <w:rsid w:val="00390CED"/>
    <w:rsid w:val="00392C43"/>
    <w:rsid w:val="003A03AB"/>
    <w:rsid w:val="003A0460"/>
    <w:rsid w:val="003A1413"/>
    <w:rsid w:val="003A1A38"/>
    <w:rsid w:val="003A1F8F"/>
    <w:rsid w:val="003A3CC1"/>
    <w:rsid w:val="003A4286"/>
    <w:rsid w:val="003A600A"/>
    <w:rsid w:val="003A63C8"/>
    <w:rsid w:val="003A6CFD"/>
    <w:rsid w:val="003A75C7"/>
    <w:rsid w:val="003B5B1E"/>
    <w:rsid w:val="003B67F4"/>
    <w:rsid w:val="003C0D0E"/>
    <w:rsid w:val="003C181F"/>
    <w:rsid w:val="003C4D04"/>
    <w:rsid w:val="003C680C"/>
    <w:rsid w:val="003C6D76"/>
    <w:rsid w:val="003D0060"/>
    <w:rsid w:val="003D2403"/>
    <w:rsid w:val="003D302C"/>
    <w:rsid w:val="003D5423"/>
    <w:rsid w:val="003D586C"/>
    <w:rsid w:val="003D60CF"/>
    <w:rsid w:val="003D649C"/>
    <w:rsid w:val="003E0FB3"/>
    <w:rsid w:val="003E18B5"/>
    <w:rsid w:val="003E2039"/>
    <w:rsid w:val="003E4CB2"/>
    <w:rsid w:val="003E550A"/>
    <w:rsid w:val="003E5C9A"/>
    <w:rsid w:val="003E72AC"/>
    <w:rsid w:val="003F21E8"/>
    <w:rsid w:val="003F2CA2"/>
    <w:rsid w:val="003F4FA2"/>
    <w:rsid w:val="003F5A79"/>
    <w:rsid w:val="003F6F6C"/>
    <w:rsid w:val="004031D3"/>
    <w:rsid w:val="004047A5"/>
    <w:rsid w:val="00404CA3"/>
    <w:rsid w:val="00405008"/>
    <w:rsid w:val="00410995"/>
    <w:rsid w:val="00412FBB"/>
    <w:rsid w:val="00413C25"/>
    <w:rsid w:val="00415C40"/>
    <w:rsid w:val="00416599"/>
    <w:rsid w:val="00416EF8"/>
    <w:rsid w:val="00417AC3"/>
    <w:rsid w:val="004203F5"/>
    <w:rsid w:val="004206BD"/>
    <w:rsid w:val="00420771"/>
    <w:rsid w:val="004225F1"/>
    <w:rsid w:val="00424722"/>
    <w:rsid w:val="00424A69"/>
    <w:rsid w:val="0042558D"/>
    <w:rsid w:val="0042754E"/>
    <w:rsid w:val="00431299"/>
    <w:rsid w:val="00431518"/>
    <w:rsid w:val="00433334"/>
    <w:rsid w:val="004333E9"/>
    <w:rsid w:val="00433533"/>
    <w:rsid w:val="00433D4A"/>
    <w:rsid w:val="00435B68"/>
    <w:rsid w:val="00440F28"/>
    <w:rsid w:val="00441646"/>
    <w:rsid w:val="0044164F"/>
    <w:rsid w:val="004416FA"/>
    <w:rsid w:val="00441E5F"/>
    <w:rsid w:val="00444889"/>
    <w:rsid w:val="004504C7"/>
    <w:rsid w:val="00452FB6"/>
    <w:rsid w:val="004535AA"/>
    <w:rsid w:val="00454BB6"/>
    <w:rsid w:val="0045689E"/>
    <w:rsid w:val="00462D21"/>
    <w:rsid w:val="00463580"/>
    <w:rsid w:val="00464A85"/>
    <w:rsid w:val="004650CF"/>
    <w:rsid w:val="004658AF"/>
    <w:rsid w:val="0046612F"/>
    <w:rsid w:val="004707CC"/>
    <w:rsid w:val="00474482"/>
    <w:rsid w:val="004749DB"/>
    <w:rsid w:val="00474C3E"/>
    <w:rsid w:val="00477BD8"/>
    <w:rsid w:val="004821D2"/>
    <w:rsid w:val="0048263E"/>
    <w:rsid w:val="00486896"/>
    <w:rsid w:val="00487D40"/>
    <w:rsid w:val="0049069A"/>
    <w:rsid w:val="0049197B"/>
    <w:rsid w:val="00491B0E"/>
    <w:rsid w:val="004929B0"/>
    <w:rsid w:val="00493281"/>
    <w:rsid w:val="00493455"/>
    <w:rsid w:val="00495A03"/>
    <w:rsid w:val="004A17F1"/>
    <w:rsid w:val="004A36A4"/>
    <w:rsid w:val="004A4BAF"/>
    <w:rsid w:val="004A6374"/>
    <w:rsid w:val="004A742E"/>
    <w:rsid w:val="004A747D"/>
    <w:rsid w:val="004B5560"/>
    <w:rsid w:val="004B70B0"/>
    <w:rsid w:val="004B7C12"/>
    <w:rsid w:val="004C0E73"/>
    <w:rsid w:val="004C10F0"/>
    <w:rsid w:val="004C1B1A"/>
    <w:rsid w:val="004C214E"/>
    <w:rsid w:val="004C279E"/>
    <w:rsid w:val="004C3FD2"/>
    <w:rsid w:val="004C40BD"/>
    <w:rsid w:val="004C4B13"/>
    <w:rsid w:val="004C5F93"/>
    <w:rsid w:val="004D0901"/>
    <w:rsid w:val="004D0BCF"/>
    <w:rsid w:val="004D1AA4"/>
    <w:rsid w:val="004D1B69"/>
    <w:rsid w:val="004D252D"/>
    <w:rsid w:val="004D7291"/>
    <w:rsid w:val="004E04BA"/>
    <w:rsid w:val="004E1C1C"/>
    <w:rsid w:val="004E2C4E"/>
    <w:rsid w:val="004E76CF"/>
    <w:rsid w:val="004E7B92"/>
    <w:rsid w:val="004E7D02"/>
    <w:rsid w:val="004E7E36"/>
    <w:rsid w:val="004F0330"/>
    <w:rsid w:val="004F0BC4"/>
    <w:rsid w:val="004F0E35"/>
    <w:rsid w:val="004F0F7C"/>
    <w:rsid w:val="004F10E2"/>
    <w:rsid w:val="004F2C2B"/>
    <w:rsid w:val="004F5DE3"/>
    <w:rsid w:val="004F73DA"/>
    <w:rsid w:val="005010DE"/>
    <w:rsid w:val="00501820"/>
    <w:rsid w:val="00502AD3"/>
    <w:rsid w:val="00506C05"/>
    <w:rsid w:val="005127BC"/>
    <w:rsid w:val="005165FB"/>
    <w:rsid w:val="00517734"/>
    <w:rsid w:val="00522398"/>
    <w:rsid w:val="00522C26"/>
    <w:rsid w:val="00526B33"/>
    <w:rsid w:val="00531D46"/>
    <w:rsid w:val="00532E16"/>
    <w:rsid w:val="00533A39"/>
    <w:rsid w:val="00533B58"/>
    <w:rsid w:val="00535E4A"/>
    <w:rsid w:val="0053753B"/>
    <w:rsid w:val="00541176"/>
    <w:rsid w:val="00541498"/>
    <w:rsid w:val="00544B31"/>
    <w:rsid w:val="005457E0"/>
    <w:rsid w:val="00546260"/>
    <w:rsid w:val="00547503"/>
    <w:rsid w:val="00550383"/>
    <w:rsid w:val="005507AE"/>
    <w:rsid w:val="00553EBA"/>
    <w:rsid w:val="00554DE7"/>
    <w:rsid w:val="00555794"/>
    <w:rsid w:val="0055705F"/>
    <w:rsid w:val="005603CE"/>
    <w:rsid w:val="005607F9"/>
    <w:rsid w:val="005626C5"/>
    <w:rsid w:val="00564843"/>
    <w:rsid w:val="0056741D"/>
    <w:rsid w:val="005702A3"/>
    <w:rsid w:val="00571296"/>
    <w:rsid w:val="00571B6E"/>
    <w:rsid w:val="00571D33"/>
    <w:rsid w:val="005726A6"/>
    <w:rsid w:val="005752AC"/>
    <w:rsid w:val="0058055E"/>
    <w:rsid w:val="005806AB"/>
    <w:rsid w:val="00580D63"/>
    <w:rsid w:val="00582BF3"/>
    <w:rsid w:val="00583F15"/>
    <w:rsid w:val="00584B8C"/>
    <w:rsid w:val="005858DF"/>
    <w:rsid w:val="0058798D"/>
    <w:rsid w:val="00590807"/>
    <w:rsid w:val="00590B99"/>
    <w:rsid w:val="005922EB"/>
    <w:rsid w:val="00593A06"/>
    <w:rsid w:val="00595589"/>
    <w:rsid w:val="00597C17"/>
    <w:rsid w:val="005A56D0"/>
    <w:rsid w:val="005A5D45"/>
    <w:rsid w:val="005B33E2"/>
    <w:rsid w:val="005B3C6B"/>
    <w:rsid w:val="005B4E7D"/>
    <w:rsid w:val="005B4F90"/>
    <w:rsid w:val="005B5EB4"/>
    <w:rsid w:val="005B65E9"/>
    <w:rsid w:val="005C2550"/>
    <w:rsid w:val="005C429D"/>
    <w:rsid w:val="005C44D6"/>
    <w:rsid w:val="005C4C27"/>
    <w:rsid w:val="005C4DC9"/>
    <w:rsid w:val="005D2D3B"/>
    <w:rsid w:val="005D3614"/>
    <w:rsid w:val="005D3E19"/>
    <w:rsid w:val="005D563A"/>
    <w:rsid w:val="005E1566"/>
    <w:rsid w:val="005E1DA5"/>
    <w:rsid w:val="005E24AC"/>
    <w:rsid w:val="005E254C"/>
    <w:rsid w:val="005E350B"/>
    <w:rsid w:val="005E3FD7"/>
    <w:rsid w:val="005E5ED7"/>
    <w:rsid w:val="005F0D3B"/>
    <w:rsid w:val="005F3A77"/>
    <w:rsid w:val="005F499A"/>
    <w:rsid w:val="005F55DA"/>
    <w:rsid w:val="005F66E9"/>
    <w:rsid w:val="005F684D"/>
    <w:rsid w:val="006006C6"/>
    <w:rsid w:val="00604B71"/>
    <w:rsid w:val="006066B5"/>
    <w:rsid w:val="0060754D"/>
    <w:rsid w:val="00610E4A"/>
    <w:rsid w:val="00611550"/>
    <w:rsid w:val="006132E7"/>
    <w:rsid w:val="00614DCE"/>
    <w:rsid w:val="00615EAF"/>
    <w:rsid w:val="00616654"/>
    <w:rsid w:val="00616A5F"/>
    <w:rsid w:val="00617007"/>
    <w:rsid w:val="00620AD9"/>
    <w:rsid w:val="00621050"/>
    <w:rsid w:val="006228A3"/>
    <w:rsid w:val="00625BC2"/>
    <w:rsid w:val="00625D9C"/>
    <w:rsid w:val="006265A3"/>
    <w:rsid w:val="006306FF"/>
    <w:rsid w:val="00630881"/>
    <w:rsid w:val="00630B90"/>
    <w:rsid w:val="00631CDC"/>
    <w:rsid w:val="00634CB6"/>
    <w:rsid w:val="00635AD9"/>
    <w:rsid w:val="00635B55"/>
    <w:rsid w:val="00636C54"/>
    <w:rsid w:val="00637D4F"/>
    <w:rsid w:val="006404E5"/>
    <w:rsid w:val="00640CEA"/>
    <w:rsid w:val="00642618"/>
    <w:rsid w:val="006429AC"/>
    <w:rsid w:val="00643761"/>
    <w:rsid w:val="006447F5"/>
    <w:rsid w:val="0064492D"/>
    <w:rsid w:val="00644D15"/>
    <w:rsid w:val="0064740C"/>
    <w:rsid w:val="00650992"/>
    <w:rsid w:val="00651EE0"/>
    <w:rsid w:val="00652843"/>
    <w:rsid w:val="00653FE3"/>
    <w:rsid w:val="00654ED0"/>
    <w:rsid w:val="006550FC"/>
    <w:rsid w:val="00655825"/>
    <w:rsid w:val="00656E25"/>
    <w:rsid w:val="006606D6"/>
    <w:rsid w:val="0066535A"/>
    <w:rsid w:val="006713CE"/>
    <w:rsid w:val="006718D6"/>
    <w:rsid w:val="006748FA"/>
    <w:rsid w:val="00674A4E"/>
    <w:rsid w:val="00674E6E"/>
    <w:rsid w:val="0068048A"/>
    <w:rsid w:val="00682B81"/>
    <w:rsid w:val="00683B05"/>
    <w:rsid w:val="0068650C"/>
    <w:rsid w:val="00690C9B"/>
    <w:rsid w:val="00693829"/>
    <w:rsid w:val="00695066"/>
    <w:rsid w:val="006A1588"/>
    <w:rsid w:val="006A1C17"/>
    <w:rsid w:val="006A51E9"/>
    <w:rsid w:val="006A5E91"/>
    <w:rsid w:val="006A6E09"/>
    <w:rsid w:val="006A7DB4"/>
    <w:rsid w:val="006A7DCE"/>
    <w:rsid w:val="006B0C79"/>
    <w:rsid w:val="006B0F2D"/>
    <w:rsid w:val="006B1661"/>
    <w:rsid w:val="006B2199"/>
    <w:rsid w:val="006B3BED"/>
    <w:rsid w:val="006C0BB4"/>
    <w:rsid w:val="006C0E4D"/>
    <w:rsid w:val="006C18D0"/>
    <w:rsid w:val="006C4B79"/>
    <w:rsid w:val="006C52B6"/>
    <w:rsid w:val="006C7B11"/>
    <w:rsid w:val="006D00EA"/>
    <w:rsid w:val="006D1F0E"/>
    <w:rsid w:val="006D2569"/>
    <w:rsid w:val="006D583D"/>
    <w:rsid w:val="006D5E37"/>
    <w:rsid w:val="006D65FE"/>
    <w:rsid w:val="006D6FE0"/>
    <w:rsid w:val="006E14C2"/>
    <w:rsid w:val="006E2E15"/>
    <w:rsid w:val="006E37B4"/>
    <w:rsid w:val="006E43F5"/>
    <w:rsid w:val="006E65EB"/>
    <w:rsid w:val="006E7843"/>
    <w:rsid w:val="006F10F2"/>
    <w:rsid w:val="006F203B"/>
    <w:rsid w:val="006F31E9"/>
    <w:rsid w:val="006F38CD"/>
    <w:rsid w:val="006F4B8E"/>
    <w:rsid w:val="006F515D"/>
    <w:rsid w:val="006F54A5"/>
    <w:rsid w:val="006F55B4"/>
    <w:rsid w:val="00700FE7"/>
    <w:rsid w:val="00702FFD"/>
    <w:rsid w:val="00704A36"/>
    <w:rsid w:val="00706B65"/>
    <w:rsid w:val="00712345"/>
    <w:rsid w:val="007142AB"/>
    <w:rsid w:val="0071464E"/>
    <w:rsid w:val="007146F3"/>
    <w:rsid w:val="00715154"/>
    <w:rsid w:val="00715EC1"/>
    <w:rsid w:val="00723220"/>
    <w:rsid w:val="00723317"/>
    <w:rsid w:val="00723E7E"/>
    <w:rsid w:val="00730F36"/>
    <w:rsid w:val="007311C9"/>
    <w:rsid w:val="00731B4F"/>
    <w:rsid w:val="0073310F"/>
    <w:rsid w:val="007335B2"/>
    <w:rsid w:val="007432A7"/>
    <w:rsid w:val="00743550"/>
    <w:rsid w:val="00743CAB"/>
    <w:rsid w:val="00744734"/>
    <w:rsid w:val="0074498D"/>
    <w:rsid w:val="00745482"/>
    <w:rsid w:val="00745D23"/>
    <w:rsid w:val="00746902"/>
    <w:rsid w:val="0075515A"/>
    <w:rsid w:val="0075792B"/>
    <w:rsid w:val="007622A8"/>
    <w:rsid w:val="007638F5"/>
    <w:rsid w:val="0076475A"/>
    <w:rsid w:val="007648ED"/>
    <w:rsid w:val="007653E4"/>
    <w:rsid w:val="00767E31"/>
    <w:rsid w:val="0077073C"/>
    <w:rsid w:val="00772AAE"/>
    <w:rsid w:val="007741FE"/>
    <w:rsid w:val="00774763"/>
    <w:rsid w:val="00774F74"/>
    <w:rsid w:val="00775BCB"/>
    <w:rsid w:val="0077657F"/>
    <w:rsid w:val="0078044C"/>
    <w:rsid w:val="007817ED"/>
    <w:rsid w:val="00784C02"/>
    <w:rsid w:val="0078506D"/>
    <w:rsid w:val="00787AF0"/>
    <w:rsid w:val="00791A91"/>
    <w:rsid w:val="00791FEA"/>
    <w:rsid w:val="00796580"/>
    <w:rsid w:val="00797932"/>
    <w:rsid w:val="007A0E28"/>
    <w:rsid w:val="007A3E67"/>
    <w:rsid w:val="007A3F14"/>
    <w:rsid w:val="007A4E50"/>
    <w:rsid w:val="007A6209"/>
    <w:rsid w:val="007B02E2"/>
    <w:rsid w:val="007B08EE"/>
    <w:rsid w:val="007B0AB3"/>
    <w:rsid w:val="007B0BF1"/>
    <w:rsid w:val="007B1074"/>
    <w:rsid w:val="007B12F8"/>
    <w:rsid w:val="007B1C07"/>
    <w:rsid w:val="007B27A8"/>
    <w:rsid w:val="007B3FF8"/>
    <w:rsid w:val="007B429B"/>
    <w:rsid w:val="007B6FBA"/>
    <w:rsid w:val="007C1F84"/>
    <w:rsid w:val="007C30BA"/>
    <w:rsid w:val="007C33DA"/>
    <w:rsid w:val="007C477C"/>
    <w:rsid w:val="007C4D3C"/>
    <w:rsid w:val="007C5449"/>
    <w:rsid w:val="007C5AEF"/>
    <w:rsid w:val="007C5D33"/>
    <w:rsid w:val="007C6C12"/>
    <w:rsid w:val="007D0142"/>
    <w:rsid w:val="007D042B"/>
    <w:rsid w:val="007D12B0"/>
    <w:rsid w:val="007D1837"/>
    <w:rsid w:val="007D3CBD"/>
    <w:rsid w:val="007D6B62"/>
    <w:rsid w:val="007D72C2"/>
    <w:rsid w:val="007E0FF7"/>
    <w:rsid w:val="007E5B2D"/>
    <w:rsid w:val="007F1200"/>
    <w:rsid w:val="007F1BC5"/>
    <w:rsid w:val="007F3F15"/>
    <w:rsid w:val="007F4E50"/>
    <w:rsid w:val="007F763A"/>
    <w:rsid w:val="007F7CC4"/>
    <w:rsid w:val="00800CB1"/>
    <w:rsid w:val="00800DD1"/>
    <w:rsid w:val="008017DD"/>
    <w:rsid w:val="0080265B"/>
    <w:rsid w:val="00803517"/>
    <w:rsid w:val="008047CA"/>
    <w:rsid w:val="00806834"/>
    <w:rsid w:val="00810573"/>
    <w:rsid w:val="00810E4D"/>
    <w:rsid w:val="00811069"/>
    <w:rsid w:val="008117DB"/>
    <w:rsid w:val="00811D0C"/>
    <w:rsid w:val="008133AB"/>
    <w:rsid w:val="00815DE1"/>
    <w:rsid w:val="0081727C"/>
    <w:rsid w:val="008201B0"/>
    <w:rsid w:val="008218C1"/>
    <w:rsid w:val="00821CB0"/>
    <w:rsid w:val="00821EF7"/>
    <w:rsid w:val="008240BC"/>
    <w:rsid w:val="008244BF"/>
    <w:rsid w:val="00825C91"/>
    <w:rsid w:val="00826E90"/>
    <w:rsid w:val="008276BF"/>
    <w:rsid w:val="00831AD2"/>
    <w:rsid w:val="008330BF"/>
    <w:rsid w:val="00835858"/>
    <w:rsid w:val="00835E63"/>
    <w:rsid w:val="00840705"/>
    <w:rsid w:val="00840927"/>
    <w:rsid w:val="00841217"/>
    <w:rsid w:val="008442BA"/>
    <w:rsid w:val="008461A7"/>
    <w:rsid w:val="00847A51"/>
    <w:rsid w:val="00847C26"/>
    <w:rsid w:val="00847D85"/>
    <w:rsid w:val="0085002C"/>
    <w:rsid w:val="00850A67"/>
    <w:rsid w:val="00852BB0"/>
    <w:rsid w:val="00854AF9"/>
    <w:rsid w:val="00856956"/>
    <w:rsid w:val="0085735D"/>
    <w:rsid w:val="00857D85"/>
    <w:rsid w:val="00857DE9"/>
    <w:rsid w:val="00860495"/>
    <w:rsid w:val="00860FB7"/>
    <w:rsid w:val="008636AA"/>
    <w:rsid w:val="0086678F"/>
    <w:rsid w:val="00866943"/>
    <w:rsid w:val="00867AB8"/>
    <w:rsid w:val="008752DD"/>
    <w:rsid w:val="008764FB"/>
    <w:rsid w:val="008773FB"/>
    <w:rsid w:val="00877707"/>
    <w:rsid w:val="008817BD"/>
    <w:rsid w:val="0088261C"/>
    <w:rsid w:val="00882B30"/>
    <w:rsid w:val="0088585A"/>
    <w:rsid w:val="00885EFC"/>
    <w:rsid w:val="00887937"/>
    <w:rsid w:val="00890F92"/>
    <w:rsid w:val="0089166C"/>
    <w:rsid w:val="00892231"/>
    <w:rsid w:val="00892E89"/>
    <w:rsid w:val="0089395B"/>
    <w:rsid w:val="00894A0D"/>
    <w:rsid w:val="00895BDC"/>
    <w:rsid w:val="00895F17"/>
    <w:rsid w:val="008A33BC"/>
    <w:rsid w:val="008A6475"/>
    <w:rsid w:val="008A673E"/>
    <w:rsid w:val="008A687E"/>
    <w:rsid w:val="008A6BEE"/>
    <w:rsid w:val="008A786A"/>
    <w:rsid w:val="008B02F5"/>
    <w:rsid w:val="008B042B"/>
    <w:rsid w:val="008B1874"/>
    <w:rsid w:val="008B40D2"/>
    <w:rsid w:val="008B58A1"/>
    <w:rsid w:val="008B73C4"/>
    <w:rsid w:val="008B7E38"/>
    <w:rsid w:val="008C49A3"/>
    <w:rsid w:val="008C4ED5"/>
    <w:rsid w:val="008C6C8E"/>
    <w:rsid w:val="008D0011"/>
    <w:rsid w:val="008D00DF"/>
    <w:rsid w:val="008D0325"/>
    <w:rsid w:val="008D06DB"/>
    <w:rsid w:val="008D1612"/>
    <w:rsid w:val="008D70D6"/>
    <w:rsid w:val="008E05F5"/>
    <w:rsid w:val="008E30FA"/>
    <w:rsid w:val="008E679C"/>
    <w:rsid w:val="008E6F54"/>
    <w:rsid w:val="008F1A0F"/>
    <w:rsid w:val="008F23FA"/>
    <w:rsid w:val="008F252A"/>
    <w:rsid w:val="008F594E"/>
    <w:rsid w:val="008F7B1E"/>
    <w:rsid w:val="008F7F01"/>
    <w:rsid w:val="0090114A"/>
    <w:rsid w:val="00903251"/>
    <w:rsid w:val="009054F0"/>
    <w:rsid w:val="00910EC3"/>
    <w:rsid w:val="009110D3"/>
    <w:rsid w:val="00912BFF"/>
    <w:rsid w:val="00914972"/>
    <w:rsid w:val="00914CF7"/>
    <w:rsid w:val="0091743A"/>
    <w:rsid w:val="00921E9A"/>
    <w:rsid w:val="00922BE1"/>
    <w:rsid w:val="00923C81"/>
    <w:rsid w:val="00925F51"/>
    <w:rsid w:val="00926DAB"/>
    <w:rsid w:val="00927E3F"/>
    <w:rsid w:val="009303E4"/>
    <w:rsid w:val="009307D6"/>
    <w:rsid w:val="00932BEB"/>
    <w:rsid w:val="00935083"/>
    <w:rsid w:val="0093631F"/>
    <w:rsid w:val="009369C9"/>
    <w:rsid w:val="00936C27"/>
    <w:rsid w:val="00937AED"/>
    <w:rsid w:val="00940B15"/>
    <w:rsid w:val="00942B4E"/>
    <w:rsid w:val="0094310C"/>
    <w:rsid w:val="0094343B"/>
    <w:rsid w:val="00944680"/>
    <w:rsid w:val="009477B9"/>
    <w:rsid w:val="009502CC"/>
    <w:rsid w:val="00950CFA"/>
    <w:rsid w:val="009513EB"/>
    <w:rsid w:val="00951C52"/>
    <w:rsid w:val="00953013"/>
    <w:rsid w:val="009533C4"/>
    <w:rsid w:val="00955123"/>
    <w:rsid w:val="009612B5"/>
    <w:rsid w:val="00961866"/>
    <w:rsid w:val="009625BF"/>
    <w:rsid w:val="00964A33"/>
    <w:rsid w:val="00965129"/>
    <w:rsid w:val="009667A7"/>
    <w:rsid w:val="00970075"/>
    <w:rsid w:val="00970DAB"/>
    <w:rsid w:val="00972194"/>
    <w:rsid w:val="0097355A"/>
    <w:rsid w:val="00973FB2"/>
    <w:rsid w:val="0097593C"/>
    <w:rsid w:val="00977F98"/>
    <w:rsid w:val="00981EE4"/>
    <w:rsid w:val="00983390"/>
    <w:rsid w:val="00983756"/>
    <w:rsid w:val="009847C7"/>
    <w:rsid w:val="00991C03"/>
    <w:rsid w:val="00991CFD"/>
    <w:rsid w:val="00992903"/>
    <w:rsid w:val="00994E21"/>
    <w:rsid w:val="009951FB"/>
    <w:rsid w:val="0099676F"/>
    <w:rsid w:val="009A2134"/>
    <w:rsid w:val="009A2326"/>
    <w:rsid w:val="009A24E1"/>
    <w:rsid w:val="009A3C20"/>
    <w:rsid w:val="009A4FD8"/>
    <w:rsid w:val="009A526E"/>
    <w:rsid w:val="009A577C"/>
    <w:rsid w:val="009A7EBA"/>
    <w:rsid w:val="009B1E33"/>
    <w:rsid w:val="009B7373"/>
    <w:rsid w:val="009B7F5C"/>
    <w:rsid w:val="009C15DB"/>
    <w:rsid w:val="009C1AF5"/>
    <w:rsid w:val="009C33C3"/>
    <w:rsid w:val="009C353E"/>
    <w:rsid w:val="009C3FCF"/>
    <w:rsid w:val="009D3E44"/>
    <w:rsid w:val="009E0411"/>
    <w:rsid w:val="009E08EB"/>
    <w:rsid w:val="009E1754"/>
    <w:rsid w:val="009E1A1D"/>
    <w:rsid w:val="009E692D"/>
    <w:rsid w:val="009E7039"/>
    <w:rsid w:val="009F4644"/>
    <w:rsid w:val="009F7DBA"/>
    <w:rsid w:val="00A03280"/>
    <w:rsid w:val="00A03F03"/>
    <w:rsid w:val="00A060FC"/>
    <w:rsid w:val="00A06A7A"/>
    <w:rsid w:val="00A10CEE"/>
    <w:rsid w:val="00A121FB"/>
    <w:rsid w:val="00A12384"/>
    <w:rsid w:val="00A127AB"/>
    <w:rsid w:val="00A1378B"/>
    <w:rsid w:val="00A13EE7"/>
    <w:rsid w:val="00A1680F"/>
    <w:rsid w:val="00A17A9A"/>
    <w:rsid w:val="00A20148"/>
    <w:rsid w:val="00A2124F"/>
    <w:rsid w:val="00A21E68"/>
    <w:rsid w:val="00A226A3"/>
    <w:rsid w:val="00A27DA3"/>
    <w:rsid w:val="00A33D61"/>
    <w:rsid w:val="00A3582F"/>
    <w:rsid w:val="00A360CD"/>
    <w:rsid w:val="00A36A05"/>
    <w:rsid w:val="00A375DE"/>
    <w:rsid w:val="00A37FE2"/>
    <w:rsid w:val="00A40C67"/>
    <w:rsid w:val="00A43AA6"/>
    <w:rsid w:val="00A4542E"/>
    <w:rsid w:val="00A5044F"/>
    <w:rsid w:val="00A51E67"/>
    <w:rsid w:val="00A5434B"/>
    <w:rsid w:val="00A561EC"/>
    <w:rsid w:val="00A63794"/>
    <w:rsid w:val="00A64F5A"/>
    <w:rsid w:val="00A650AA"/>
    <w:rsid w:val="00A67A94"/>
    <w:rsid w:val="00A71F8D"/>
    <w:rsid w:val="00A72159"/>
    <w:rsid w:val="00A74034"/>
    <w:rsid w:val="00A7453C"/>
    <w:rsid w:val="00A7588F"/>
    <w:rsid w:val="00A75A65"/>
    <w:rsid w:val="00A80531"/>
    <w:rsid w:val="00A80DB5"/>
    <w:rsid w:val="00A814A8"/>
    <w:rsid w:val="00A82D4E"/>
    <w:rsid w:val="00A85A21"/>
    <w:rsid w:val="00A86510"/>
    <w:rsid w:val="00A86A27"/>
    <w:rsid w:val="00A90EE4"/>
    <w:rsid w:val="00A924DE"/>
    <w:rsid w:val="00A933B9"/>
    <w:rsid w:val="00A934D6"/>
    <w:rsid w:val="00A93DE9"/>
    <w:rsid w:val="00A941B8"/>
    <w:rsid w:val="00AA58CA"/>
    <w:rsid w:val="00AA741B"/>
    <w:rsid w:val="00AB01A8"/>
    <w:rsid w:val="00AB0467"/>
    <w:rsid w:val="00AB09EB"/>
    <w:rsid w:val="00AB1DF3"/>
    <w:rsid w:val="00AB49CD"/>
    <w:rsid w:val="00AB5D76"/>
    <w:rsid w:val="00AC00D5"/>
    <w:rsid w:val="00AC09DA"/>
    <w:rsid w:val="00AC113C"/>
    <w:rsid w:val="00AC3794"/>
    <w:rsid w:val="00AC575E"/>
    <w:rsid w:val="00AD00A6"/>
    <w:rsid w:val="00AD063D"/>
    <w:rsid w:val="00AD444A"/>
    <w:rsid w:val="00AD495D"/>
    <w:rsid w:val="00AD4A82"/>
    <w:rsid w:val="00AD4D87"/>
    <w:rsid w:val="00AD6111"/>
    <w:rsid w:val="00AD694B"/>
    <w:rsid w:val="00AD750B"/>
    <w:rsid w:val="00AD7BD1"/>
    <w:rsid w:val="00AE0BDE"/>
    <w:rsid w:val="00AE18ED"/>
    <w:rsid w:val="00AE2953"/>
    <w:rsid w:val="00AE2A2C"/>
    <w:rsid w:val="00AE416E"/>
    <w:rsid w:val="00AE4BB9"/>
    <w:rsid w:val="00AE4EC0"/>
    <w:rsid w:val="00AE5CF1"/>
    <w:rsid w:val="00AE7108"/>
    <w:rsid w:val="00AE7CB1"/>
    <w:rsid w:val="00AF104A"/>
    <w:rsid w:val="00AF17E2"/>
    <w:rsid w:val="00AF1FCD"/>
    <w:rsid w:val="00AF24F8"/>
    <w:rsid w:val="00AF279F"/>
    <w:rsid w:val="00AF3DBA"/>
    <w:rsid w:val="00AF6D56"/>
    <w:rsid w:val="00B00CE6"/>
    <w:rsid w:val="00B01484"/>
    <w:rsid w:val="00B0176D"/>
    <w:rsid w:val="00B02742"/>
    <w:rsid w:val="00B028E8"/>
    <w:rsid w:val="00B02DF8"/>
    <w:rsid w:val="00B03CAF"/>
    <w:rsid w:val="00B03CD0"/>
    <w:rsid w:val="00B04758"/>
    <w:rsid w:val="00B064AD"/>
    <w:rsid w:val="00B07510"/>
    <w:rsid w:val="00B10437"/>
    <w:rsid w:val="00B11459"/>
    <w:rsid w:val="00B1197C"/>
    <w:rsid w:val="00B122AB"/>
    <w:rsid w:val="00B12DE5"/>
    <w:rsid w:val="00B14448"/>
    <w:rsid w:val="00B21217"/>
    <w:rsid w:val="00B24B60"/>
    <w:rsid w:val="00B2749D"/>
    <w:rsid w:val="00B27D0B"/>
    <w:rsid w:val="00B315D8"/>
    <w:rsid w:val="00B325EB"/>
    <w:rsid w:val="00B34329"/>
    <w:rsid w:val="00B3562D"/>
    <w:rsid w:val="00B361C2"/>
    <w:rsid w:val="00B4180C"/>
    <w:rsid w:val="00B421A5"/>
    <w:rsid w:val="00B440B6"/>
    <w:rsid w:val="00B448F2"/>
    <w:rsid w:val="00B45565"/>
    <w:rsid w:val="00B463C2"/>
    <w:rsid w:val="00B47CCD"/>
    <w:rsid w:val="00B54CD8"/>
    <w:rsid w:val="00B556DF"/>
    <w:rsid w:val="00B5734A"/>
    <w:rsid w:val="00B5761F"/>
    <w:rsid w:val="00B60F60"/>
    <w:rsid w:val="00B61993"/>
    <w:rsid w:val="00B658D6"/>
    <w:rsid w:val="00B66336"/>
    <w:rsid w:val="00B6795B"/>
    <w:rsid w:val="00B71D21"/>
    <w:rsid w:val="00B71F2A"/>
    <w:rsid w:val="00B72436"/>
    <w:rsid w:val="00B728CC"/>
    <w:rsid w:val="00B75409"/>
    <w:rsid w:val="00B80519"/>
    <w:rsid w:val="00B818A8"/>
    <w:rsid w:val="00B85080"/>
    <w:rsid w:val="00B85D51"/>
    <w:rsid w:val="00B90253"/>
    <w:rsid w:val="00B91179"/>
    <w:rsid w:val="00B93249"/>
    <w:rsid w:val="00B94D1D"/>
    <w:rsid w:val="00B95013"/>
    <w:rsid w:val="00BA1C6D"/>
    <w:rsid w:val="00BA253F"/>
    <w:rsid w:val="00BA7201"/>
    <w:rsid w:val="00BA7E4F"/>
    <w:rsid w:val="00BB0188"/>
    <w:rsid w:val="00BB0717"/>
    <w:rsid w:val="00BB1F4D"/>
    <w:rsid w:val="00BB36D8"/>
    <w:rsid w:val="00BB63FB"/>
    <w:rsid w:val="00BC03B9"/>
    <w:rsid w:val="00BC0B9B"/>
    <w:rsid w:val="00BC0EA5"/>
    <w:rsid w:val="00BC1267"/>
    <w:rsid w:val="00BC292F"/>
    <w:rsid w:val="00BC4523"/>
    <w:rsid w:val="00BC4608"/>
    <w:rsid w:val="00BC5504"/>
    <w:rsid w:val="00BC5940"/>
    <w:rsid w:val="00BC5CC8"/>
    <w:rsid w:val="00BD1419"/>
    <w:rsid w:val="00BD1F32"/>
    <w:rsid w:val="00BD3F4B"/>
    <w:rsid w:val="00BE1A50"/>
    <w:rsid w:val="00BE2781"/>
    <w:rsid w:val="00BE5239"/>
    <w:rsid w:val="00BE6875"/>
    <w:rsid w:val="00BF0A39"/>
    <w:rsid w:val="00BF1DE0"/>
    <w:rsid w:val="00BF2CA6"/>
    <w:rsid w:val="00BF7985"/>
    <w:rsid w:val="00C0046A"/>
    <w:rsid w:val="00C00A23"/>
    <w:rsid w:val="00C03968"/>
    <w:rsid w:val="00C04EA0"/>
    <w:rsid w:val="00C06478"/>
    <w:rsid w:val="00C06A8C"/>
    <w:rsid w:val="00C06C34"/>
    <w:rsid w:val="00C07340"/>
    <w:rsid w:val="00C111E1"/>
    <w:rsid w:val="00C12273"/>
    <w:rsid w:val="00C12567"/>
    <w:rsid w:val="00C13442"/>
    <w:rsid w:val="00C15611"/>
    <w:rsid w:val="00C17205"/>
    <w:rsid w:val="00C172A8"/>
    <w:rsid w:val="00C21399"/>
    <w:rsid w:val="00C22168"/>
    <w:rsid w:val="00C223D7"/>
    <w:rsid w:val="00C22D62"/>
    <w:rsid w:val="00C242B3"/>
    <w:rsid w:val="00C24759"/>
    <w:rsid w:val="00C24FBA"/>
    <w:rsid w:val="00C25D28"/>
    <w:rsid w:val="00C26EB2"/>
    <w:rsid w:val="00C2773E"/>
    <w:rsid w:val="00C2796F"/>
    <w:rsid w:val="00C31E31"/>
    <w:rsid w:val="00C32AAB"/>
    <w:rsid w:val="00C32C56"/>
    <w:rsid w:val="00C330E7"/>
    <w:rsid w:val="00C339F6"/>
    <w:rsid w:val="00C33DEE"/>
    <w:rsid w:val="00C36A52"/>
    <w:rsid w:val="00C41BCF"/>
    <w:rsid w:val="00C4256A"/>
    <w:rsid w:val="00C443C2"/>
    <w:rsid w:val="00C46E5B"/>
    <w:rsid w:val="00C47B8E"/>
    <w:rsid w:val="00C51B67"/>
    <w:rsid w:val="00C535BC"/>
    <w:rsid w:val="00C53B9D"/>
    <w:rsid w:val="00C5578C"/>
    <w:rsid w:val="00C577AC"/>
    <w:rsid w:val="00C60618"/>
    <w:rsid w:val="00C617EC"/>
    <w:rsid w:val="00C635C1"/>
    <w:rsid w:val="00C63692"/>
    <w:rsid w:val="00C673E1"/>
    <w:rsid w:val="00C67FB4"/>
    <w:rsid w:val="00C701E2"/>
    <w:rsid w:val="00C70D0B"/>
    <w:rsid w:val="00C71261"/>
    <w:rsid w:val="00C71AA9"/>
    <w:rsid w:val="00C71B68"/>
    <w:rsid w:val="00C71D30"/>
    <w:rsid w:val="00C71EA8"/>
    <w:rsid w:val="00C75600"/>
    <w:rsid w:val="00C760C1"/>
    <w:rsid w:val="00C762CC"/>
    <w:rsid w:val="00C7735F"/>
    <w:rsid w:val="00C80C7D"/>
    <w:rsid w:val="00C8380C"/>
    <w:rsid w:val="00C8589B"/>
    <w:rsid w:val="00C85FFC"/>
    <w:rsid w:val="00C8730E"/>
    <w:rsid w:val="00C873CA"/>
    <w:rsid w:val="00C91282"/>
    <w:rsid w:val="00C968EA"/>
    <w:rsid w:val="00CA28B2"/>
    <w:rsid w:val="00CA5896"/>
    <w:rsid w:val="00CA5FF9"/>
    <w:rsid w:val="00CA7108"/>
    <w:rsid w:val="00CB2FE9"/>
    <w:rsid w:val="00CB3F5E"/>
    <w:rsid w:val="00CB503F"/>
    <w:rsid w:val="00CB6AB8"/>
    <w:rsid w:val="00CB7AEF"/>
    <w:rsid w:val="00CC25D6"/>
    <w:rsid w:val="00CC2F1A"/>
    <w:rsid w:val="00CC4296"/>
    <w:rsid w:val="00CC76A1"/>
    <w:rsid w:val="00CC7822"/>
    <w:rsid w:val="00CD1030"/>
    <w:rsid w:val="00CD3250"/>
    <w:rsid w:val="00CD39AC"/>
    <w:rsid w:val="00CD53CF"/>
    <w:rsid w:val="00CD5F5F"/>
    <w:rsid w:val="00CD6AEE"/>
    <w:rsid w:val="00CE005F"/>
    <w:rsid w:val="00CE10E1"/>
    <w:rsid w:val="00CE215D"/>
    <w:rsid w:val="00CE4B62"/>
    <w:rsid w:val="00CE52EA"/>
    <w:rsid w:val="00CE55B4"/>
    <w:rsid w:val="00CF028D"/>
    <w:rsid w:val="00CF4B17"/>
    <w:rsid w:val="00CF7255"/>
    <w:rsid w:val="00D007B0"/>
    <w:rsid w:val="00D01B7F"/>
    <w:rsid w:val="00D030B1"/>
    <w:rsid w:val="00D037E1"/>
    <w:rsid w:val="00D03C48"/>
    <w:rsid w:val="00D063A5"/>
    <w:rsid w:val="00D1007A"/>
    <w:rsid w:val="00D10A09"/>
    <w:rsid w:val="00D11111"/>
    <w:rsid w:val="00D11FC7"/>
    <w:rsid w:val="00D15A20"/>
    <w:rsid w:val="00D20EDD"/>
    <w:rsid w:val="00D22A60"/>
    <w:rsid w:val="00D22B70"/>
    <w:rsid w:val="00D2486C"/>
    <w:rsid w:val="00D31241"/>
    <w:rsid w:val="00D31FCC"/>
    <w:rsid w:val="00D3291F"/>
    <w:rsid w:val="00D33146"/>
    <w:rsid w:val="00D35B88"/>
    <w:rsid w:val="00D370F9"/>
    <w:rsid w:val="00D412EA"/>
    <w:rsid w:val="00D4151D"/>
    <w:rsid w:val="00D431E2"/>
    <w:rsid w:val="00D43CBD"/>
    <w:rsid w:val="00D456AB"/>
    <w:rsid w:val="00D46858"/>
    <w:rsid w:val="00D46EE9"/>
    <w:rsid w:val="00D50538"/>
    <w:rsid w:val="00D52796"/>
    <w:rsid w:val="00D52FE7"/>
    <w:rsid w:val="00D546ED"/>
    <w:rsid w:val="00D55378"/>
    <w:rsid w:val="00D55E00"/>
    <w:rsid w:val="00D55EF4"/>
    <w:rsid w:val="00D57BEC"/>
    <w:rsid w:val="00D63CA7"/>
    <w:rsid w:val="00D6488B"/>
    <w:rsid w:val="00D64AD3"/>
    <w:rsid w:val="00D65090"/>
    <w:rsid w:val="00D67543"/>
    <w:rsid w:val="00D704F5"/>
    <w:rsid w:val="00D72AD8"/>
    <w:rsid w:val="00D73173"/>
    <w:rsid w:val="00D762BD"/>
    <w:rsid w:val="00D82033"/>
    <w:rsid w:val="00D86A1F"/>
    <w:rsid w:val="00D87732"/>
    <w:rsid w:val="00D90970"/>
    <w:rsid w:val="00D90D31"/>
    <w:rsid w:val="00D958EF"/>
    <w:rsid w:val="00D9598F"/>
    <w:rsid w:val="00D97109"/>
    <w:rsid w:val="00DA1CC1"/>
    <w:rsid w:val="00DA240B"/>
    <w:rsid w:val="00DA3F29"/>
    <w:rsid w:val="00DA712A"/>
    <w:rsid w:val="00DB4C1A"/>
    <w:rsid w:val="00DB53B8"/>
    <w:rsid w:val="00DB7CD3"/>
    <w:rsid w:val="00DC5DA3"/>
    <w:rsid w:val="00DD32E8"/>
    <w:rsid w:val="00DD55B0"/>
    <w:rsid w:val="00DD6D6F"/>
    <w:rsid w:val="00DE7B56"/>
    <w:rsid w:val="00DF231F"/>
    <w:rsid w:val="00E00D31"/>
    <w:rsid w:val="00E016B7"/>
    <w:rsid w:val="00E01880"/>
    <w:rsid w:val="00E03FF2"/>
    <w:rsid w:val="00E053BA"/>
    <w:rsid w:val="00E05CD6"/>
    <w:rsid w:val="00E0758E"/>
    <w:rsid w:val="00E1279E"/>
    <w:rsid w:val="00E12930"/>
    <w:rsid w:val="00E14225"/>
    <w:rsid w:val="00E142C0"/>
    <w:rsid w:val="00E14B47"/>
    <w:rsid w:val="00E168C1"/>
    <w:rsid w:val="00E16F56"/>
    <w:rsid w:val="00E20149"/>
    <w:rsid w:val="00E21241"/>
    <w:rsid w:val="00E22D97"/>
    <w:rsid w:val="00E23075"/>
    <w:rsid w:val="00E27F1F"/>
    <w:rsid w:val="00E31E86"/>
    <w:rsid w:val="00E32C76"/>
    <w:rsid w:val="00E37A84"/>
    <w:rsid w:val="00E41142"/>
    <w:rsid w:val="00E42890"/>
    <w:rsid w:val="00E43194"/>
    <w:rsid w:val="00E43791"/>
    <w:rsid w:val="00E466C8"/>
    <w:rsid w:val="00E46B01"/>
    <w:rsid w:val="00E50FCF"/>
    <w:rsid w:val="00E571AB"/>
    <w:rsid w:val="00E621D1"/>
    <w:rsid w:val="00E6242C"/>
    <w:rsid w:val="00E7021F"/>
    <w:rsid w:val="00E702E4"/>
    <w:rsid w:val="00E70E0B"/>
    <w:rsid w:val="00E71244"/>
    <w:rsid w:val="00E72697"/>
    <w:rsid w:val="00E73EC9"/>
    <w:rsid w:val="00E750E7"/>
    <w:rsid w:val="00E823C2"/>
    <w:rsid w:val="00E82D09"/>
    <w:rsid w:val="00E83B26"/>
    <w:rsid w:val="00E8517E"/>
    <w:rsid w:val="00E856DC"/>
    <w:rsid w:val="00E85888"/>
    <w:rsid w:val="00E87292"/>
    <w:rsid w:val="00E877FC"/>
    <w:rsid w:val="00E926C1"/>
    <w:rsid w:val="00E94933"/>
    <w:rsid w:val="00E951CB"/>
    <w:rsid w:val="00E96676"/>
    <w:rsid w:val="00E967ED"/>
    <w:rsid w:val="00E96A14"/>
    <w:rsid w:val="00EA0EC2"/>
    <w:rsid w:val="00EA1C42"/>
    <w:rsid w:val="00EA2D9F"/>
    <w:rsid w:val="00EA4FE4"/>
    <w:rsid w:val="00EA7798"/>
    <w:rsid w:val="00EB3104"/>
    <w:rsid w:val="00EB3E06"/>
    <w:rsid w:val="00EB519B"/>
    <w:rsid w:val="00EB5D5A"/>
    <w:rsid w:val="00EB6836"/>
    <w:rsid w:val="00EB6BA9"/>
    <w:rsid w:val="00EC1C23"/>
    <w:rsid w:val="00EC3216"/>
    <w:rsid w:val="00EC395C"/>
    <w:rsid w:val="00EC6088"/>
    <w:rsid w:val="00EC651C"/>
    <w:rsid w:val="00ED1663"/>
    <w:rsid w:val="00ED531E"/>
    <w:rsid w:val="00ED5B2F"/>
    <w:rsid w:val="00ED63DB"/>
    <w:rsid w:val="00ED6F74"/>
    <w:rsid w:val="00ED7C6D"/>
    <w:rsid w:val="00EE520C"/>
    <w:rsid w:val="00EE5EAE"/>
    <w:rsid w:val="00EE5F9B"/>
    <w:rsid w:val="00EF01BA"/>
    <w:rsid w:val="00EF0957"/>
    <w:rsid w:val="00EF18E9"/>
    <w:rsid w:val="00EF2838"/>
    <w:rsid w:val="00EF32C7"/>
    <w:rsid w:val="00EF3EF1"/>
    <w:rsid w:val="00EF57A5"/>
    <w:rsid w:val="00EF593B"/>
    <w:rsid w:val="00EF65E4"/>
    <w:rsid w:val="00EF7E8D"/>
    <w:rsid w:val="00F00887"/>
    <w:rsid w:val="00F010E9"/>
    <w:rsid w:val="00F01C25"/>
    <w:rsid w:val="00F029AA"/>
    <w:rsid w:val="00F031F8"/>
    <w:rsid w:val="00F0422B"/>
    <w:rsid w:val="00F05F1F"/>
    <w:rsid w:val="00F063B3"/>
    <w:rsid w:val="00F115D6"/>
    <w:rsid w:val="00F13252"/>
    <w:rsid w:val="00F13528"/>
    <w:rsid w:val="00F1382C"/>
    <w:rsid w:val="00F15D2F"/>
    <w:rsid w:val="00F15F54"/>
    <w:rsid w:val="00F17EF5"/>
    <w:rsid w:val="00F20258"/>
    <w:rsid w:val="00F209B5"/>
    <w:rsid w:val="00F21F70"/>
    <w:rsid w:val="00F224F3"/>
    <w:rsid w:val="00F22746"/>
    <w:rsid w:val="00F230A3"/>
    <w:rsid w:val="00F2355D"/>
    <w:rsid w:val="00F30087"/>
    <w:rsid w:val="00F37044"/>
    <w:rsid w:val="00F3785D"/>
    <w:rsid w:val="00F41651"/>
    <w:rsid w:val="00F43DCD"/>
    <w:rsid w:val="00F44A4D"/>
    <w:rsid w:val="00F47861"/>
    <w:rsid w:val="00F503A7"/>
    <w:rsid w:val="00F5136D"/>
    <w:rsid w:val="00F51720"/>
    <w:rsid w:val="00F51941"/>
    <w:rsid w:val="00F53058"/>
    <w:rsid w:val="00F54179"/>
    <w:rsid w:val="00F55987"/>
    <w:rsid w:val="00F55F3C"/>
    <w:rsid w:val="00F56846"/>
    <w:rsid w:val="00F57C2F"/>
    <w:rsid w:val="00F62BD8"/>
    <w:rsid w:val="00F63345"/>
    <w:rsid w:val="00F63D41"/>
    <w:rsid w:val="00F64A37"/>
    <w:rsid w:val="00F65B7B"/>
    <w:rsid w:val="00F6712D"/>
    <w:rsid w:val="00F67969"/>
    <w:rsid w:val="00F67DC8"/>
    <w:rsid w:val="00F71E93"/>
    <w:rsid w:val="00F74864"/>
    <w:rsid w:val="00F74BDD"/>
    <w:rsid w:val="00F8297E"/>
    <w:rsid w:val="00F829B0"/>
    <w:rsid w:val="00F8589D"/>
    <w:rsid w:val="00F90F12"/>
    <w:rsid w:val="00F963BB"/>
    <w:rsid w:val="00F96878"/>
    <w:rsid w:val="00FA069F"/>
    <w:rsid w:val="00FA0D52"/>
    <w:rsid w:val="00FA2872"/>
    <w:rsid w:val="00FA4248"/>
    <w:rsid w:val="00FA4875"/>
    <w:rsid w:val="00FA6F37"/>
    <w:rsid w:val="00FA7323"/>
    <w:rsid w:val="00FA76B1"/>
    <w:rsid w:val="00FB2691"/>
    <w:rsid w:val="00FB30CA"/>
    <w:rsid w:val="00FB4E61"/>
    <w:rsid w:val="00FB5268"/>
    <w:rsid w:val="00FB572A"/>
    <w:rsid w:val="00FB605B"/>
    <w:rsid w:val="00FB60FA"/>
    <w:rsid w:val="00FB67D5"/>
    <w:rsid w:val="00FB7241"/>
    <w:rsid w:val="00FB788E"/>
    <w:rsid w:val="00FC0EFB"/>
    <w:rsid w:val="00FC1C0D"/>
    <w:rsid w:val="00FC3A5C"/>
    <w:rsid w:val="00FC5CD4"/>
    <w:rsid w:val="00FC5D87"/>
    <w:rsid w:val="00FD1D62"/>
    <w:rsid w:val="00FD35CB"/>
    <w:rsid w:val="00FD45CF"/>
    <w:rsid w:val="00FD67AA"/>
    <w:rsid w:val="00FD6D40"/>
    <w:rsid w:val="00FE12FF"/>
    <w:rsid w:val="00FE2067"/>
    <w:rsid w:val="00FE3089"/>
    <w:rsid w:val="00FE3980"/>
    <w:rsid w:val="00FE4BBB"/>
    <w:rsid w:val="00FE4CA7"/>
    <w:rsid w:val="00FF0A55"/>
    <w:rsid w:val="00FF10AF"/>
    <w:rsid w:val="00FF34BA"/>
    <w:rsid w:val="00FF3654"/>
    <w:rsid w:val="00FF427A"/>
    <w:rsid w:val="00FF477B"/>
    <w:rsid w:val="00FF4D8C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3E57F6"/>
  <w15:docId w15:val="{197F8954-D920-4830-ABEB-9B2946B8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F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0F28"/>
    <w:pPr>
      <w:spacing w:line="312" w:lineRule="auto"/>
      <w:ind w:left="720"/>
      <w:jc w:val="both"/>
    </w:pPr>
    <w:rPr>
      <w:rFonts w:ascii="Bookman Old Style" w:hAnsi="Bookman Old Style"/>
      <w:sz w:val="26"/>
    </w:rPr>
  </w:style>
  <w:style w:type="table" w:styleId="TableGrid">
    <w:name w:val="Table Grid"/>
    <w:basedOn w:val="TableNormal"/>
    <w:rsid w:val="0044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7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67D5"/>
  </w:style>
  <w:style w:type="paragraph" w:styleId="Footer">
    <w:name w:val="footer"/>
    <w:basedOn w:val="Normal"/>
    <w:rsid w:val="00EC39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DC5DA3"/>
    <w:pPr>
      <w:ind w:left="720"/>
    </w:pPr>
  </w:style>
  <w:style w:type="paragraph" w:styleId="BalloonText">
    <w:name w:val="Balloon Text"/>
    <w:basedOn w:val="Normal"/>
    <w:semiHidden/>
    <w:rsid w:val="006B1661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0149FD"/>
    <w:rPr>
      <w:rFonts w:ascii="Bookman Old Style" w:hAnsi="Bookman Old Style"/>
      <w:sz w:val="26"/>
      <w:szCs w:val="24"/>
    </w:rPr>
  </w:style>
  <w:style w:type="paragraph" w:styleId="BodyText">
    <w:name w:val="Body Text"/>
    <w:basedOn w:val="Normal"/>
    <w:link w:val="BodyTextChar"/>
    <w:rsid w:val="00F3785D"/>
    <w:rPr>
      <w:rFonts w:ascii="Arial" w:eastAsia="Calibri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F3785D"/>
    <w:rPr>
      <w:rFonts w:ascii="Arial" w:eastAsia="Calibri" w:hAnsi="Arial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F3785D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5B5EB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D790-B71A-43FE-8668-6A95A5A5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ad porra</cp:lastModifiedBy>
  <cp:revision>19</cp:revision>
  <cp:lastPrinted>2022-10-31T08:38:00Z</cp:lastPrinted>
  <dcterms:created xsi:type="dcterms:W3CDTF">2022-10-13T03:08:00Z</dcterms:created>
  <dcterms:modified xsi:type="dcterms:W3CDTF">2023-10-29T03:42:00Z</dcterms:modified>
</cp:coreProperties>
</file>